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339753" w14:textId="77777777" w:rsidR="00357207" w:rsidRPr="00CB4B1C" w:rsidRDefault="00357207" w:rsidP="00357207">
      <w:pPr>
        <w:jc w:val="both"/>
        <w:rPr>
          <w:rFonts w:asciiTheme="minorHAnsi" w:hAnsiTheme="minorHAnsi"/>
        </w:rPr>
      </w:pPr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3145"/>
        <w:gridCol w:w="1205"/>
        <w:gridCol w:w="1610"/>
        <w:gridCol w:w="1818"/>
        <w:gridCol w:w="1572"/>
      </w:tblGrid>
      <w:tr w:rsidR="00357207" w:rsidRPr="00CB4B1C" w14:paraId="40886A60" w14:textId="77777777" w:rsidTr="006C100B">
        <w:tc>
          <w:tcPr>
            <w:tcW w:w="3145" w:type="dxa"/>
            <w:shd w:val="clear" w:color="auto" w:fill="C9C003"/>
            <w:vAlign w:val="center"/>
          </w:tcPr>
          <w:p w14:paraId="5E41127C" w14:textId="77777777" w:rsidR="00357207" w:rsidRPr="00CB4B1C" w:rsidRDefault="00357207" w:rsidP="006C100B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hr-HR"/>
              </w:rPr>
            </w:pPr>
            <w:r w:rsidRPr="00CB4B1C">
              <w:rPr>
                <w:rFonts w:ascii="Arial" w:hAnsi="Arial" w:cs="Arial"/>
                <w:b/>
                <w:sz w:val="16"/>
                <w:szCs w:val="16"/>
                <w:lang w:val="hr-HR"/>
              </w:rPr>
              <w:t>SMJER STUDIJA</w:t>
            </w:r>
          </w:p>
        </w:tc>
        <w:tc>
          <w:tcPr>
            <w:tcW w:w="1205" w:type="dxa"/>
            <w:shd w:val="clear" w:color="auto" w:fill="C9C003"/>
            <w:vAlign w:val="center"/>
          </w:tcPr>
          <w:p w14:paraId="016EF5E5" w14:textId="77777777" w:rsidR="00357207" w:rsidRPr="00CB4B1C" w:rsidRDefault="00357207" w:rsidP="006C100B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hr-HR"/>
              </w:rPr>
            </w:pPr>
            <w:r w:rsidRPr="00CB4B1C">
              <w:rPr>
                <w:rFonts w:ascii="Arial" w:hAnsi="Arial" w:cs="Arial"/>
                <w:b/>
                <w:sz w:val="16"/>
                <w:szCs w:val="16"/>
                <w:lang w:val="hr-HR"/>
              </w:rPr>
              <w:t>REDOVITI STUDIJ UZ POTPORU MZOŠ-a</w:t>
            </w:r>
          </w:p>
        </w:tc>
        <w:tc>
          <w:tcPr>
            <w:tcW w:w="1610" w:type="dxa"/>
            <w:shd w:val="clear" w:color="auto" w:fill="C9C003"/>
            <w:vAlign w:val="center"/>
          </w:tcPr>
          <w:p w14:paraId="18DBF350" w14:textId="77777777" w:rsidR="00357207" w:rsidRPr="00CB4B1C" w:rsidRDefault="00357207" w:rsidP="006C100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B4B1C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STRANI DRŽAVLJANI</w:t>
            </w:r>
          </w:p>
        </w:tc>
        <w:tc>
          <w:tcPr>
            <w:tcW w:w="1818" w:type="dxa"/>
            <w:shd w:val="clear" w:color="auto" w:fill="C9C003"/>
            <w:vAlign w:val="center"/>
          </w:tcPr>
          <w:p w14:paraId="4912027B" w14:textId="77777777" w:rsidR="00357207" w:rsidRPr="00CB4B1C" w:rsidRDefault="00357207" w:rsidP="006C100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B4B1C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IZVANREDNI STUDIJ</w:t>
            </w:r>
          </w:p>
        </w:tc>
        <w:tc>
          <w:tcPr>
            <w:tcW w:w="1572" w:type="dxa"/>
            <w:shd w:val="clear" w:color="auto" w:fill="C9C003"/>
            <w:vAlign w:val="center"/>
          </w:tcPr>
          <w:p w14:paraId="52F5F36C" w14:textId="77777777" w:rsidR="00357207" w:rsidRPr="00CB4B1C" w:rsidRDefault="00357207" w:rsidP="006C100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B4B1C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UKUPNO</w:t>
            </w:r>
          </w:p>
        </w:tc>
      </w:tr>
      <w:tr w:rsidR="00357207" w:rsidRPr="00CB4B1C" w14:paraId="73B1A269" w14:textId="77777777" w:rsidTr="006C100B">
        <w:tc>
          <w:tcPr>
            <w:tcW w:w="9350" w:type="dxa"/>
            <w:gridSpan w:val="5"/>
          </w:tcPr>
          <w:p w14:paraId="4C65AD2E" w14:textId="77777777" w:rsidR="00357207" w:rsidRPr="00CB4B1C" w:rsidRDefault="00357207" w:rsidP="006C100B">
            <w:pPr>
              <w:rPr>
                <w:rFonts w:ascii="Arial" w:hAnsi="Arial" w:cs="Arial"/>
                <w:sz w:val="16"/>
                <w:szCs w:val="16"/>
                <w:lang w:val="hr-HR"/>
              </w:rPr>
            </w:pPr>
          </w:p>
        </w:tc>
      </w:tr>
      <w:tr w:rsidR="00357207" w:rsidRPr="00CB4B1C" w14:paraId="123C9DCE" w14:textId="77777777" w:rsidTr="006C100B">
        <w:tc>
          <w:tcPr>
            <w:tcW w:w="9350" w:type="dxa"/>
            <w:gridSpan w:val="5"/>
            <w:shd w:val="clear" w:color="auto" w:fill="C00000"/>
          </w:tcPr>
          <w:p w14:paraId="00B09B25" w14:textId="77777777" w:rsidR="00357207" w:rsidRPr="00CB4B1C" w:rsidRDefault="00357207" w:rsidP="006C100B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hr-HR"/>
              </w:rPr>
            </w:pPr>
            <w:r w:rsidRPr="00CB4B1C">
              <w:rPr>
                <w:rFonts w:ascii="Arial" w:hAnsi="Arial" w:cs="Arial"/>
                <w:b/>
                <w:sz w:val="16"/>
                <w:szCs w:val="16"/>
                <w:lang w:val="hr-HR"/>
              </w:rPr>
              <w:t>FAKULTET EKONOMIJE I TURIZMA ''DR. MIJO MIRKOVIĆ''</w:t>
            </w:r>
          </w:p>
        </w:tc>
      </w:tr>
      <w:tr w:rsidR="00357207" w:rsidRPr="00CB4B1C" w14:paraId="4E69402E" w14:textId="77777777" w:rsidTr="006C100B">
        <w:tc>
          <w:tcPr>
            <w:tcW w:w="3145" w:type="dxa"/>
            <w:vAlign w:val="center"/>
          </w:tcPr>
          <w:p w14:paraId="3A7EA6A1" w14:textId="77777777" w:rsidR="00357207" w:rsidRPr="00CB4B1C" w:rsidRDefault="00357207" w:rsidP="006C100B">
            <w:pPr>
              <w:rPr>
                <w:rFonts w:ascii="Arial" w:hAnsi="Arial" w:cs="Arial"/>
                <w:b/>
                <w:sz w:val="16"/>
                <w:szCs w:val="16"/>
                <w:lang w:val="hr-HR"/>
              </w:rPr>
            </w:pPr>
            <w:r w:rsidRPr="00CB4B1C">
              <w:rPr>
                <w:rFonts w:ascii="Arial" w:hAnsi="Arial" w:cs="Arial"/>
                <w:b/>
                <w:sz w:val="16"/>
                <w:szCs w:val="16"/>
                <w:lang w:val="hr-HR"/>
              </w:rPr>
              <w:t>1. PRIMIJENJENA EKONOMIJA</w:t>
            </w:r>
          </w:p>
        </w:tc>
        <w:tc>
          <w:tcPr>
            <w:tcW w:w="1205" w:type="dxa"/>
            <w:vAlign w:val="center"/>
          </w:tcPr>
          <w:p w14:paraId="27CB35B6" w14:textId="77777777" w:rsidR="00357207" w:rsidRPr="00CB4B1C" w:rsidRDefault="00357207" w:rsidP="006C100B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hr-HR"/>
              </w:rPr>
            </w:pPr>
            <w:r w:rsidRPr="00CB4B1C">
              <w:rPr>
                <w:rFonts w:ascii="Arial" w:hAnsi="Arial" w:cs="Arial"/>
                <w:b/>
                <w:sz w:val="16"/>
                <w:szCs w:val="16"/>
                <w:lang w:val="hr-HR"/>
              </w:rPr>
              <w:t>18</w:t>
            </w:r>
          </w:p>
        </w:tc>
        <w:tc>
          <w:tcPr>
            <w:tcW w:w="1610" w:type="dxa"/>
            <w:vAlign w:val="center"/>
          </w:tcPr>
          <w:p w14:paraId="39D8405D" w14:textId="77777777" w:rsidR="00357207" w:rsidRPr="00CB4B1C" w:rsidRDefault="00357207" w:rsidP="006C100B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hr-HR"/>
              </w:rPr>
            </w:pPr>
            <w:r w:rsidRPr="00CB4B1C">
              <w:rPr>
                <w:rFonts w:ascii="Arial" w:hAnsi="Arial" w:cs="Arial"/>
                <w:b/>
                <w:sz w:val="16"/>
                <w:szCs w:val="16"/>
                <w:lang w:val="hr-HR"/>
              </w:rPr>
              <w:t>2</w:t>
            </w:r>
          </w:p>
        </w:tc>
        <w:tc>
          <w:tcPr>
            <w:tcW w:w="1818" w:type="dxa"/>
            <w:vAlign w:val="center"/>
          </w:tcPr>
          <w:p w14:paraId="382A00EF" w14:textId="77777777" w:rsidR="00357207" w:rsidRPr="00CB4B1C" w:rsidRDefault="001048E1" w:rsidP="006C100B">
            <w:pPr>
              <w:jc w:val="center"/>
              <w:rPr>
                <w:rFonts w:ascii="Arial" w:hAnsi="Arial" w:cs="Arial"/>
                <w:b/>
                <w:sz w:val="16"/>
                <w:szCs w:val="16"/>
                <w:shd w:val="clear" w:color="auto" w:fill="FFFFFF"/>
                <w:lang w:val="hr-HR"/>
              </w:rPr>
            </w:pPr>
            <w:r>
              <w:rPr>
                <w:rFonts w:ascii="Arial" w:hAnsi="Arial" w:cs="Arial"/>
                <w:b/>
                <w:sz w:val="16"/>
                <w:szCs w:val="16"/>
                <w:shd w:val="clear" w:color="auto" w:fill="FFFFFF"/>
                <w:lang w:val="hr-HR"/>
              </w:rPr>
              <w:t>39</w:t>
            </w:r>
          </w:p>
        </w:tc>
        <w:tc>
          <w:tcPr>
            <w:tcW w:w="1572" w:type="dxa"/>
            <w:vAlign w:val="center"/>
          </w:tcPr>
          <w:p w14:paraId="3E729FCD" w14:textId="77777777" w:rsidR="00357207" w:rsidRPr="00CB4B1C" w:rsidRDefault="001048E1" w:rsidP="006C100B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hr-HR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hr-HR"/>
              </w:rPr>
              <w:t>59</w:t>
            </w:r>
          </w:p>
        </w:tc>
      </w:tr>
      <w:tr w:rsidR="00357207" w:rsidRPr="00CB4B1C" w14:paraId="6721B180" w14:textId="77777777" w:rsidTr="006C100B">
        <w:tc>
          <w:tcPr>
            <w:tcW w:w="3145" w:type="dxa"/>
            <w:shd w:val="clear" w:color="auto" w:fill="auto"/>
            <w:vAlign w:val="center"/>
          </w:tcPr>
          <w:p w14:paraId="36D01435" w14:textId="77777777" w:rsidR="00357207" w:rsidRPr="00CB4B1C" w:rsidRDefault="00357207" w:rsidP="006C100B">
            <w:pPr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B4B1C">
              <w:rPr>
                <w:rFonts w:ascii="Arial" w:hAnsi="Arial" w:cs="Arial"/>
                <w:sz w:val="16"/>
                <w:szCs w:val="16"/>
                <w:lang w:val="hr-HR"/>
              </w:rPr>
              <w:t>Primijenjena ekonomija</w:t>
            </w:r>
          </w:p>
        </w:tc>
        <w:tc>
          <w:tcPr>
            <w:tcW w:w="1205" w:type="dxa"/>
            <w:shd w:val="clear" w:color="auto" w:fill="auto"/>
            <w:vAlign w:val="center"/>
          </w:tcPr>
          <w:p w14:paraId="67A3F384" w14:textId="77777777" w:rsidR="00357207" w:rsidRPr="00CB4B1C" w:rsidRDefault="00357207" w:rsidP="006C100B">
            <w:pPr>
              <w:jc w:val="center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B4B1C">
              <w:rPr>
                <w:rFonts w:ascii="Arial" w:hAnsi="Arial" w:cs="Arial"/>
                <w:sz w:val="16"/>
                <w:szCs w:val="16"/>
                <w:lang w:val="hr-HR"/>
              </w:rPr>
              <w:t>18</w:t>
            </w:r>
          </w:p>
        </w:tc>
        <w:tc>
          <w:tcPr>
            <w:tcW w:w="1610" w:type="dxa"/>
            <w:shd w:val="clear" w:color="auto" w:fill="auto"/>
            <w:vAlign w:val="center"/>
          </w:tcPr>
          <w:p w14:paraId="17C20CFC" w14:textId="77777777" w:rsidR="00357207" w:rsidRPr="00CB4B1C" w:rsidRDefault="00357207" w:rsidP="006C100B">
            <w:pPr>
              <w:jc w:val="center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B4B1C">
              <w:rPr>
                <w:rFonts w:ascii="Arial" w:hAnsi="Arial" w:cs="Arial"/>
                <w:sz w:val="16"/>
                <w:szCs w:val="16"/>
                <w:lang w:val="hr-HR"/>
              </w:rPr>
              <w:t>2</w:t>
            </w:r>
          </w:p>
        </w:tc>
        <w:tc>
          <w:tcPr>
            <w:tcW w:w="1818" w:type="dxa"/>
            <w:shd w:val="clear" w:color="auto" w:fill="auto"/>
            <w:vAlign w:val="center"/>
          </w:tcPr>
          <w:p w14:paraId="0A78E6F5" w14:textId="77777777" w:rsidR="00357207" w:rsidRPr="00CB4B1C" w:rsidRDefault="001048E1" w:rsidP="006C100B">
            <w:pPr>
              <w:jc w:val="center"/>
              <w:rPr>
                <w:rFonts w:ascii="Arial" w:hAnsi="Arial" w:cs="Arial"/>
                <w:sz w:val="16"/>
                <w:szCs w:val="16"/>
                <w:shd w:val="clear" w:color="auto" w:fill="FFFFFF"/>
                <w:lang w:val="hr-HR"/>
              </w:rPr>
            </w:pPr>
            <w:r>
              <w:rPr>
                <w:rFonts w:ascii="Arial" w:hAnsi="Arial" w:cs="Arial"/>
                <w:sz w:val="16"/>
                <w:szCs w:val="16"/>
                <w:shd w:val="clear" w:color="auto" w:fill="FFFFFF"/>
                <w:lang w:val="hr-HR"/>
              </w:rPr>
              <w:t>29</w:t>
            </w:r>
            <w:r w:rsidR="007E72F0" w:rsidRPr="00CB4B1C">
              <w:rPr>
                <w:rFonts w:ascii="Arial" w:hAnsi="Arial" w:cs="Arial"/>
                <w:sz w:val="16"/>
                <w:szCs w:val="16"/>
                <w:shd w:val="clear" w:color="auto" w:fill="FFFFFF"/>
                <w:lang w:val="hr-HR"/>
              </w:rPr>
              <w:t>*</w:t>
            </w:r>
          </w:p>
        </w:tc>
        <w:tc>
          <w:tcPr>
            <w:tcW w:w="1572" w:type="dxa"/>
            <w:shd w:val="clear" w:color="auto" w:fill="auto"/>
            <w:vAlign w:val="center"/>
          </w:tcPr>
          <w:p w14:paraId="5B40FC73" w14:textId="77777777" w:rsidR="00357207" w:rsidRPr="00CB4B1C" w:rsidRDefault="00CB4B1C" w:rsidP="006C100B">
            <w:pPr>
              <w:jc w:val="center"/>
              <w:rPr>
                <w:rFonts w:ascii="Arial" w:hAnsi="Arial" w:cs="Arial"/>
                <w:sz w:val="16"/>
                <w:szCs w:val="16"/>
                <w:lang w:val="hr-HR"/>
              </w:rPr>
            </w:pPr>
            <w:r>
              <w:rPr>
                <w:rFonts w:ascii="Arial" w:hAnsi="Arial" w:cs="Arial"/>
                <w:sz w:val="16"/>
                <w:szCs w:val="16"/>
                <w:lang w:val="hr-HR"/>
              </w:rPr>
              <w:t>50</w:t>
            </w:r>
          </w:p>
        </w:tc>
      </w:tr>
      <w:tr w:rsidR="00357207" w:rsidRPr="00CB4B1C" w14:paraId="5DB4314A" w14:textId="77777777" w:rsidTr="006C100B">
        <w:tc>
          <w:tcPr>
            <w:tcW w:w="3145" w:type="dxa"/>
            <w:shd w:val="clear" w:color="auto" w:fill="auto"/>
            <w:vAlign w:val="center"/>
          </w:tcPr>
          <w:p w14:paraId="12A360A8" w14:textId="77777777" w:rsidR="00357207" w:rsidRPr="00CB4B1C" w:rsidRDefault="00357207" w:rsidP="006C100B">
            <w:pPr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B4B1C">
              <w:rPr>
                <w:rFonts w:ascii="Arial" w:hAnsi="Arial" w:cs="Arial"/>
                <w:sz w:val="16"/>
                <w:szCs w:val="16"/>
                <w:lang w:val="hr-HR"/>
              </w:rPr>
              <w:t>Primijenjena ekonomija – online studij*</w:t>
            </w:r>
            <w:r w:rsidR="00543A44" w:rsidRPr="00CB4B1C">
              <w:rPr>
                <w:rFonts w:ascii="Arial" w:hAnsi="Arial" w:cs="Arial"/>
                <w:sz w:val="16"/>
                <w:szCs w:val="16"/>
                <w:lang w:val="hr-HR"/>
              </w:rPr>
              <w:t>*</w:t>
            </w:r>
          </w:p>
        </w:tc>
        <w:tc>
          <w:tcPr>
            <w:tcW w:w="1205" w:type="dxa"/>
            <w:shd w:val="clear" w:color="auto" w:fill="auto"/>
            <w:vAlign w:val="center"/>
          </w:tcPr>
          <w:p w14:paraId="20BFC8C0" w14:textId="77777777" w:rsidR="00357207" w:rsidRPr="00CB4B1C" w:rsidRDefault="00357207" w:rsidP="006C100B">
            <w:pPr>
              <w:jc w:val="center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B4B1C">
              <w:rPr>
                <w:rFonts w:ascii="Arial" w:hAnsi="Arial" w:cs="Arial"/>
                <w:sz w:val="16"/>
                <w:szCs w:val="16"/>
                <w:lang w:val="hr-HR"/>
              </w:rPr>
              <w:t>0</w:t>
            </w:r>
          </w:p>
        </w:tc>
        <w:tc>
          <w:tcPr>
            <w:tcW w:w="1610" w:type="dxa"/>
            <w:shd w:val="clear" w:color="auto" w:fill="auto"/>
            <w:vAlign w:val="center"/>
          </w:tcPr>
          <w:p w14:paraId="78853EAB" w14:textId="77777777" w:rsidR="00357207" w:rsidRPr="00CB4B1C" w:rsidRDefault="00357207" w:rsidP="006C100B">
            <w:pPr>
              <w:jc w:val="center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B4B1C">
              <w:rPr>
                <w:rFonts w:ascii="Arial" w:hAnsi="Arial" w:cs="Arial"/>
                <w:sz w:val="16"/>
                <w:szCs w:val="16"/>
                <w:lang w:val="hr-HR"/>
              </w:rPr>
              <w:t>0</w:t>
            </w:r>
          </w:p>
        </w:tc>
        <w:tc>
          <w:tcPr>
            <w:tcW w:w="1818" w:type="dxa"/>
            <w:shd w:val="clear" w:color="auto" w:fill="auto"/>
            <w:vAlign w:val="center"/>
          </w:tcPr>
          <w:p w14:paraId="2AC22CEB" w14:textId="77777777" w:rsidR="00357207" w:rsidRPr="00CB4B1C" w:rsidRDefault="00357207" w:rsidP="006C100B">
            <w:pPr>
              <w:jc w:val="center"/>
              <w:rPr>
                <w:rFonts w:ascii="Arial" w:hAnsi="Arial" w:cs="Arial"/>
                <w:sz w:val="16"/>
                <w:szCs w:val="16"/>
                <w:shd w:val="clear" w:color="auto" w:fill="FFFFFF"/>
                <w:lang w:val="hr-HR"/>
              </w:rPr>
            </w:pPr>
            <w:r w:rsidRPr="00CB4B1C">
              <w:rPr>
                <w:rFonts w:ascii="Arial" w:hAnsi="Arial" w:cs="Arial"/>
                <w:sz w:val="16"/>
                <w:szCs w:val="16"/>
                <w:shd w:val="clear" w:color="auto" w:fill="FFFFFF"/>
                <w:lang w:val="hr-HR"/>
              </w:rPr>
              <w:t>30</w:t>
            </w:r>
          </w:p>
        </w:tc>
        <w:tc>
          <w:tcPr>
            <w:tcW w:w="1572" w:type="dxa"/>
            <w:shd w:val="clear" w:color="auto" w:fill="auto"/>
            <w:vAlign w:val="center"/>
          </w:tcPr>
          <w:p w14:paraId="76420484" w14:textId="77777777" w:rsidR="00357207" w:rsidRPr="00CB4B1C" w:rsidRDefault="00357207" w:rsidP="006C100B">
            <w:pPr>
              <w:jc w:val="center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B4B1C">
              <w:rPr>
                <w:rFonts w:ascii="Arial" w:hAnsi="Arial" w:cs="Arial"/>
                <w:sz w:val="16"/>
                <w:szCs w:val="16"/>
                <w:lang w:val="hr-HR"/>
              </w:rPr>
              <w:t>30</w:t>
            </w:r>
          </w:p>
        </w:tc>
      </w:tr>
      <w:tr w:rsidR="00357207" w:rsidRPr="00CB4B1C" w14:paraId="3E211792" w14:textId="77777777" w:rsidTr="006C100B">
        <w:tc>
          <w:tcPr>
            <w:tcW w:w="3145" w:type="dxa"/>
            <w:shd w:val="clear" w:color="auto" w:fill="auto"/>
            <w:vAlign w:val="center"/>
          </w:tcPr>
          <w:p w14:paraId="64D3CF1A" w14:textId="77777777" w:rsidR="00357207" w:rsidRPr="00CB4B1C" w:rsidRDefault="00357207" w:rsidP="006C100B">
            <w:pPr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B4B1C">
              <w:rPr>
                <w:rFonts w:ascii="Arial" w:hAnsi="Arial" w:cs="Arial"/>
                <w:sz w:val="16"/>
                <w:szCs w:val="16"/>
                <w:lang w:val="hr-HR"/>
              </w:rPr>
              <w:t xml:space="preserve">Primijenjena ekonomija </w:t>
            </w:r>
            <w:r w:rsidR="001A4DE1" w:rsidRPr="00CB4B1C">
              <w:rPr>
                <w:rFonts w:ascii="Arial" w:hAnsi="Arial" w:cs="Arial"/>
                <w:sz w:val="16"/>
                <w:szCs w:val="16"/>
                <w:lang w:val="hr-HR"/>
              </w:rPr>
              <w:t xml:space="preserve">- </w:t>
            </w:r>
            <w:r w:rsidR="002E385C" w:rsidRPr="00CB4B1C">
              <w:rPr>
                <w:rFonts w:ascii="Arial" w:hAnsi="Arial" w:cs="Arial"/>
                <w:sz w:val="16"/>
                <w:szCs w:val="16"/>
                <w:lang w:val="hr-HR"/>
              </w:rPr>
              <w:t xml:space="preserve">online studij </w:t>
            </w:r>
            <w:r w:rsidRPr="00CB4B1C">
              <w:rPr>
                <w:rFonts w:ascii="Arial" w:hAnsi="Arial" w:cs="Arial"/>
                <w:sz w:val="16"/>
                <w:szCs w:val="16"/>
                <w:lang w:val="hr-HR"/>
              </w:rPr>
              <w:t>na engleskom jeziku*</w:t>
            </w:r>
            <w:r w:rsidR="00543A44" w:rsidRPr="00CB4B1C">
              <w:rPr>
                <w:rFonts w:ascii="Arial" w:hAnsi="Arial" w:cs="Arial"/>
                <w:sz w:val="16"/>
                <w:szCs w:val="16"/>
                <w:lang w:val="hr-HR"/>
              </w:rPr>
              <w:t>*</w:t>
            </w:r>
          </w:p>
        </w:tc>
        <w:tc>
          <w:tcPr>
            <w:tcW w:w="1205" w:type="dxa"/>
            <w:shd w:val="clear" w:color="auto" w:fill="auto"/>
            <w:vAlign w:val="center"/>
          </w:tcPr>
          <w:p w14:paraId="2CBD15E0" w14:textId="77777777" w:rsidR="00357207" w:rsidRPr="00CB4B1C" w:rsidRDefault="00357207" w:rsidP="006C100B">
            <w:pPr>
              <w:jc w:val="center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B4B1C">
              <w:rPr>
                <w:rFonts w:ascii="Arial" w:hAnsi="Arial" w:cs="Arial"/>
                <w:sz w:val="16"/>
                <w:szCs w:val="16"/>
                <w:lang w:val="hr-HR"/>
              </w:rPr>
              <w:t>0</w:t>
            </w:r>
          </w:p>
        </w:tc>
        <w:tc>
          <w:tcPr>
            <w:tcW w:w="1610" w:type="dxa"/>
            <w:shd w:val="clear" w:color="auto" w:fill="auto"/>
            <w:vAlign w:val="center"/>
          </w:tcPr>
          <w:p w14:paraId="6CFD0EC2" w14:textId="77777777" w:rsidR="00357207" w:rsidRPr="00CB4B1C" w:rsidRDefault="00357207" w:rsidP="006C100B">
            <w:pPr>
              <w:jc w:val="center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B4B1C">
              <w:rPr>
                <w:rFonts w:ascii="Arial" w:hAnsi="Arial" w:cs="Arial"/>
                <w:sz w:val="16"/>
                <w:szCs w:val="16"/>
                <w:lang w:val="hr-HR"/>
              </w:rPr>
              <w:t>0</w:t>
            </w:r>
          </w:p>
        </w:tc>
        <w:tc>
          <w:tcPr>
            <w:tcW w:w="1818" w:type="dxa"/>
            <w:shd w:val="clear" w:color="auto" w:fill="auto"/>
            <w:vAlign w:val="center"/>
          </w:tcPr>
          <w:p w14:paraId="432C2741" w14:textId="77777777" w:rsidR="00357207" w:rsidRPr="00CB4B1C" w:rsidRDefault="00357207" w:rsidP="006C100B">
            <w:pPr>
              <w:jc w:val="center"/>
              <w:rPr>
                <w:rFonts w:ascii="Arial" w:hAnsi="Arial" w:cs="Arial"/>
                <w:sz w:val="16"/>
                <w:szCs w:val="16"/>
                <w:shd w:val="clear" w:color="auto" w:fill="FFFFFF"/>
                <w:lang w:val="hr-HR"/>
              </w:rPr>
            </w:pPr>
            <w:r w:rsidRPr="00CB4B1C">
              <w:rPr>
                <w:rFonts w:ascii="Arial" w:hAnsi="Arial" w:cs="Arial"/>
                <w:sz w:val="16"/>
                <w:szCs w:val="16"/>
                <w:shd w:val="clear" w:color="auto" w:fill="FFFFFF"/>
                <w:lang w:val="hr-HR"/>
              </w:rPr>
              <w:t>10</w:t>
            </w:r>
          </w:p>
        </w:tc>
        <w:tc>
          <w:tcPr>
            <w:tcW w:w="1572" w:type="dxa"/>
            <w:shd w:val="clear" w:color="auto" w:fill="auto"/>
            <w:vAlign w:val="center"/>
          </w:tcPr>
          <w:p w14:paraId="0FEACF58" w14:textId="77777777" w:rsidR="00357207" w:rsidRPr="00CB4B1C" w:rsidRDefault="00357207" w:rsidP="006C100B">
            <w:pPr>
              <w:jc w:val="center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B4B1C">
              <w:rPr>
                <w:rFonts w:ascii="Arial" w:hAnsi="Arial" w:cs="Arial"/>
                <w:sz w:val="16"/>
                <w:szCs w:val="16"/>
                <w:lang w:val="hr-HR"/>
              </w:rPr>
              <w:t>10</w:t>
            </w:r>
          </w:p>
        </w:tc>
      </w:tr>
      <w:tr w:rsidR="00357207" w:rsidRPr="00CB4B1C" w14:paraId="45056575" w14:textId="77777777" w:rsidTr="006C100B">
        <w:tc>
          <w:tcPr>
            <w:tcW w:w="3145" w:type="dxa"/>
            <w:vAlign w:val="center"/>
          </w:tcPr>
          <w:p w14:paraId="16920326" w14:textId="77777777" w:rsidR="00357207" w:rsidRPr="00CB4B1C" w:rsidRDefault="00357207" w:rsidP="006C100B">
            <w:pPr>
              <w:rPr>
                <w:rFonts w:ascii="Arial" w:hAnsi="Arial" w:cs="Arial"/>
                <w:b/>
                <w:sz w:val="16"/>
                <w:szCs w:val="16"/>
                <w:lang w:val="hr-HR"/>
              </w:rPr>
            </w:pPr>
            <w:r w:rsidRPr="00CB4B1C">
              <w:rPr>
                <w:rFonts w:ascii="Arial" w:hAnsi="Arial" w:cs="Arial"/>
                <w:b/>
                <w:sz w:val="16"/>
                <w:szCs w:val="16"/>
                <w:lang w:val="hr-HR"/>
              </w:rPr>
              <w:t>2. POSLOVNA EKONOMIJA</w:t>
            </w:r>
          </w:p>
        </w:tc>
        <w:tc>
          <w:tcPr>
            <w:tcW w:w="1205" w:type="dxa"/>
            <w:vAlign w:val="center"/>
          </w:tcPr>
          <w:p w14:paraId="7A8F8ABD" w14:textId="77777777" w:rsidR="00357207" w:rsidRPr="00CB4B1C" w:rsidRDefault="001048E1" w:rsidP="006C100B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hr-HR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hr-HR"/>
              </w:rPr>
              <w:t>147</w:t>
            </w:r>
          </w:p>
        </w:tc>
        <w:tc>
          <w:tcPr>
            <w:tcW w:w="1610" w:type="dxa"/>
            <w:vAlign w:val="center"/>
          </w:tcPr>
          <w:p w14:paraId="6FCA6EDE" w14:textId="77777777" w:rsidR="00357207" w:rsidRPr="00CB4B1C" w:rsidRDefault="00357207" w:rsidP="006C100B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hr-HR"/>
              </w:rPr>
            </w:pPr>
            <w:r w:rsidRPr="00CB4B1C">
              <w:rPr>
                <w:rFonts w:ascii="Arial" w:hAnsi="Arial" w:cs="Arial"/>
                <w:b/>
                <w:sz w:val="16"/>
                <w:szCs w:val="16"/>
                <w:lang w:val="hr-HR"/>
              </w:rPr>
              <w:t>10</w:t>
            </w:r>
          </w:p>
        </w:tc>
        <w:tc>
          <w:tcPr>
            <w:tcW w:w="1818" w:type="dxa"/>
            <w:vAlign w:val="center"/>
          </w:tcPr>
          <w:p w14:paraId="440C1E61" w14:textId="77777777" w:rsidR="00357207" w:rsidRPr="00CB4B1C" w:rsidRDefault="001048E1" w:rsidP="006C100B">
            <w:pPr>
              <w:jc w:val="center"/>
              <w:rPr>
                <w:rFonts w:ascii="Arial" w:hAnsi="Arial" w:cs="Arial"/>
                <w:b/>
                <w:sz w:val="16"/>
                <w:szCs w:val="16"/>
                <w:shd w:val="clear" w:color="auto" w:fill="FFFFFF"/>
                <w:lang w:val="hr-HR"/>
              </w:rPr>
            </w:pPr>
            <w:r>
              <w:rPr>
                <w:rFonts w:ascii="Arial" w:hAnsi="Arial" w:cs="Arial"/>
                <w:b/>
                <w:sz w:val="16"/>
                <w:szCs w:val="16"/>
                <w:shd w:val="clear" w:color="auto" w:fill="FFFFFF"/>
                <w:lang w:val="hr-HR"/>
              </w:rPr>
              <w:t>65</w:t>
            </w:r>
          </w:p>
        </w:tc>
        <w:tc>
          <w:tcPr>
            <w:tcW w:w="1572" w:type="dxa"/>
            <w:vAlign w:val="center"/>
          </w:tcPr>
          <w:p w14:paraId="1FF64017" w14:textId="77777777" w:rsidR="00357207" w:rsidRPr="00CB4B1C" w:rsidRDefault="00357207" w:rsidP="006C100B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hr-HR"/>
              </w:rPr>
            </w:pPr>
            <w:r w:rsidRPr="00CB4B1C">
              <w:rPr>
                <w:rFonts w:ascii="Arial" w:hAnsi="Arial" w:cs="Arial"/>
                <w:b/>
                <w:sz w:val="16"/>
                <w:szCs w:val="16"/>
                <w:lang w:val="hr-HR"/>
              </w:rPr>
              <w:t>2</w:t>
            </w:r>
            <w:r w:rsidR="001048E1">
              <w:rPr>
                <w:rFonts w:ascii="Arial" w:hAnsi="Arial" w:cs="Arial"/>
                <w:b/>
                <w:sz w:val="16"/>
                <w:szCs w:val="16"/>
                <w:lang w:val="hr-HR"/>
              </w:rPr>
              <w:t>22</w:t>
            </w:r>
          </w:p>
        </w:tc>
      </w:tr>
      <w:tr w:rsidR="00357207" w:rsidRPr="00CB4B1C" w14:paraId="769EB329" w14:textId="77777777" w:rsidTr="006C100B">
        <w:tc>
          <w:tcPr>
            <w:tcW w:w="3145" w:type="dxa"/>
            <w:vAlign w:val="center"/>
          </w:tcPr>
          <w:p w14:paraId="7B120EB2" w14:textId="77777777" w:rsidR="00357207" w:rsidRPr="00CB4B1C" w:rsidRDefault="00357207" w:rsidP="006C100B">
            <w:pPr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B4B1C">
              <w:rPr>
                <w:rFonts w:ascii="Arial" w:hAnsi="Arial" w:cs="Arial"/>
                <w:sz w:val="16"/>
                <w:szCs w:val="16"/>
                <w:lang w:val="hr-HR"/>
              </w:rPr>
              <w:t>Financijski management</w:t>
            </w:r>
          </w:p>
        </w:tc>
        <w:tc>
          <w:tcPr>
            <w:tcW w:w="1205" w:type="dxa"/>
            <w:vAlign w:val="center"/>
          </w:tcPr>
          <w:p w14:paraId="7ECAB0A8" w14:textId="77777777" w:rsidR="00357207" w:rsidRPr="00CB4B1C" w:rsidRDefault="00357207" w:rsidP="006C100B">
            <w:pPr>
              <w:jc w:val="center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B4B1C">
              <w:rPr>
                <w:rFonts w:ascii="Arial" w:hAnsi="Arial" w:cs="Arial"/>
                <w:sz w:val="16"/>
                <w:szCs w:val="16"/>
                <w:lang w:val="hr-HR"/>
              </w:rPr>
              <w:t>3</w:t>
            </w:r>
            <w:r w:rsidR="001048E1">
              <w:rPr>
                <w:rFonts w:ascii="Arial" w:hAnsi="Arial" w:cs="Arial"/>
                <w:sz w:val="16"/>
                <w:szCs w:val="16"/>
                <w:lang w:val="hr-HR"/>
              </w:rPr>
              <w:t>0</w:t>
            </w:r>
          </w:p>
        </w:tc>
        <w:tc>
          <w:tcPr>
            <w:tcW w:w="1610" w:type="dxa"/>
            <w:vAlign w:val="center"/>
          </w:tcPr>
          <w:p w14:paraId="40E80FBF" w14:textId="77777777" w:rsidR="00357207" w:rsidRPr="00CB4B1C" w:rsidRDefault="00357207" w:rsidP="006C100B">
            <w:pPr>
              <w:jc w:val="center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B4B1C">
              <w:rPr>
                <w:rFonts w:ascii="Arial" w:hAnsi="Arial" w:cs="Arial"/>
                <w:sz w:val="16"/>
                <w:szCs w:val="16"/>
                <w:lang w:val="hr-HR"/>
              </w:rPr>
              <w:t>2</w:t>
            </w:r>
          </w:p>
        </w:tc>
        <w:tc>
          <w:tcPr>
            <w:tcW w:w="1818" w:type="dxa"/>
            <w:vAlign w:val="center"/>
          </w:tcPr>
          <w:p w14:paraId="21B0EFD3" w14:textId="77777777" w:rsidR="00357207" w:rsidRPr="00CB4B1C" w:rsidRDefault="001048E1" w:rsidP="006C100B">
            <w:pPr>
              <w:jc w:val="center"/>
              <w:rPr>
                <w:rFonts w:ascii="Arial" w:hAnsi="Arial" w:cs="Arial"/>
                <w:sz w:val="16"/>
                <w:szCs w:val="16"/>
                <w:shd w:val="clear" w:color="auto" w:fill="FFFFFF"/>
                <w:lang w:val="hr-HR"/>
              </w:rPr>
            </w:pPr>
            <w:r>
              <w:rPr>
                <w:rFonts w:ascii="Arial" w:hAnsi="Arial" w:cs="Arial"/>
                <w:sz w:val="16"/>
                <w:szCs w:val="16"/>
                <w:shd w:val="clear" w:color="auto" w:fill="FFFFFF"/>
                <w:lang w:val="hr-HR"/>
              </w:rPr>
              <w:t>11</w:t>
            </w:r>
          </w:p>
        </w:tc>
        <w:tc>
          <w:tcPr>
            <w:tcW w:w="1572" w:type="dxa"/>
            <w:vAlign w:val="center"/>
          </w:tcPr>
          <w:p w14:paraId="1BED3889" w14:textId="77777777" w:rsidR="00357207" w:rsidRPr="00CB4B1C" w:rsidRDefault="001048E1" w:rsidP="006C100B">
            <w:pPr>
              <w:jc w:val="center"/>
              <w:rPr>
                <w:rFonts w:ascii="Arial" w:hAnsi="Arial" w:cs="Arial"/>
                <w:sz w:val="16"/>
                <w:szCs w:val="16"/>
                <w:lang w:val="hr-HR"/>
              </w:rPr>
            </w:pPr>
            <w:r>
              <w:rPr>
                <w:rFonts w:ascii="Arial" w:hAnsi="Arial" w:cs="Arial"/>
                <w:sz w:val="16"/>
                <w:szCs w:val="16"/>
                <w:lang w:val="hr-HR"/>
              </w:rPr>
              <w:t>43</w:t>
            </w:r>
          </w:p>
        </w:tc>
      </w:tr>
      <w:tr w:rsidR="00357207" w:rsidRPr="00CB4B1C" w14:paraId="1D355B33" w14:textId="77777777" w:rsidTr="006C100B">
        <w:tc>
          <w:tcPr>
            <w:tcW w:w="3145" w:type="dxa"/>
            <w:vAlign w:val="center"/>
          </w:tcPr>
          <w:p w14:paraId="414C3277" w14:textId="77777777" w:rsidR="00357207" w:rsidRPr="00CB4B1C" w:rsidRDefault="00357207" w:rsidP="006C100B">
            <w:pPr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B4B1C">
              <w:rPr>
                <w:rFonts w:ascii="Arial" w:hAnsi="Arial" w:cs="Arial"/>
                <w:sz w:val="16"/>
                <w:szCs w:val="16"/>
                <w:lang w:val="hr-HR"/>
              </w:rPr>
              <w:t>Management i poduzetništvo</w:t>
            </w:r>
          </w:p>
        </w:tc>
        <w:tc>
          <w:tcPr>
            <w:tcW w:w="1205" w:type="dxa"/>
            <w:vAlign w:val="center"/>
          </w:tcPr>
          <w:p w14:paraId="2338E1C3" w14:textId="77777777" w:rsidR="00357207" w:rsidRPr="00CB4B1C" w:rsidRDefault="001048E1" w:rsidP="006C100B">
            <w:pPr>
              <w:jc w:val="center"/>
              <w:rPr>
                <w:rFonts w:ascii="Arial" w:hAnsi="Arial" w:cs="Arial"/>
                <w:sz w:val="16"/>
                <w:szCs w:val="16"/>
                <w:lang w:val="hr-HR"/>
              </w:rPr>
            </w:pPr>
            <w:r>
              <w:rPr>
                <w:rFonts w:ascii="Arial" w:hAnsi="Arial" w:cs="Arial"/>
                <w:sz w:val="16"/>
                <w:szCs w:val="16"/>
                <w:lang w:val="hr-HR"/>
              </w:rPr>
              <w:t>31</w:t>
            </w:r>
          </w:p>
        </w:tc>
        <w:tc>
          <w:tcPr>
            <w:tcW w:w="1610" w:type="dxa"/>
            <w:vAlign w:val="center"/>
          </w:tcPr>
          <w:p w14:paraId="5839CA35" w14:textId="77777777" w:rsidR="00357207" w:rsidRPr="00CB4B1C" w:rsidRDefault="00357207" w:rsidP="006C100B">
            <w:pPr>
              <w:jc w:val="center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B4B1C">
              <w:rPr>
                <w:rFonts w:ascii="Arial" w:hAnsi="Arial" w:cs="Arial"/>
                <w:sz w:val="16"/>
                <w:szCs w:val="16"/>
                <w:lang w:val="hr-HR"/>
              </w:rPr>
              <w:t>2</w:t>
            </w:r>
          </w:p>
        </w:tc>
        <w:tc>
          <w:tcPr>
            <w:tcW w:w="1818" w:type="dxa"/>
            <w:vAlign w:val="center"/>
          </w:tcPr>
          <w:p w14:paraId="3C0F4153" w14:textId="77777777" w:rsidR="00357207" w:rsidRPr="00CB4B1C" w:rsidRDefault="001048E1" w:rsidP="006C100B">
            <w:pPr>
              <w:jc w:val="center"/>
              <w:rPr>
                <w:rFonts w:ascii="Arial" w:hAnsi="Arial" w:cs="Arial"/>
                <w:sz w:val="16"/>
                <w:szCs w:val="16"/>
                <w:shd w:val="clear" w:color="auto" w:fill="FFFFFF"/>
                <w:lang w:val="hr-HR"/>
              </w:rPr>
            </w:pPr>
            <w:r>
              <w:rPr>
                <w:rFonts w:ascii="Arial" w:hAnsi="Arial" w:cs="Arial"/>
                <w:sz w:val="16"/>
                <w:szCs w:val="16"/>
                <w:shd w:val="clear" w:color="auto" w:fill="FFFFFF"/>
                <w:lang w:val="hr-HR"/>
              </w:rPr>
              <w:t>11</w:t>
            </w:r>
          </w:p>
        </w:tc>
        <w:tc>
          <w:tcPr>
            <w:tcW w:w="1572" w:type="dxa"/>
            <w:vAlign w:val="center"/>
          </w:tcPr>
          <w:p w14:paraId="3049E079" w14:textId="77777777" w:rsidR="00357207" w:rsidRPr="00CB4B1C" w:rsidRDefault="001048E1" w:rsidP="006C100B">
            <w:pPr>
              <w:jc w:val="center"/>
              <w:rPr>
                <w:rFonts w:ascii="Arial" w:hAnsi="Arial" w:cs="Arial"/>
                <w:sz w:val="16"/>
                <w:szCs w:val="16"/>
                <w:lang w:val="hr-HR"/>
              </w:rPr>
            </w:pPr>
            <w:r>
              <w:rPr>
                <w:rFonts w:ascii="Arial" w:hAnsi="Arial" w:cs="Arial"/>
                <w:sz w:val="16"/>
                <w:szCs w:val="16"/>
                <w:lang w:val="hr-HR"/>
              </w:rPr>
              <w:t>44</w:t>
            </w:r>
          </w:p>
        </w:tc>
      </w:tr>
      <w:tr w:rsidR="00357207" w:rsidRPr="00CB4B1C" w14:paraId="48F4BDEE" w14:textId="77777777" w:rsidTr="006C100B">
        <w:tc>
          <w:tcPr>
            <w:tcW w:w="3145" w:type="dxa"/>
            <w:vAlign w:val="center"/>
          </w:tcPr>
          <w:p w14:paraId="22F873D1" w14:textId="77777777" w:rsidR="00357207" w:rsidRPr="00CB4B1C" w:rsidRDefault="00357207" w:rsidP="006C100B">
            <w:pPr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B4B1C">
              <w:rPr>
                <w:rFonts w:ascii="Arial" w:hAnsi="Arial" w:cs="Arial"/>
                <w:sz w:val="16"/>
                <w:szCs w:val="16"/>
                <w:lang w:val="hr-HR"/>
              </w:rPr>
              <w:t>Marketinško upravljanje</w:t>
            </w:r>
          </w:p>
        </w:tc>
        <w:tc>
          <w:tcPr>
            <w:tcW w:w="1205" w:type="dxa"/>
            <w:vAlign w:val="center"/>
          </w:tcPr>
          <w:p w14:paraId="307FECEC" w14:textId="77777777" w:rsidR="00357207" w:rsidRPr="00CB4B1C" w:rsidRDefault="001048E1" w:rsidP="006C100B">
            <w:pPr>
              <w:jc w:val="center"/>
              <w:rPr>
                <w:rFonts w:ascii="Arial" w:hAnsi="Arial" w:cs="Arial"/>
                <w:sz w:val="16"/>
                <w:szCs w:val="16"/>
                <w:lang w:val="hr-HR"/>
              </w:rPr>
            </w:pPr>
            <w:r>
              <w:rPr>
                <w:rFonts w:ascii="Arial" w:hAnsi="Arial" w:cs="Arial"/>
                <w:sz w:val="16"/>
                <w:szCs w:val="16"/>
                <w:lang w:val="hr-HR"/>
              </w:rPr>
              <w:t>16</w:t>
            </w:r>
          </w:p>
        </w:tc>
        <w:tc>
          <w:tcPr>
            <w:tcW w:w="1610" w:type="dxa"/>
            <w:vAlign w:val="center"/>
          </w:tcPr>
          <w:p w14:paraId="36B0E4F7" w14:textId="77777777" w:rsidR="00357207" w:rsidRPr="00CB4B1C" w:rsidRDefault="00357207" w:rsidP="006C100B">
            <w:pPr>
              <w:jc w:val="center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B4B1C">
              <w:rPr>
                <w:rFonts w:ascii="Arial" w:hAnsi="Arial" w:cs="Arial"/>
                <w:sz w:val="16"/>
                <w:szCs w:val="16"/>
                <w:lang w:val="hr-HR"/>
              </w:rPr>
              <w:t>2</w:t>
            </w:r>
          </w:p>
        </w:tc>
        <w:tc>
          <w:tcPr>
            <w:tcW w:w="1818" w:type="dxa"/>
            <w:vAlign w:val="center"/>
          </w:tcPr>
          <w:p w14:paraId="3B4C994B" w14:textId="77777777" w:rsidR="00357207" w:rsidRPr="00CB4B1C" w:rsidRDefault="001048E1" w:rsidP="006C100B">
            <w:pPr>
              <w:jc w:val="center"/>
              <w:rPr>
                <w:rFonts w:ascii="Arial" w:hAnsi="Arial" w:cs="Arial"/>
                <w:sz w:val="16"/>
                <w:szCs w:val="16"/>
                <w:shd w:val="clear" w:color="auto" w:fill="FFFFFF"/>
                <w:lang w:val="hr-HR"/>
              </w:rPr>
            </w:pPr>
            <w:r>
              <w:rPr>
                <w:rFonts w:ascii="Arial" w:hAnsi="Arial" w:cs="Arial"/>
                <w:sz w:val="16"/>
                <w:szCs w:val="16"/>
                <w:shd w:val="clear" w:color="auto" w:fill="FFFFFF"/>
                <w:lang w:val="hr-HR"/>
              </w:rPr>
              <w:t>11</w:t>
            </w:r>
          </w:p>
        </w:tc>
        <w:tc>
          <w:tcPr>
            <w:tcW w:w="1572" w:type="dxa"/>
            <w:vAlign w:val="center"/>
          </w:tcPr>
          <w:p w14:paraId="04A1A99E" w14:textId="77777777" w:rsidR="00357207" w:rsidRPr="00CB4B1C" w:rsidRDefault="001048E1" w:rsidP="006C100B">
            <w:pPr>
              <w:jc w:val="center"/>
              <w:rPr>
                <w:rFonts w:ascii="Arial" w:hAnsi="Arial" w:cs="Arial"/>
                <w:sz w:val="16"/>
                <w:szCs w:val="16"/>
                <w:lang w:val="hr-HR"/>
              </w:rPr>
            </w:pPr>
            <w:r>
              <w:rPr>
                <w:rFonts w:ascii="Arial" w:hAnsi="Arial" w:cs="Arial"/>
                <w:sz w:val="16"/>
                <w:szCs w:val="16"/>
                <w:lang w:val="hr-HR"/>
              </w:rPr>
              <w:t>29</w:t>
            </w:r>
          </w:p>
        </w:tc>
      </w:tr>
      <w:tr w:rsidR="00357207" w:rsidRPr="00CB4B1C" w14:paraId="06951AF4" w14:textId="77777777" w:rsidTr="006C100B">
        <w:tc>
          <w:tcPr>
            <w:tcW w:w="3145" w:type="dxa"/>
            <w:vAlign w:val="center"/>
          </w:tcPr>
          <w:p w14:paraId="702741C1" w14:textId="77777777" w:rsidR="00357207" w:rsidRPr="00CB4B1C" w:rsidRDefault="00357207" w:rsidP="006C100B">
            <w:pPr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B4B1C">
              <w:rPr>
                <w:rFonts w:ascii="Arial" w:hAnsi="Arial" w:cs="Arial"/>
                <w:sz w:val="16"/>
                <w:szCs w:val="16"/>
                <w:lang w:val="hr-HR"/>
              </w:rPr>
              <w:t>Informatički menadžment</w:t>
            </w:r>
          </w:p>
        </w:tc>
        <w:tc>
          <w:tcPr>
            <w:tcW w:w="1205" w:type="dxa"/>
            <w:vAlign w:val="center"/>
          </w:tcPr>
          <w:p w14:paraId="2D127157" w14:textId="77777777" w:rsidR="00357207" w:rsidRPr="00CB4B1C" w:rsidRDefault="001048E1" w:rsidP="006C100B">
            <w:pPr>
              <w:jc w:val="center"/>
              <w:rPr>
                <w:rFonts w:ascii="Arial" w:hAnsi="Arial" w:cs="Arial"/>
                <w:sz w:val="16"/>
                <w:szCs w:val="16"/>
                <w:lang w:val="hr-HR"/>
              </w:rPr>
            </w:pPr>
            <w:r>
              <w:rPr>
                <w:rFonts w:ascii="Arial" w:hAnsi="Arial" w:cs="Arial"/>
                <w:sz w:val="16"/>
                <w:szCs w:val="16"/>
                <w:lang w:val="hr-HR"/>
              </w:rPr>
              <w:t>28</w:t>
            </w:r>
          </w:p>
        </w:tc>
        <w:tc>
          <w:tcPr>
            <w:tcW w:w="1610" w:type="dxa"/>
            <w:vAlign w:val="center"/>
          </w:tcPr>
          <w:p w14:paraId="3792E38F" w14:textId="77777777" w:rsidR="00357207" w:rsidRPr="00CB4B1C" w:rsidRDefault="00357207" w:rsidP="006C100B">
            <w:pPr>
              <w:jc w:val="center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B4B1C">
              <w:rPr>
                <w:rFonts w:ascii="Arial" w:hAnsi="Arial" w:cs="Arial"/>
                <w:sz w:val="16"/>
                <w:szCs w:val="16"/>
                <w:lang w:val="hr-HR"/>
              </w:rPr>
              <w:t>2</w:t>
            </w:r>
          </w:p>
        </w:tc>
        <w:tc>
          <w:tcPr>
            <w:tcW w:w="1818" w:type="dxa"/>
            <w:vAlign w:val="center"/>
          </w:tcPr>
          <w:p w14:paraId="1930AD55" w14:textId="77777777" w:rsidR="00357207" w:rsidRPr="00CB4B1C" w:rsidRDefault="001048E1" w:rsidP="006C100B">
            <w:pPr>
              <w:jc w:val="center"/>
              <w:rPr>
                <w:rFonts w:ascii="Arial" w:hAnsi="Arial" w:cs="Arial"/>
                <w:sz w:val="16"/>
                <w:szCs w:val="16"/>
                <w:shd w:val="clear" w:color="auto" w:fill="FFFFFF"/>
                <w:lang w:val="hr-HR"/>
              </w:rPr>
            </w:pPr>
            <w:r>
              <w:rPr>
                <w:rFonts w:ascii="Arial" w:hAnsi="Arial" w:cs="Arial"/>
                <w:sz w:val="16"/>
                <w:szCs w:val="16"/>
                <w:shd w:val="clear" w:color="auto" w:fill="FFFFFF"/>
                <w:lang w:val="hr-HR"/>
              </w:rPr>
              <w:t>13</w:t>
            </w:r>
          </w:p>
        </w:tc>
        <w:tc>
          <w:tcPr>
            <w:tcW w:w="1572" w:type="dxa"/>
            <w:vAlign w:val="center"/>
          </w:tcPr>
          <w:p w14:paraId="7B765B2F" w14:textId="77777777" w:rsidR="00357207" w:rsidRPr="00CB4B1C" w:rsidRDefault="001048E1" w:rsidP="006C100B">
            <w:pPr>
              <w:jc w:val="center"/>
              <w:rPr>
                <w:rFonts w:ascii="Arial" w:hAnsi="Arial" w:cs="Arial"/>
                <w:sz w:val="16"/>
                <w:szCs w:val="16"/>
                <w:lang w:val="hr-HR"/>
              </w:rPr>
            </w:pPr>
            <w:r>
              <w:rPr>
                <w:rFonts w:ascii="Arial" w:hAnsi="Arial" w:cs="Arial"/>
                <w:sz w:val="16"/>
                <w:szCs w:val="16"/>
                <w:lang w:val="hr-HR"/>
              </w:rPr>
              <w:t>43</w:t>
            </w:r>
          </w:p>
        </w:tc>
      </w:tr>
      <w:tr w:rsidR="00357207" w:rsidRPr="00CB4B1C" w14:paraId="72A07475" w14:textId="77777777" w:rsidTr="006C100B">
        <w:tc>
          <w:tcPr>
            <w:tcW w:w="3145" w:type="dxa"/>
            <w:vAlign w:val="center"/>
          </w:tcPr>
          <w:p w14:paraId="2137C64E" w14:textId="77777777" w:rsidR="00357207" w:rsidRPr="00CB4B1C" w:rsidRDefault="00357207" w:rsidP="006C100B">
            <w:pPr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B4B1C">
              <w:rPr>
                <w:rFonts w:ascii="Arial" w:hAnsi="Arial" w:cs="Arial"/>
                <w:sz w:val="16"/>
                <w:szCs w:val="16"/>
                <w:lang w:val="hr-HR"/>
              </w:rPr>
              <w:t>Turizam</w:t>
            </w:r>
          </w:p>
        </w:tc>
        <w:tc>
          <w:tcPr>
            <w:tcW w:w="1205" w:type="dxa"/>
            <w:vAlign w:val="center"/>
          </w:tcPr>
          <w:p w14:paraId="73BF52A2" w14:textId="77777777" w:rsidR="00357207" w:rsidRPr="00CB4B1C" w:rsidRDefault="001048E1" w:rsidP="006C100B">
            <w:pPr>
              <w:jc w:val="center"/>
              <w:rPr>
                <w:rFonts w:ascii="Arial" w:hAnsi="Arial" w:cs="Arial"/>
                <w:sz w:val="16"/>
                <w:szCs w:val="16"/>
                <w:lang w:val="hr-HR"/>
              </w:rPr>
            </w:pPr>
            <w:r>
              <w:rPr>
                <w:rFonts w:ascii="Arial" w:hAnsi="Arial" w:cs="Arial"/>
                <w:sz w:val="16"/>
                <w:szCs w:val="16"/>
                <w:lang w:val="hr-HR"/>
              </w:rPr>
              <w:t>42</w:t>
            </w:r>
          </w:p>
        </w:tc>
        <w:tc>
          <w:tcPr>
            <w:tcW w:w="1610" w:type="dxa"/>
            <w:vAlign w:val="center"/>
          </w:tcPr>
          <w:p w14:paraId="0DD208D1" w14:textId="77777777" w:rsidR="00357207" w:rsidRPr="00CB4B1C" w:rsidRDefault="00357207" w:rsidP="006C100B">
            <w:pPr>
              <w:jc w:val="center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B4B1C">
              <w:rPr>
                <w:rFonts w:ascii="Arial" w:hAnsi="Arial" w:cs="Arial"/>
                <w:sz w:val="16"/>
                <w:szCs w:val="16"/>
                <w:lang w:val="hr-HR"/>
              </w:rPr>
              <w:t>2</w:t>
            </w:r>
          </w:p>
        </w:tc>
        <w:tc>
          <w:tcPr>
            <w:tcW w:w="1818" w:type="dxa"/>
            <w:vAlign w:val="center"/>
          </w:tcPr>
          <w:p w14:paraId="4DA8E60F" w14:textId="77777777" w:rsidR="00357207" w:rsidRPr="00CB4B1C" w:rsidRDefault="001048E1" w:rsidP="006C100B">
            <w:pPr>
              <w:jc w:val="center"/>
              <w:rPr>
                <w:rFonts w:ascii="Arial" w:hAnsi="Arial" w:cs="Arial"/>
                <w:sz w:val="16"/>
                <w:szCs w:val="16"/>
                <w:shd w:val="clear" w:color="auto" w:fill="FFFFFF"/>
                <w:lang w:val="hr-HR"/>
              </w:rPr>
            </w:pPr>
            <w:r>
              <w:rPr>
                <w:rFonts w:ascii="Arial" w:hAnsi="Arial" w:cs="Arial"/>
                <w:sz w:val="16"/>
                <w:szCs w:val="16"/>
                <w:shd w:val="clear" w:color="auto" w:fill="FFFFFF"/>
                <w:lang w:val="hr-HR"/>
              </w:rPr>
              <w:t>19</w:t>
            </w:r>
          </w:p>
        </w:tc>
        <w:tc>
          <w:tcPr>
            <w:tcW w:w="1572" w:type="dxa"/>
            <w:vAlign w:val="center"/>
          </w:tcPr>
          <w:p w14:paraId="638EA6C3" w14:textId="77777777" w:rsidR="00357207" w:rsidRPr="00CB4B1C" w:rsidRDefault="001048E1" w:rsidP="006C100B">
            <w:pPr>
              <w:jc w:val="center"/>
              <w:rPr>
                <w:rFonts w:ascii="Arial" w:hAnsi="Arial" w:cs="Arial"/>
                <w:sz w:val="16"/>
                <w:szCs w:val="16"/>
                <w:lang w:val="hr-HR"/>
              </w:rPr>
            </w:pPr>
            <w:r>
              <w:rPr>
                <w:rFonts w:ascii="Arial" w:hAnsi="Arial" w:cs="Arial"/>
                <w:sz w:val="16"/>
                <w:szCs w:val="16"/>
                <w:lang w:val="hr-HR"/>
              </w:rPr>
              <w:t>63</w:t>
            </w:r>
          </w:p>
        </w:tc>
      </w:tr>
      <w:tr w:rsidR="00357207" w:rsidRPr="00CB4B1C" w14:paraId="65A48488" w14:textId="77777777" w:rsidTr="006C100B">
        <w:tc>
          <w:tcPr>
            <w:tcW w:w="3145" w:type="dxa"/>
            <w:vAlign w:val="center"/>
          </w:tcPr>
          <w:p w14:paraId="10A0A2BE" w14:textId="77777777" w:rsidR="00357207" w:rsidRPr="00CB4B1C" w:rsidRDefault="00357207" w:rsidP="006C100B">
            <w:pPr>
              <w:rPr>
                <w:rFonts w:ascii="Arial" w:hAnsi="Arial" w:cs="Arial"/>
                <w:b/>
                <w:sz w:val="16"/>
                <w:szCs w:val="16"/>
                <w:lang w:val="hr-HR"/>
              </w:rPr>
            </w:pPr>
            <w:r w:rsidRPr="00CB4B1C">
              <w:rPr>
                <w:rFonts w:ascii="Arial" w:hAnsi="Arial" w:cs="Arial"/>
                <w:b/>
                <w:sz w:val="16"/>
                <w:szCs w:val="16"/>
                <w:lang w:val="hr-HR"/>
              </w:rPr>
              <w:t>3. KULTURA I TURIZAM</w:t>
            </w:r>
          </w:p>
        </w:tc>
        <w:tc>
          <w:tcPr>
            <w:tcW w:w="1205" w:type="dxa"/>
            <w:vAlign w:val="center"/>
          </w:tcPr>
          <w:p w14:paraId="7D901EC6" w14:textId="77777777" w:rsidR="00357207" w:rsidRPr="00CB4B1C" w:rsidRDefault="001048E1" w:rsidP="006C100B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hr-HR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hr-HR"/>
              </w:rPr>
              <w:t>58</w:t>
            </w:r>
          </w:p>
        </w:tc>
        <w:tc>
          <w:tcPr>
            <w:tcW w:w="1610" w:type="dxa"/>
            <w:vAlign w:val="center"/>
          </w:tcPr>
          <w:p w14:paraId="1CF98446" w14:textId="77777777" w:rsidR="00357207" w:rsidRPr="00CB4B1C" w:rsidRDefault="00357207" w:rsidP="006C100B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hr-HR"/>
              </w:rPr>
            </w:pPr>
            <w:r w:rsidRPr="00CB4B1C">
              <w:rPr>
                <w:rFonts w:ascii="Arial" w:hAnsi="Arial" w:cs="Arial"/>
                <w:b/>
                <w:sz w:val="16"/>
                <w:szCs w:val="16"/>
                <w:lang w:val="hr-HR"/>
              </w:rPr>
              <w:t>5</w:t>
            </w:r>
          </w:p>
        </w:tc>
        <w:tc>
          <w:tcPr>
            <w:tcW w:w="1818" w:type="dxa"/>
            <w:vAlign w:val="center"/>
          </w:tcPr>
          <w:p w14:paraId="2B542C1A" w14:textId="77777777" w:rsidR="00357207" w:rsidRPr="00CB4B1C" w:rsidRDefault="001048E1" w:rsidP="006C100B">
            <w:pPr>
              <w:jc w:val="center"/>
              <w:rPr>
                <w:rFonts w:ascii="Arial" w:hAnsi="Arial" w:cs="Arial"/>
                <w:b/>
                <w:sz w:val="16"/>
                <w:szCs w:val="16"/>
                <w:shd w:val="clear" w:color="auto" w:fill="FFFFFF"/>
                <w:lang w:val="hr-HR"/>
              </w:rPr>
            </w:pPr>
            <w:r>
              <w:rPr>
                <w:rFonts w:ascii="Arial" w:hAnsi="Arial" w:cs="Arial"/>
                <w:b/>
                <w:sz w:val="16"/>
                <w:szCs w:val="16"/>
                <w:shd w:val="clear" w:color="auto" w:fill="FFFFFF"/>
                <w:lang w:val="hr-HR"/>
              </w:rPr>
              <w:t>11</w:t>
            </w:r>
          </w:p>
        </w:tc>
        <w:tc>
          <w:tcPr>
            <w:tcW w:w="1572" w:type="dxa"/>
            <w:vAlign w:val="center"/>
          </w:tcPr>
          <w:p w14:paraId="572C9D89" w14:textId="77777777" w:rsidR="00357207" w:rsidRPr="00CB4B1C" w:rsidRDefault="001048E1" w:rsidP="006C100B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hr-HR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hr-HR"/>
              </w:rPr>
              <w:t>74</w:t>
            </w:r>
          </w:p>
        </w:tc>
      </w:tr>
      <w:tr w:rsidR="00357207" w:rsidRPr="00CB4B1C" w14:paraId="3FE43733" w14:textId="77777777" w:rsidTr="006C100B">
        <w:tc>
          <w:tcPr>
            <w:tcW w:w="3145" w:type="dxa"/>
            <w:shd w:val="clear" w:color="auto" w:fill="C00000"/>
            <w:vAlign w:val="center"/>
          </w:tcPr>
          <w:p w14:paraId="737D4798" w14:textId="77777777" w:rsidR="00357207" w:rsidRPr="00CB4B1C" w:rsidRDefault="00357207" w:rsidP="006C100B">
            <w:pPr>
              <w:rPr>
                <w:rFonts w:ascii="Arial" w:hAnsi="Arial" w:cs="Arial"/>
                <w:b/>
                <w:sz w:val="16"/>
                <w:szCs w:val="16"/>
                <w:lang w:val="hr-HR"/>
              </w:rPr>
            </w:pPr>
            <w:r w:rsidRPr="00CB4B1C">
              <w:rPr>
                <w:rFonts w:ascii="Arial" w:hAnsi="Arial" w:cs="Arial"/>
                <w:b/>
                <w:sz w:val="16"/>
                <w:szCs w:val="16"/>
                <w:lang w:val="hr-HR"/>
              </w:rPr>
              <w:t>UKUPNO F</w:t>
            </w:r>
            <w:r w:rsidRPr="00CB4B1C">
              <w:rPr>
                <w:rFonts w:ascii="Arial" w:hAnsi="Arial" w:cs="Arial"/>
                <w:b/>
                <w:bCs/>
                <w:caps/>
                <w:sz w:val="16"/>
                <w:szCs w:val="16"/>
                <w:lang w:val="hr-HR"/>
              </w:rPr>
              <w:t>ET «DR. MIJO MIRKOVIĆ»</w:t>
            </w:r>
          </w:p>
        </w:tc>
        <w:tc>
          <w:tcPr>
            <w:tcW w:w="1205" w:type="dxa"/>
            <w:shd w:val="clear" w:color="auto" w:fill="C00000"/>
            <w:vAlign w:val="center"/>
          </w:tcPr>
          <w:p w14:paraId="28308B88" w14:textId="77777777" w:rsidR="00357207" w:rsidRPr="00CB4B1C" w:rsidRDefault="001048E1" w:rsidP="006C100B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hr-HR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hr-HR"/>
              </w:rPr>
              <w:t>223</w:t>
            </w:r>
          </w:p>
        </w:tc>
        <w:tc>
          <w:tcPr>
            <w:tcW w:w="1610" w:type="dxa"/>
            <w:shd w:val="clear" w:color="auto" w:fill="C00000"/>
            <w:vAlign w:val="center"/>
          </w:tcPr>
          <w:p w14:paraId="696596E0" w14:textId="77777777" w:rsidR="00357207" w:rsidRPr="00CB4B1C" w:rsidRDefault="00357207" w:rsidP="006C100B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hr-HR"/>
              </w:rPr>
            </w:pPr>
            <w:r w:rsidRPr="00CB4B1C">
              <w:rPr>
                <w:rFonts w:ascii="Arial" w:hAnsi="Arial" w:cs="Arial"/>
                <w:b/>
                <w:sz w:val="16"/>
                <w:szCs w:val="16"/>
                <w:lang w:val="hr-HR"/>
              </w:rPr>
              <w:t>17</w:t>
            </w:r>
          </w:p>
        </w:tc>
        <w:tc>
          <w:tcPr>
            <w:tcW w:w="1818" w:type="dxa"/>
            <w:shd w:val="clear" w:color="auto" w:fill="C00000"/>
            <w:vAlign w:val="center"/>
          </w:tcPr>
          <w:p w14:paraId="795A1199" w14:textId="77777777" w:rsidR="00357207" w:rsidRPr="00CB4B1C" w:rsidRDefault="00357207" w:rsidP="006C100B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hr-HR"/>
              </w:rPr>
            </w:pPr>
            <w:r w:rsidRPr="00CB4B1C">
              <w:rPr>
                <w:rFonts w:ascii="Arial" w:hAnsi="Arial" w:cs="Arial"/>
                <w:b/>
                <w:sz w:val="16"/>
                <w:szCs w:val="16"/>
                <w:lang w:val="hr-HR"/>
              </w:rPr>
              <w:t>1</w:t>
            </w:r>
            <w:r w:rsidR="001048E1">
              <w:rPr>
                <w:rFonts w:ascii="Arial" w:hAnsi="Arial" w:cs="Arial"/>
                <w:b/>
                <w:sz w:val="16"/>
                <w:szCs w:val="16"/>
                <w:lang w:val="hr-HR"/>
              </w:rPr>
              <w:t>15</w:t>
            </w:r>
          </w:p>
        </w:tc>
        <w:tc>
          <w:tcPr>
            <w:tcW w:w="1572" w:type="dxa"/>
            <w:shd w:val="clear" w:color="auto" w:fill="C00000"/>
            <w:vAlign w:val="center"/>
          </w:tcPr>
          <w:p w14:paraId="0F620EF3" w14:textId="77777777" w:rsidR="00357207" w:rsidRPr="00CB4B1C" w:rsidRDefault="001048E1" w:rsidP="006C100B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hr-HR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hr-HR"/>
              </w:rPr>
              <w:t>355</w:t>
            </w:r>
          </w:p>
        </w:tc>
      </w:tr>
      <w:tr w:rsidR="00357207" w:rsidRPr="00CB4B1C" w14:paraId="29DA6FB3" w14:textId="77777777" w:rsidTr="006C100B">
        <w:tc>
          <w:tcPr>
            <w:tcW w:w="9350" w:type="dxa"/>
            <w:gridSpan w:val="5"/>
          </w:tcPr>
          <w:p w14:paraId="31267ED6" w14:textId="77777777" w:rsidR="007E72F0" w:rsidRPr="00CB4B1C" w:rsidRDefault="007E72F0" w:rsidP="007E72F0">
            <w:pPr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B4B1C">
              <w:rPr>
                <w:rFonts w:ascii="Arial" w:hAnsi="Arial" w:cs="Arial"/>
                <w:sz w:val="16"/>
                <w:szCs w:val="16"/>
                <w:lang w:val="hr-HR"/>
              </w:rPr>
              <w:t xml:space="preserve">*Sveučilišni preddiplomski studij </w:t>
            </w:r>
            <w:r w:rsidR="00543A44" w:rsidRPr="00CB4B1C">
              <w:rPr>
                <w:rFonts w:ascii="Arial" w:hAnsi="Arial" w:cs="Arial"/>
                <w:sz w:val="16"/>
                <w:szCs w:val="16"/>
                <w:lang w:val="hr-HR"/>
              </w:rPr>
              <w:t xml:space="preserve">(izvanredni) </w:t>
            </w:r>
            <w:r w:rsidRPr="00CB4B1C">
              <w:rPr>
                <w:rFonts w:ascii="Arial" w:hAnsi="Arial" w:cs="Arial"/>
                <w:sz w:val="16"/>
                <w:szCs w:val="16"/>
                <w:lang w:val="hr-HR"/>
              </w:rPr>
              <w:t xml:space="preserve">označen zvjezdicom bit će moguće upisati ukoliko se ne ishoduje Dopusnica za izvođenje preddiplomskog sveučilišnog </w:t>
            </w:r>
            <w:r w:rsidR="00CB4B1C" w:rsidRPr="00CB4B1C">
              <w:rPr>
                <w:rFonts w:ascii="Arial" w:hAnsi="Arial" w:cs="Arial"/>
                <w:sz w:val="16"/>
                <w:szCs w:val="16"/>
                <w:lang w:val="hr-HR"/>
              </w:rPr>
              <w:t xml:space="preserve">online </w:t>
            </w:r>
            <w:r w:rsidRPr="00CB4B1C">
              <w:rPr>
                <w:rFonts w:ascii="Arial" w:hAnsi="Arial" w:cs="Arial"/>
                <w:sz w:val="16"/>
                <w:szCs w:val="16"/>
                <w:lang w:val="hr-HR"/>
              </w:rPr>
              <w:t xml:space="preserve">studija Primijenjena ekonomija </w:t>
            </w:r>
          </w:p>
          <w:p w14:paraId="2CDCB362" w14:textId="77777777" w:rsidR="00357207" w:rsidRPr="00CB4B1C" w:rsidRDefault="007E72F0" w:rsidP="007E72F0">
            <w:pPr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B4B1C">
              <w:rPr>
                <w:rFonts w:ascii="Arial" w:hAnsi="Arial" w:cs="Arial"/>
                <w:sz w:val="16"/>
                <w:szCs w:val="16"/>
                <w:lang w:val="hr-HR"/>
              </w:rPr>
              <w:t>**</w:t>
            </w:r>
            <w:r w:rsidR="00357207" w:rsidRPr="00CB4B1C">
              <w:rPr>
                <w:rFonts w:ascii="Arial" w:hAnsi="Arial" w:cs="Arial"/>
                <w:sz w:val="16"/>
                <w:szCs w:val="16"/>
                <w:lang w:val="hr-HR"/>
              </w:rPr>
              <w:t xml:space="preserve"> Sveučilišni preddiplomski studij označen zvjezdicom biti će moguće upisati ako se za akademsku godinu 2022./2023. dobije Dopusnica za izvođenje studija.</w:t>
            </w:r>
          </w:p>
        </w:tc>
      </w:tr>
      <w:tr w:rsidR="00357207" w:rsidRPr="00CB4B1C" w14:paraId="4A2FA060" w14:textId="77777777" w:rsidTr="006C100B">
        <w:tc>
          <w:tcPr>
            <w:tcW w:w="9350" w:type="dxa"/>
            <w:gridSpan w:val="5"/>
            <w:shd w:val="clear" w:color="auto" w:fill="2E74B5" w:themeFill="accent1" w:themeFillShade="BF"/>
            <w:vAlign w:val="bottom"/>
          </w:tcPr>
          <w:p w14:paraId="3BFBE93D" w14:textId="77777777" w:rsidR="00357207" w:rsidRPr="00CB4B1C" w:rsidRDefault="00357207" w:rsidP="006C100B">
            <w:pPr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  <w:lang w:val="hr-HR"/>
              </w:rPr>
            </w:pPr>
            <w:r w:rsidRPr="00CB4B1C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hr-HR"/>
              </w:rPr>
              <w:t>FILOZOFSKI FAKULTET U PULI</w:t>
            </w:r>
          </w:p>
        </w:tc>
      </w:tr>
      <w:tr w:rsidR="00357207" w:rsidRPr="00CB4B1C" w14:paraId="6000E83F" w14:textId="77777777" w:rsidTr="006C100B">
        <w:tc>
          <w:tcPr>
            <w:tcW w:w="3145" w:type="dxa"/>
            <w:vAlign w:val="bottom"/>
          </w:tcPr>
          <w:p w14:paraId="20286D33" w14:textId="77777777" w:rsidR="00357207" w:rsidRPr="00CB4B1C" w:rsidRDefault="00357207" w:rsidP="006C100B">
            <w:pPr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B4B1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/>
              </w:rPr>
              <w:t>1. HRVATSKI JEZIK I KNJIŽEVNOST</w:t>
            </w:r>
          </w:p>
          <w:p w14:paraId="49F20DB3" w14:textId="77777777" w:rsidR="00357207" w:rsidRPr="00CB4B1C" w:rsidRDefault="00357207" w:rsidP="006C100B">
            <w:pPr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B4B1C">
              <w:rPr>
                <w:rFonts w:ascii="Arial" w:hAnsi="Arial" w:cs="Arial"/>
                <w:color w:val="000000"/>
                <w:sz w:val="16"/>
                <w:szCs w:val="16"/>
                <w:lang w:val="hr-HR"/>
              </w:rPr>
              <w:t>   (jednopredmetni studij)</w:t>
            </w:r>
          </w:p>
        </w:tc>
        <w:tc>
          <w:tcPr>
            <w:tcW w:w="1205" w:type="dxa"/>
            <w:vAlign w:val="center"/>
          </w:tcPr>
          <w:p w14:paraId="66047380" w14:textId="77777777" w:rsidR="00357207" w:rsidRPr="00CB4B1C" w:rsidRDefault="00914326" w:rsidP="006C100B">
            <w:pPr>
              <w:jc w:val="center"/>
              <w:rPr>
                <w:rFonts w:ascii="Arial" w:hAnsi="Arial" w:cs="Arial"/>
                <w:sz w:val="16"/>
                <w:szCs w:val="16"/>
                <w:lang w:val="hr-HR"/>
              </w:rPr>
            </w:pPr>
            <w:r>
              <w:rPr>
                <w:rFonts w:ascii="Arial" w:hAnsi="Arial" w:cs="Arial"/>
                <w:sz w:val="16"/>
                <w:szCs w:val="16"/>
                <w:lang w:val="hr-HR"/>
              </w:rPr>
              <w:t>20</w:t>
            </w:r>
          </w:p>
        </w:tc>
        <w:tc>
          <w:tcPr>
            <w:tcW w:w="1610" w:type="dxa"/>
            <w:vAlign w:val="center"/>
          </w:tcPr>
          <w:p w14:paraId="53CFEFC8" w14:textId="77777777" w:rsidR="00357207" w:rsidRPr="00CB4B1C" w:rsidRDefault="00357207" w:rsidP="006C100B">
            <w:pPr>
              <w:jc w:val="center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B4B1C">
              <w:rPr>
                <w:rFonts w:ascii="Arial" w:hAnsi="Arial" w:cs="Arial"/>
                <w:color w:val="000000"/>
                <w:sz w:val="16"/>
                <w:szCs w:val="16"/>
                <w:lang w:val="hr-HR"/>
              </w:rPr>
              <w:t>1</w:t>
            </w:r>
          </w:p>
        </w:tc>
        <w:tc>
          <w:tcPr>
            <w:tcW w:w="1818" w:type="dxa"/>
            <w:vAlign w:val="center"/>
          </w:tcPr>
          <w:p w14:paraId="6B2EB647" w14:textId="77777777" w:rsidR="00357207" w:rsidRPr="00CB4B1C" w:rsidRDefault="00357207" w:rsidP="006C100B">
            <w:pPr>
              <w:jc w:val="center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B4B1C">
              <w:rPr>
                <w:rFonts w:ascii="Arial" w:hAnsi="Arial" w:cs="Arial"/>
                <w:color w:val="000000"/>
                <w:sz w:val="16"/>
                <w:szCs w:val="16"/>
                <w:lang w:val="hr-HR"/>
              </w:rPr>
              <w:t>0</w:t>
            </w:r>
          </w:p>
        </w:tc>
        <w:tc>
          <w:tcPr>
            <w:tcW w:w="1572" w:type="dxa"/>
            <w:vAlign w:val="center"/>
          </w:tcPr>
          <w:p w14:paraId="7A13ADD6" w14:textId="77777777" w:rsidR="00357207" w:rsidRPr="00CB4B1C" w:rsidRDefault="00914326" w:rsidP="006C100B">
            <w:pPr>
              <w:jc w:val="center"/>
              <w:rPr>
                <w:rFonts w:ascii="Arial" w:hAnsi="Arial" w:cs="Arial"/>
                <w:sz w:val="16"/>
                <w:szCs w:val="16"/>
                <w:lang w:val="hr-HR"/>
              </w:rPr>
            </w:pPr>
            <w:r>
              <w:rPr>
                <w:rFonts w:ascii="Arial" w:hAnsi="Arial" w:cs="Arial"/>
                <w:sz w:val="16"/>
                <w:szCs w:val="16"/>
                <w:lang w:val="hr-HR"/>
              </w:rPr>
              <w:t>21</w:t>
            </w:r>
          </w:p>
        </w:tc>
      </w:tr>
      <w:tr w:rsidR="00357207" w:rsidRPr="00CB4B1C" w14:paraId="2A67700D" w14:textId="77777777" w:rsidTr="006C100B">
        <w:tc>
          <w:tcPr>
            <w:tcW w:w="3145" w:type="dxa"/>
            <w:vAlign w:val="bottom"/>
          </w:tcPr>
          <w:p w14:paraId="1DDA9C52" w14:textId="77777777" w:rsidR="00357207" w:rsidRPr="00CB4B1C" w:rsidRDefault="00357207" w:rsidP="006C100B">
            <w:pPr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B4B1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/>
              </w:rPr>
              <w:t>2. POVIJEST</w:t>
            </w:r>
          </w:p>
          <w:p w14:paraId="66ABAAB0" w14:textId="77777777" w:rsidR="00357207" w:rsidRPr="00CB4B1C" w:rsidRDefault="00357207" w:rsidP="006C100B">
            <w:pPr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B4B1C">
              <w:rPr>
                <w:rFonts w:ascii="Arial" w:hAnsi="Arial" w:cs="Arial"/>
                <w:color w:val="000000"/>
                <w:sz w:val="16"/>
                <w:szCs w:val="16"/>
                <w:lang w:val="hr-HR"/>
              </w:rPr>
              <w:t>   (jednopredmetni studij)</w:t>
            </w:r>
          </w:p>
        </w:tc>
        <w:tc>
          <w:tcPr>
            <w:tcW w:w="1205" w:type="dxa"/>
            <w:vAlign w:val="center"/>
          </w:tcPr>
          <w:p w14:paraId="62C004EA" w14:textId="77777777" w:rsidR="00357207" w:rsidRPr="00CB4B1C" w:rsidRDefault="001048E1" w:rsidP="006C100B">
            <w:pPr>
              <w:jc w:val="center"/>
              <w:rPr>
                <w:rFonts w:ascii="Arial" w:hAnsi="Arial" w:cs="Arial"/>
                <w:sz w:val="16"/>
                <w:szCs w:val="16"/>
                <w:lang w:val="hr-HR"/>
              </w:rPr>
            </w:pPr>
            <w:r>
              <w:rPr>
                <w:rFonts w:ascii="Arial" w:hAnsi="Arial" w:cs="Arial"/>
                <w:sz w:val="16"/>
                <w:szCs w:val="16"/>
                <w:lang w:val="hr-HR"/>
              </w:rPr>
              <w:t>13</w:t>
            </w:r>
          </w:p>
        </w:tc>
        <w:tc>
          <w:tcPr>
            <w:tcW w:w="1610" w:type="dxa"/>
            <w:vAlign w:val="center"/>
          </w:tcPr>
          <w:p w14:paraId="7B89832F" w14:textId="77777777" w:rsidR="00357207" w:rsidRPr="00CB4B1C" w:rsidRDefault="00357207" w:rsidP="006C100B">
            <w:pPr>
              <w:jc w:val="center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B4B1C">
              <w:rPr>
                <w:rFonts w:ascii="Arial" w:hAnsi="Arial" w:cs="Arial"/>
                <w:color w:val="000000"/>
                <w:sz w:val="16"/>
                <w:szCs w:val="16"/>
                <w:lang w:val="hr-HR"/>
              </w:rPr>
              <w:t>1</w:t>
            </w:r>
          </w:p>
        </w:tc>
        <w:tc>
          <w:tcPr>
            <w:tcW w:w="1818" w:type="dxa"/>
            <w:vAlign w:val="center"/>
          </w:tcPr>
          <w:p w14:paraId="657A9DC7" w14:textId="77777777" w:rsidR="00357207" w:rsidRPr="00CB4B1C" w:rsidRDefault="00357207" w:rsidP="006C100B">
            <w:pPr>
              <w:jc w:val="center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B4B1C">
              <w:rPr>
                <w:rFonts w:ascii="Arial" w:hAnsi="Arial" w:cs="Arial"/>
                <w:color w:val="000000"/>
                <w:sz w:val="16"/>
                <w:szCs w:val="16"/>
                <w:lang w:val="hr-HR"/>
              </w:rPr>
              <w:t>0</w:t>
            </w:r>
          </w:p>
        </w:tc>
        <w:tc>
          <w:tcPr>
            <w:tcW w:w="1572" w:type="dxa"/>
            <w:vAlign w:val="center"/>
          </w:tcPr>
          <w:p w14:paraId="2C03D74D" w14:textId="77777777" w:rsidR="00357207" w:rsidRPr="00CB4B1C" w:rsidRDefault="00F16D9F" w:rsidP="006C100B">
            <w:pPr>
              <w:jc w:val="center"/>
              <w:rPr>
                <w:rFonts w:ascii="Arial" w:hAnsi="Arial" w:cs="Arial"/>
                <w:sz w:val="16"/>
                <w:szCs w:val="16"/>
                <w:lang w:val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hr-HR"/>
              </w:rPr>
              <w:t>14</w:t>
            </w:r>
          </w:p>
        </w:tc>
      </w:tr>
      <w:tr w:rsidR="00357207" w:rsidRPr="00CB4B1C" w14:paraId="397FB29E" w14:textId="77777777" w:rsidTr="006C100B">
        <w:tc>
          <w:tcPr>
            <w:tcW w:w="3145" w:type="dxa"/>
            <w:vAlign w:val="bottom"/>
          </w:tcPr>
          <w:p w14:paraId="5D427CB6" w14:textId="77777777" w:rsidR="00357207" w:rsidRPr="00CB4B1C" w:rsidRDefault="00357207" w:rsidP="006C100B">
            <w:pPr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B4B1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/>
              </w:rPr>
              <w:t>3. JAPANSKI JEZIK I KULTURA</w:t>
            </w:r>
          </w:p>
          <w:p w14:paraId="5AB731B9" w14:textId="77777777" w:rsidR="00357207" w:rsidRPr="00CB4B1C" w:rsidRDefault="00357207" w:rsidP="006C100B">
            <w:pPr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B4B1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/>
              </w:rPr>
              <w:t>   </w:t>
            </w:r>
            <w:r w:rsidRPr="00CB4B1C">
              <w:rPr>
                <w:rFonts w:ascii="Arial" w:hAnsi="Arial" w:cs="Arial"/>
                <w:color w:val="000000"/>
                <w:sz w:val="16"/>
                <w:szCs w:val="16"/>
                <w:lang w:val="hr-HR"/>
              </w:rPr>
              <w:t>(jednopredmetni studij)</w:t>
            </w:r>
          </w:p>
        </w:tc>
        <w:tc>
          <w:tcPr>
            <w:tcW w:w="1205" w:type="dxa"/>
            <w:vAlign w:val="center"/>
          </w:tcPr>
          <w:p w14:paraId="40FB7DB8" w14:textId="77777777" w:rsidR="00357207" w:rsidRPr="00CB4B1C" w:rsidRDefault="00914326" w:rsidP="006C100B">
            <w:pPr>
              <w:jc w:val="center"/>
              <w:rPr>
                <w:rFonts w:ascii="Arial" w:hAnsi="Arial" w:cs="Arial"/>
                <w:sz w:val="16"/>
                <w:szCs w:val="16"/>
                <w:lang w:val="hr-HR"/>
              </w:rPr>
            </w:pPr>
            <w:r>
              <w:rPr>
                <w:rFonts w:ascii="Arial" w:hAnsi="Arial" w:cs="Arial"/>
                <w:sz w:val="16"/>
                <w:szCs w:val="16"/>
                <w:lang w:val="hr-HR"/>
              </w:rPr>
              <w:t>1</w:t>
            </w:r>
          </w:p>
        </w:tc>
        <w:tc>
          <w:tcPr>
            <w:tcW w:w="1610" w:type="dxa"/>
            <w:vAlign w:val="center"/>
          </w:tcPr>
          <w:p w14:paraId="0B12CAD2" w14:textId="77777777" w:rsidR="00357207" w:rsidRPr="00CB4B1C" w:rsidRDefault="00357207" w:rsidP="006C100B">
            <w:pPr>
              <w:jc w:val="center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B4B1C">
              <w:rPr>
                <w:rFonts w:ascii="Arial" w:hAnsi="Arial" w:cs="Arial"/>
                <w:color w:val="000000"/>
                <w:sz w:val="16"/>
                <w:szCs w:val="16"/>
                <w:lang w:val="hr-HR"/>
              </w:rPr>
              <w:t>1</w:t>
            </w:r>
          </w:p>
        </w:tc>
        <w:tc>
          <w:tcPr>
            <w:tcW w:w="1818" w:type="dxa"/>
            <w:vAlign w:val="center"/>
          </w:tcPr>
          <w:p w14:paraId="6AFB9EFF" w14:textId="77777777" w:rsidR="00357207" w:rsidRPr="00CB4B1C" w:rsidRDefault="00357207" w:rsidP="006C100B">
            <w:pPr>
              <w:jc w:val="center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B4B1C">
              <w:rPr>
                <w:rFonts w:ascii="Arial" w:hAnsi="Arial" w:cs="Arial"/>
                <w:color w:val="000000"/>
                <w:sz w:val="16"/>
                <w:szCs w:val="16"/>
                <w:lang w:val="hr-HR"/>
              </w:rPr>
              <w:t>0</w:t>
            </w:r>
          </w:p>
        </w:tc>
        <w:tc>
          <w:tcPr>
            <w:tcW w:w="1572" w:type="dxa"/>
            <w:vAlign w:val="center"/>
          </w:tcPr>
          <w:p w14:paraId="520F8C21" w14:textId="77777777" w:rsidR="00357207" w:rsidRPr="00CB4B1C" w:rsidRDefault="00914326" w:rsidP="006C100B">
            <w:pPr>
              <w:jc w:val="center"/>
              <w:rPr>
                <w:rFonts w:ascii="Arial" w:hAnsi="Arial" w:cs="Arial"/>
                <w:sz w:val="16"/>
                <w:szCs w:val="16"/>
                <w:lang w:val="hr-HR"/>
              </w:rPr>
            </w:pPr>
            <w:r>
              <w:rPr>
                <w:rFonts w:ascii="Arial" w:hAnsi="Arial" w:cs="Arial"/>
                <w:sz w:val="16"/>
                <w:szCs w:val="16"/>
                <w:lang w:val="hr-HR"/>
              </w:rPr>
              <w:t>2</w:t>
            </w:r>
          </w:p>
        </w:tc>
      </w:tr>
      <w:tr w:rsidR="00357207" w:rsidRPr="00CB4B1C" w14:paraId="13A859F7" w14:textId="77777777" w:rsidTr="006C100B">
        <w:tc>
          <w:tcPr>
            <w:tcW w:w="3145" w:type="dxa"/>
            <w:vAlign w:val="center"/>
          </w:tcPr>
          <w:p w14:paraId="72F42F10" w14:textId="77777777" w:rsidR="00357207" w:rsidRPr="00CB4B1C" w:rsidRDefault="00357207" w:rsidP="006C100B">
            <w:pPr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B4B1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/>
              </w:rPr>
              <w:t>4. HRVATSKI JEZIK I KNJIŽEVNOST</w:t>
            </w:r>
          </w:p>
          <w:p w14:paraId="1CBE6696" w14:textId="77777777" w:rsidR="00357207" w:rsidRPr="00CB4B1C" w:rsidRDefault="00357207" w:rsidP="006C100B">
            <w:pPr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B4B1C">
              <w:rPr>
                <w:rFonts w:ascii="Arial" w:hAnsi="Arial" w:cs="Arial"/>
                <w:color w:val="000000"/>
                <w:sz w:val="16"/>
                <w:szCs w:val="16"/>
                <w:lang w:val="hr-HR"/>
              </w:rPr>
              <w:t>  (dvopredmetni studij)*</w:t>
            </w:r>
          </w:p>
        </w:tc>
        <w:tc>
          <w:tcPr>
            <w:tcW w:w="1205" w:type="dxa"/>
            <w:vAlign w:val="center"/>
          </w:tcPr>
          <w:p w14:paraId="4F724003" w14:textId="77777777" w:rsidR="00357207" w:rsidRPr="00CB4B1C" w:rsidRDefault="00357207" w:rsidP="006C100B">
            <w:pPr>
              <w:jc w:val="center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B4B1C">
              <w:rPr>
                <w:rFonts w:ascii="Arial" w:hAnsi="Arial" w:cs="Arial"/>
                <w:color w:val="000000"/>
                <w:sz w:val="16"/>
                <w:szCs w:val="16"/>
                <w:lang w:val="hr-HR"/>
              </w:rPr>
              <w:t>2</w:t>
            </w:r>
            <w:r w:rsidR="00F16D9F">
              <w:rPr>
                <w:rFonts w:ascii="Arial" w:hAnsi="Arial" w:cs="Arial"/>
                <w:color w:val="000000"/>
                <w:sz w:val="16"/>
                <w:szCs w:val="16"/>
                <w:lang w:val="hr-HR"/>
              </w:rPr>
              <w:t>0</w:t>
            </w:r>
            <w:r w:rsidRPr="00CB4B1C">
              <w:rPr>
                <w:rFonts w:ascii="Arial" w:hAnsi="Arial" w:cs="Arial"/>
                <w:color w:val="000000"/>
                <w:sz w:val="16"/>
                <w:szCs w:val="16"/>
                <w:lang w:val="hr-HR"/>
              </w:rPr>
              <w:t>*</w:t>
            </w:r>
          </w:p>
        </w:tc>
        <w:tc>
          <w:tcPr>
            <w:tcW w:w="1610" w:type="dxa"/>
            <w:vAlign w:val="center"/>
          </w:tcPr>
          <w:p w14:paraId="6D0EA3C8" w14:textId="77777777" w:rsidR="00357207" w:rsidRPr="00CB4B1C" w:rsidRDefault="00357207" w:rsidP="006C100B">
            <w:pPr>
              <w:jc w:val="center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B4B1C">
              <w:rPr>
                <w:rFonts w:ascii="Arial" w:hAnsi="Arial" w:cs="Arial"/>
                <w:color w:val="000000"/>
                <w:sz w:val="16"/>
                <w:szCs w:val="16"/>
                <w:lang w:val="hr-HR"/>
              </w:rPr>
              <w:t>1</w:t>
            </w:r>
          </w:p>
        </w:tc>
        <w:tc>
          <w:tcPr>
            <w:tcW w:w="1818" w:type="dxa"/>
            <w:vAlign w:val="center"/>
          </w:tcPr>
          <w:p w14:paraId="65AE10B0" w14:textId="77777777" w:rsidR="00357207" w:rsidRPr="00CB4B1C" w:rsidRDefault="00357207" w:rsidP="006C100B">
            <w:pPr>
              <w:jc w:val="center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B4B1C">
              <w:rPr>
                <w:rFonts w:ascii="Arial" w:hAnsi="Arial" w:cs="Arial"/>
                <w:color w:val="000000"/>
                <w:sz w:val="16"/>
                <w:szCs w:val="16"/>
                <w:lang w:val="hr-HR"/>
              </w:rPr>
              <w:t>0</w:t>
            </w:r>
          </w:p>
        </w:tc>
        <w:tc>
          <w:tcPr>
            <w:tcW w:w="1572" w:type="dxa"/>
            <w:vAlign w:val="center"/>
          </w:tcPr>
          <w:p w14:paraId="61C31277" w14:textId="77777777" w:rsidR="00357207" w:rsidRPr="00CB4B1C" w:rsidRDefault="00F16D9F" w:rsidP="006C100B">
            <w:pPr>
              <w:jc w:val="center"/>
              <w:rPr>
                <w:rFonts w:ascii="Arial" w:hAnsi="Arial" w:cs="Arial"/>
                <w:sz w:val="16"/>
                <w:szCs w:val="16"/>
                <w:lang w:val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hr-HR"/>
              </w:rPr>
              <w:t>21</w:t>
            </w:r>
          </w:p>
        </w:tc>
      </w:tr>
      <w:tr w:rsidR="00357207" w:rsidRPr="00CB4B1C" w14:paraId="56B6A5FA" w14:textId="77777777" w:rsidTr="006C100B">
        <w:tc>
          <w:tcPr>
            <w:tcW w:w="3145" w:type="dxa"/>
            <w:vAlign w:val="center"/>
          </w:tcPr>
          <w:p w14:paraId="3C902070" w14:textId="77777777" w:rsidR="00357207" w:rsidRPr="00CB4B1C" w:rsidRDefault="00357207" w:rsidP="006C100B">
            <w:pPr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B4B1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/>
              </w:rPr>
              <w:t xml:space="preserve">5. POVIJEST </w:t>
            </w:r>
            <w:r w:rsidRPr="00CB4B1C">
              <w:rPr>
                <w:rFonts w:ascii="Arial" w:hAnsi="Arial" w:cs="Arial"/>
                <w:color w:val="000000"/>
                <w:sz w:val="16"/>
                <w:szCs w:val="16"/>
                <w:lang w:val="hr-HR"/>
              </w:rPr>
              <w:t>(dvopredmetni studij)*</w:t>
            </w:r>
          </w:p>
        </w:tc>
        <w:tc>
          <w:tcPr>
            <w:tcW w:w="1205" w:type="dxa"/>
            <w:vAlign w:val="center"/>
          </w:tcPr>
          <w:p w14:paraId="00393C03" w14:textId="77777777" w:rsidR="00357207" w:rsidRPr="00CB4B1C" w:rsidRDefault="00F16D9F" w:rsidP="006C100B">
            <w:pPr>
              <w:jc w:val="center"/>
              <w:rPr>
                <w:rFonts w:ascii="Arial" w:hAnsi="Arial" w:cs="Arial"/>
                <w:sz w:val="16"/>
                <w:szCs w:val="16"/>
                <w:lang w:val="hr-HR"/>
              </w:rPr>
            </w:pPr>
            <w:r>
              <w:rPr>
                <w:rFonts w:ascii="Arial" w:hAnsi="Arial" w:cs="Arial"/>
                <w:sz w:val="16"/>
                <w:szCs w:val="16"/>
                <w:lang w:val="hr-HR"/>
              </w:rPr>
              <w:t>13</w:t>
            </w:r>
          </w:p>
        </w:tc>
        <w:tc>
          <w:tcPr>
            <w:tcW w:w="1610" w:type="dxa"/>
            <w:vAlign w:val="center"/>
          </w:tcPr>
          <w:p w14:paraId="2EBFF1F8" w14:textId="77777777" w:rsidR="00357207" w:rsidRPr="00CB4B1C" w:rsidRDefault="00357207" w:rsidP="006C100B">
            <w:pPr>
              <w:jc w:val="center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B4B1C">
              <w:rPr>
                <w:rFonts w:ascii="Arial" w:hAnsi="Arial" w:cs="Arial"/>
                <w:color w:val="000000"/>
                <w:sz w:val="16"/>
                <w:szCs w:val="16"/>
                <w:lang w:val="hr-HR"/>
              </w:rPr>
              <w:t>1</w:t>
            </w:r>
          </w:p>
        </w:tc>
        <w:tc>
          <w:tcPr>
            <w:tcW w:w="1818" w:type="dxa"/>
            <w:vAlign w:val="center"/>
          </w:tcPr>
          <w:p w14:paraId="14B27763" w14:textId="77777777" w:rsidR="00357207" w:rsidRPr="00CB4B1C" w:rsidRDefault="00357207" w:rsidP="006C100B">
            <w:pPr>
              <w:jc w:val="center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B4B1C">
              <w:rPr>
                <w:rFonts w:ascii="Arial" w:hAnsi="Arial" w:cs="Arial"/>
                <w:color w:val="000000"/>
                <w:sz w:val="16"/>
                <w:szCs w:val="16"/>
                <w:lang w:val="hr-HR"/>
              </w:rPr>
              <w:t>0</w:t>
            </w:r>
          </w:p>
        </w:tc>
        <w:tc>
          <w:tcPr>
            <w:tcW w:w="1572" w:type="dxa"/>
            <w:vAlign w:val="center"/>
          </w:tcPr>
          <w:p w14:paraId="1D9ACCFC" w14:textId="77777777" w:rsidR="00357207" w:rsidRPr="00CB4B1C" w:rsidRDefault="00F16D9F" w:rsidP="006C100B">
            <w:pPr>
              <w:jc w:val="center"/>
              <w:rPr>
                <w:rFonts w:ascii="Arial" w:hAnsi="Arial" w:cs="Arial"/>
                <w:sz w:val="16"/>
                <w:szCs w:val="16"/>
                <w:lang w:val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hr-HR"/>
              </w:rPr>
              <w:t>14</w:t>
            </w:r>
          </w:p>
        </w:tc>
      </w:tr>
      <w:tr w:rsidR="00357207" w:rsidRPr="00CB4B1C" w14:paraId="5DDC45B7" w14:textId="77777777" w:rsidTr="006C100B">
        <w:tc>
          <w:tcPr>
            <w:tcW w:w="3145" w:type="dxa"/>
            <w:vAlign w:val="center"/>
          </w:tcPr>
          <w:p w14:paraId="380A5E22" w14:textId="77777777" w:rsidR="00357207" w:rsidRPr="00CB4B1C" w:rsidRDefault="00357207" w:rsidP="006C100B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CB4B1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/>
              </w:rPr>
              <w:t xml:space="preserve">6. LATINSKI JEZIK I RIMSKA KNJIŽEVNOST </w:t>
            </w:r>
            <w:r w:rsidRPr="00CB4B1C">
              <w:rPr>
                <w:rFonts w:ascii="Arial" w:hAnsi="Arial" w:cs="Arial"/>
                <w:color w:val="000000"/>
                <w:sz w:val="16"/>
                <w:szCs w:val="16"/>
                <w:lang w:val="hr-HR"/>
              </w:rPr>
              <w:t>(dvopredmetni studij)</w:t>
            </w:r>
            <w:r w:rsidRPr="00CB4B1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/>
              </w:rPr>
              <w:t xml:space="preserve"> *</w:t>
            </w:r>
          </w:p>
          <w:p w14:paraId="00CA10ED" w14:textId="77777777" w:rsidR="00E97D45" w:rsidRPr="00CB4B1C" w:rsidRDefault="00E97D45" w:rsidP="006C100B">
            <w:pPr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B4B1C">
              <w:rPr>
                <w:rFonts w:ascii="Arial" w:hAnsi="Arial" w:cs="Arial"/>
                <w:sz w:val="16"/>
                <w:szCs w:val="16"/>
                <w:lang w:val="hr-HR"/>
              </w:rPr>
              <w:t xml:space="preserve">(studij se neće izvoditi u </w:t>
            </w:r>
            <w:proofErr w:type="spellStart"/>
            <w:r w:rsidRPr="00CB4B1C">
              <w:rPr>
                <w:rFonts w:ascii="Arial" w:hAnsi="Arial" w:cs="Arial"/>
                <w:sz w:val="16"/>
                <w:szCs w:val="16"/>
                <w:lang w:val="hr-HR"/>
              </w:rPr>
              <w:t>ak.god</w:t>
            </w:r>
            <w:proofErr w:type="spellEnd"/>
            <w:r w:rsidRPr="00CB4B1C">
              <w:rPr>
                <w:rFonts w:ascii="Arial" w:hAnsi="Arial" w:cs="Arial"/>
                <w:sz w:val="16"/>
                <w:szCs w:val="16"/>
                <w:lang w:val="hr-HR"/>
              </w:rPr>
              <w:t>. 2022./2023.)</w:t>
            </w:r>
          </w:p>
        </w:tc>
        <w:tc>
          <w:tcPr>
            <w:tcW w:w="1205" w:type="dxa"/>
            <w:vAlign w:val="center"/>
          </w:tcPr>
          <w:p w14:paraId="62F80E04" w14:textId="77777777" w:rsidR="00357207" w:rsidRPr="00CB4B1C" w:rsidRDefault="00357207" w:rsidP="006C100B">
            <w:pPr>
              <w:jc w:val="center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B4B1C">
              <w:rPr>
                <w:rFonts w:ascii="Arial" w:hAnsi="Arial" w:cs="Arial"/>
                <w:color w:val="000000"/>
                <w:sz w:val="16"/>
                <w:szCs w:val="16"/>
                <w:lang w:val="hr-HR"/>
              </w:rPr>
              <w:t>0*</w:t>
            </w:r>
          </w:p>
        </w:tc>
        <w:tc>
          <w:tcPr>
            <w:tcW w:w="1610" w:type="dxa"/>
            <w:vAlign w:val="center"/>
          </w:tcPr>
          <w:p w14:paraId="613E98F4" w14:textId="77777777" w:rsidR="00357207" w:rsidRPr="00CB4B1C" w:rsidRDefault="00357207" w:rsidP="006C100B">
            <w:pPr>
              <w:jc w:val="center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B4B1C">
              <w:rPr>
                <w:rFonts w:ascii="Arial" w:hAnsi="Arial" w:cs="Arial"/>
                <w:color w:val="000000"/>
                <w:sz w:val="16"/>
                <w:szCs w:val="16"/>
                <w:lang w:val="hr-HR"/>
              </w:rPr>
              <w:t>0</w:t>
            </w:r>
          </w:p>
        </w:tc>
        <w:tc>
          <w:tcPr>
            <w:tcW w:w="1818" w:type="dxa"/>
            <w:vAlign w:val="center"/>
          </w:tcPr>
          <w:p w14:paraId="397EA45B" w14:textId="77777777" w:rsidR="00357207" w:rsidRPr="00CB4B1C" w:rsidRDefault="00357207" w:rsidP="006C100B">
            <w:pPr>
              <w:jc w:val="center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B4B1C">
              <w:rPr>
                <w:rFonts w:ascii="Arial" w:hAnsi="Arial" w:cs="Arial"/>
                <w:color w:val="000000"/>
                <w:sz w:val="16"/>
                <w:szCs w:val="16"/>
                <w:lang w:val="hr-HR"/>
              </w:rPr>
              <w:t>0</w:t>
            </w:r>
          </w:p>
        </w:tc>
        <w:tc>
          <w:tcPr>
            <w:tcW w:w="1572" w:type="dxa"/>
            <w:vAlign w:val="center"/>
          </w:tcPr>
          <w:p w14:paraId="4A73F71F" w14:textId="77777777" w:rsidR="00357207" w:rsidRPr="00CB4B1C" w:rsidRDefault="00357207" w:rsidP="006C100B">
            <w:pPr>
              <w:jc w:val="center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B4B1C">
              <w:rPr>
                <w:rFonts w:ascii="Arial" w:hAnsi="Arial" w:cs="Arial"/>
                <w:sz w:val="16"/>
                <w:szCs w:val="16"/>
                <w:lang w:val="hr-HR"/>
              </w:rPr>
              <w:t>0</w:t>
            </w:r>
          </w:p>
        </w:tc>
      </w:tr>
      <w:tr w:rsidR="00357207" w:rsidRPr="00CB4B1C" w14:paraId="2C6CAA9F" w14:textId="77777777" w:rsidTr="006C100B">
        <w:tc>
          <w:tcPr>
            <w:tcW w:w="3145" w:type="dxa"/>
            <w:vAlign w:val="center"/>
          </w:tcPr>
          <w:p w14:paraId="666B5512" w14:textId="77777777" w:rsidR="00357207" w:rsidRPr="00CB4B1C" w:rsidRDefault="00357207" w:rsidP="006C100B">
            <w:pPr>
              <w:ind w:left="150" w:hanging="175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B4B1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/>
              </w:rPr>
              <w:t>7. TALIJANSKI JEZIK I KNJIŽEVNOST</w:t>
            </w:r>
          </w:p>
          <w:p w14:paraId="3EAB7A57" w14:textId="77777777" w:rsidR="00357207" w:rsidRPr="00CB4B1C" w:rsidRDefault="00357207" w:rsidP="006C100B">
            <w:pPr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B4B1C">
              <w:rPr>
                <w:rFonts w:ascii="Arial" w:hAnsi="Arial" w:cs="Arial"/>
                <w:color w:val="000000"/>
                <w:sz w:val="16"/>
                <w:szCs w:val="16"/>
                <w:lang w:val="hr-HR"/>
              </w:rPr>
              <w:t>  (dvopredmetni studij)*</w:t>
            </w:r>
          </w:p>
        </w:tc>
        <w:tc>
          <w:tcPr>
            <w:tcW w:w="1205" w:type="dxa"/>
            <w:vAlign w:val="center"/>
          </w:tcPr>
          <w:p w14:paraId="53813D89" w14:textId="77777777" w:rsidR="00357207" w:rsidRPr="00CB4B1C" w:rsidRDefault="00F16D9F" w:rsidP="006C100B">
            <w:pPr>
              <w:jc w:val="center"/>
              <w:rPr>
                <w:rFonts w:ascii="Arial" w:hAnsi="Arial" w:cs="Arial"/>
                <w:sz w:val="16"/>
                <w:szCs w:val="16"/>
                <w:lang w:val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hr-HR"/>
              </w:rPr>
              <w:t>32</w:t>
            </w:r>
            <w:r w:rsidR="00357207" w:rsidRPr="00CB4B1C">
              <w:rPr>
                <w:rFonts w:ascii="Arial" w:hAnsi="Arial" w:cs="Arial"/>
                <w:color w:val="000000"/>
                <w:sz w:val="16"/>
                <w:szCs w:val="16"/>
                <w:lang w:val="hr-HR"/>
              </w:rPr>
              <w:t>*</w:t>
            </w:r>
          </w:p>
        </w:tc>
        <w:tc>
          <w:tcPr>
            <w:tcW w:w="1610" w:type="dxa"/>
            <w:vAlign w:val="center"/>
          </w:tcPr>
          <w:p w14:paraId="20229A1F" w14:textId="77777777" w:rsidR="00357207" w:rsidRPr="00CB4B1C" w:rsidRDefault="00357207" w:rsidP="006C100B">
            <w:pPr>
              <w:jc w:val="center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B4B1C">
              <w:rPr>
                <w:rFonts w:ascii="Arial" w:hAnsi="Arial" w:cs="Arial"/>
                <w:color w:val="000000"/>
                <w:sz w:val="16"/>
                <w:szCs w:val="16"/>
                <w:lang w:val="hr-HR"/>
              </w:rPr>
              <w:t>1</w:t>
            </w:r>
          </w:p>
        </w:tc>
        <w:tc>
          <w:tcPr>
            <w:tcW w:w="1818" w:type="dxa"/>
            <w:vAlign w:val="center"/>
          </w:tcPr>
          <w:p w14:paraId="6A7F5992" w14:textId="77777777" w:rsidR="00357207" w:rsidRPr="00CB4B1C" w:rsidRDefault="00357207" w:rsidP="006C100B">
            <w:pPr>
              <w:jc w:val="center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B4B1C">
              <w:rPr>
                <w:rFonts w:ascii="Arial" w:hAnsi="Arial" w:cs="Arial"/>
                <w:color w:val="000000"/>
                <w:sz w:val="16"/>
                <w:szCs w:val="16"/>
                <w:lang w:val="hr-HR"/>
              </w:rPr>
              <w:t>0</w:t>
            </w:r>
          </w:p>
        </w:tc>
        <w:tc>
          <w:tcPr>
            <w:tcW w:w="1572" w:type="dxa"/>
            <w:vAlign w:val="center"/>
          </w:tcPr>
          <w:p w14:paraId="329C2CBA" w14:textId="77777777" w:rsidR="00357207" w:rsidRPr="00CB4B1C" w:rsidRDefault="00F16D9F" w:rsidP="006C100B">
            <w:pPr>
              <w:jc w:val="center"/>
              <w:rPr>
                <w:rFonts w:ascii="Arial" w:hAnsi="Arial" w:cs="Arial"/>
                <w:sz w:val="16"/>
                <w:szCs w:val="16"/>
                <w:lang w:val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hr-HR"/>
              </w:rPr>
              <w:t>33</w:t>
            </w:r>
          </w:p>
        </w:tc>
      </w:tr>
      <w:tr w:rsidR="00357207" w:rsidRPr="00CB4B1C" w14:paraId="57853117" w14:textId="77777777" w:rsidTr="006C100B">
        <w:tc>
          <w:tcPr>
            <w:tcW w:w="3145" w:type="dxa"/>
            <w:vAlign w:val="center"/>
          </w:tcPr>
          <w:p w14:paraId="5FDA6170" w14:textId="77777777" w:rsidR="00357207" w:rsidRPr="00CB4B1C" w:rsidRDefault="00357207" w:rsidP="006C100B">
            <w:pPr>
              <w:ind w:left="150" w:hanging="175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B4B1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/>
              </w:rPr>
              <w:t>8. TALIJANSKI JEZIK I KNJIŽEVNOST</w:t>
            </w:r>
          </w:p>
          <w:p w14:paraId="57D8F10F" w14:textId="77777777" w:rsidR="00357207" w:rsidRPr="00CB4B1C" w:rsidRDefault="00357207" w:rsidP="006C100B">
            <w:pPr>
              <w:ind w:hanging="175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B4B1C">
              <w:rPr>
                <w:rFonts w:ascii="Arial" w:hAnsi="Arial" w:cs="Arial"/>
                <w:color w:val="000000"/>
                <w:sz w:val="16"/>
                <w:szCs w:val="16"/>
                <w:lang w:val="hr-HR"/>
              </w:rPr>
              <w:t>  (jednopredmetni studij)</w:t>
            </w:r>
          </w:p>
        </w:tc>
        <w:tc>
          <w:tcPr>
            <w:tcW w:w="1205" w:type="dxa"/>
            <w:vAlign w:val="center"/>
          </w:tcPr>
          <w:p w14:paraId="38A4B174" w14:textId="77777777" w:rsidR="00357207" w:rsidRPr="00CB4B1C" w:rsidRDefault="00914326" w:rsidP="006C100B">
            <w:pPr>
              <w:jc w:val="center"/>
              <w:rPr>
                <w:rFonts w:ascii="Arial" w:hAnsi="Arial" w:cs="Arial"/>
                <w:sz w:val="16"/>
                <w:szCs w:val="16"/>
                <w:lang w:val="hr-HR"/>
              </w:rPr>
            </w:pPr>
            <w:r>
              <w:rPr>
                <w:rFonts w:ascii="Arial" w:hAnsi="Arial" w:cs="Arial"/>
                <w:sz w:val="16"/>
                <w:szCs w:val="16"/>
                <w:lang w:val="hr-HR"/>
              </w:rPr>
              <w:t>20</w:t>
            </w:r>
          </w:p>
        </w:tc>
        <w:tc>
          <w:tcPr>
            <w:tcW w:w="1610" w:type="dxa"/>
            <w:vAlign w:val="center"/>
          </w:tcPr>
          <w:p w14:paraId="2138834A" w14:textId="77777777" w:rsidR="00357207" w:rsidRPr="00CB4B1C" w:rsidRDefault="00357207" w:rsidP="006C100B">
            <w:pPr>
              <w:jc w:val="center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B4B1C">
              <w:rPr>
                <w:rFonts w:ascii="Arial" w:hAnsi="Arial" w:cs="Arial"/>
                <w:color w:val="000000"/>
                <w:sz w:val="16"/>
                <w:szCs w:val="16"/>
                <w:lang w:val="hr-HR"/>
              </w:rPr>
              <w:t>2</w:t>
            </w:r>
          </w:p>
        </w:tc>
        <w:tc>
          <w:tcPr>
            <w:tcW w:w="1818" w:type="dxa"/>
            <w:vAlign w:val="center"/>
          </w:tcPr>
          <w:p w14:paraId="101160B0" w14:textId="77777777" w:rsidR="00357207" w:rsidRPr="00CB4B1C" w:rsidRDefault="00357207" w:rsidP="006C100B">
            <w:pPr>
              <w:jc w:val="center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B4B1C">
              <w:rPr>
                <w:rFonts w:ascii="Arial" w:hAnsi="Arial" w:cs="Arial"/>
                <w:color w:val="000000"/>
                <w:sz w:val="16"/>
                <w:szCs w:val="16"/>
                <w:lang w:val="hr-HR"/>
              </w:rPr>
              <w:t>0</w:t>
            </w:r>
          </w:p>
        </w:tc>
        <w:tc>
          <w:tcPr>
            <w:tcW w:w="1572" w:type="dxa"/>
            <w:vAlign w:val="center"/>
          </w:tcPr>
          <w:p w14:paraId="05B6F943" w14:textId="77777777" w:rsidR="00357207" w:rsidRPr="00CB4B1C" w:rsidRDefault="00F16D9F" w:rsidP="006C100B">
            <w:pPr>
              <w:jc w:val="center"/>
              <w:rPr>
                <w:rFonts w:ascii="Arial" w:hAnsi="Arial" w:cs="Arial"/>
                <w:sz w:val="16"/>
                <w:szCs w:val="16"/>
                <w:lang w:val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hr-HR"/>
              </w:rPr>
              <w:t>2</w:t>
            </w:r>
          </w:p>
        </w:tc>
      </w:tr>
      <w:tr w:rsidR="00357207" w:rsidRPr="00CB4B1C" w14:paraId="3738E849" w14:textId="77777777" w:rsidTr="006C100B">
        <w:tc>
          <w:tcPr>
            <w:tcW w:w="3145" w:type="dxa"/>
            <w:vAlign w:val="center"/>
          </w:tcPr>
          <w:p w14:paraId="2BB93093" w14:textId="77777777" w:rsidR="00357207" w:rsidRPr="00CB4B1C" w:rsidRDefault="00357207" w:rsidP="006C100B">
            <w:pPr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B4B1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/>
              </w:rPr>
              <w:t>9. JAPANSKI JEZIK I KULTURA</w:t>
            </w:r>
          </w:p>
          <w:p w14:paraId="7A893C7C" w14:textId="77777777" w:rsidR="00357207" w:rsidRPr="00CB4B1C" w:rsidRDefault="00357207" w:rsidP="006C100B">
            <w:pPr>
              <w:ind w:left="33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B4B1C">
              <w:rPr>
                <w:rFonts w:ascii="Arial" w:hAnsi="Arial" w:cs="Arial"/>
                <w:color w:val="000000"/>
                <w:sz w:val="16"/>
                <w:szCs w:val="16"/>
                <w:lang w:val="hr-HR"/>
              </w:rPr>
              <w:t>(dvopredmetni studij)*</w:t>
            </w:r>
          </w:p>
        </w:tc>
        <w:tc>
          <w:tcPr>
            <w:tcW w:w="1205" w:type="dxa"/>
            <w:vAlign w:val="center"/>
          </w:tcPr>
          <w:p w14:paraId="7DE24D04" w14:textId="77777777" w:rsidR="00357207" w:rsidRPr="00CB4B1C" w:rsidRDefault="00F16D9F" w:rsidP="006C100B">
            <w:pPr>
              <w:jc w:val="center"/>
              <w:rPr>
                <w:rFonts w:ascii="Arial" w:hAnsi="Arial" w:cs="Arial"/>
                <w:sz w:val="16"/>
                <w:szCs w:val="16"/>
                <w:lang w:val="hr-HR"/>
              </w:rPr>
            </w:pPr>
            <w:r>
              <w:rPr>
                <w:rFonts w:ascii="Arial" w:hAnsi="Arial" w:cs="Arial"/>
                <w:sz w:val="16"/>
                <w:szCs w:val="16"/>
                <w:lang w:val="hr-HR"/>
              </w:rPr>
              <w:t>0</w:t>
            </w:r>
          </w:p>
        </w:tc>
        <w:tc>
          <w:tcPr>
            <w:tcW w:w="1610" w:type="dxa"/>
            <w:vAlign w:val="center"/>
          </w:tcPr>
          <w:p w14:paraId="6DB188EA" w14:textId="77777777" w:rsidR="00357207" w:rsidRPr="00CB4B1C" w:rsidRDefault="00F16D9F" w:rsidP="006C100B">
            <w:pPr>
              <w:jc w:val="center"/>
              <w:rPr>
                <w:rFonts w:ascii="Arial" w:hAnsi="Arial" w:cs="Arial"/>
                <w:sz w:val="16"/>
                <w:szCs w:val="16"/>
                <w:lang w:val="hr-HR"/>
              </w:rPr>
            </w:pPr>
            <w:r>
              <w:rPr>
                <w:rFonts w:ascii="Arial" w:hAnsi="Arial" w:cs="Arial"/>
                <w:sz w:val="16"/>
                <w:szCs w:val="16"/>
                <w:lang w:val="hr-HR"/>
              </w:rPr>
              <w:t>0</w:t>
            </w:r>
          </w:p>
        </w:tc>
        <w:tc>
          <w:tcPr>
            <w:tcW w:w="1818" w:type="dxa"/>
            <w:vAlign w:val="center"/>
          </w:tcPr>
          <w:p w14:paraId="4EDE5997" w14:textId="77777777" w:rsidR="00357207" w:rsidRPr="00CB4B1C" w:rsidRDefault="00357207" w:rsidP="006C100B">
            <w:pPr>
              <w:jc w:val="center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B4B1C">
              <w:rPr>
                <w:rFonts w:ascii="Arial" w:hAnsi="Arial" w:cs="Arial"/>
                <w:color w:val="000000"/>
                <w:sz w:val="16"/>
                <w:szCs w:val="16"/>
                <w:lang w:val="hr-HR"/>
              </w:rPr>
              <w:t>0</w:t>
            </w:r>
          </w:p>
        </w:tc>
        <w:tc>
          <w:tcPr>
            <w:tcW w:w="1572" w:type="dxa"/>
            <w:vAlign w:val="center"/>
          </w:tcPr>
          <w:p w14:paraId="431FD4F1" w14:textId="77777777" w:rsidR="00357207" w:rsidRPr="00CB4B1C" w:rsidRDefault="00F16D9F" w:rsidP="006C100B">
            <w:pPr>
              <w:jc w:val="center"/>
              <w:rPr>
                <w:rFonts w:ascii="Arial" w:hAnsi="Arial" w:cs="Arial"/>
                <w:sz w:val="16"/>
                <w:szCs w:val="16"/>
                <w:lang w:val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hr-HR"/>
              </w:rPr>
              <w:t>0</w:t>
            </w:r>
          </w:p>
        </w:tc>
      </w:tr>
      <w:tr w:rsidR="00357207" w:rsidRPr="00CB4B1C" w14:paraId="6BDFB97E" w14:textId="77777777" w:rsidTr="006C100B">
        <w:tc>
          <w:tcPr>
            <w:tcW w:w="3145" w:type="dxa"/>
            <w:vAlign w:val="center"/>
          </w:tcPr>
          <w:p w14:paraId="1D33FDFB" w14:textId="77777777" w:rsidR="00357207" w:rsidRPr="00CB4B1C" w:rsidRDefault="00357207" w:rsidP="006C100B">
            <w:pPr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B4B1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/>
              </w:rPr>
              <w:t>10. ARHEOLOGIJA </w:t>
            </w:r>
          </w:p>
          <w:p w14:paraId="6EA34845" w14:textId="77777777" w:rsidR="00357207" w:rsidRPr="00CB4B1C" w:rsidRDefault="00357207" w:rsidP="006C100B">
            <w:pPr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B4B1C">
              <w:rPr>
                <w:rFonts w:ascii="Arial" w:hAnsi="Arial" w:cs="Arial"/>
                <w:color w:val="000000"/>
                <w:sz w:val="16"/>
                <w:szCs w:val="16"/>
                <w:lang w:val="hr-HR"/>
              </w:rPr>
              <w:t>(dvopredmetni studij)*</w:t>
            </w:r>
          </w:p>
        </w:tc>
        <w:tc>
          <w:tcPr>
            <w:tcW w:w="1205" w:type="dxa"/>
            <w:vAlign w:val="center"/>
          </w:tcPr>
          <w:p w14:paraId="091860DA" w14:textId="77777777" w:rsidR="00357207" w:rsidRPr="00CB4B1C" w:rsidRDefault="00F16D9F" w:rsidP="006C100B">
            <w:pPr>
              <w:jc w:val="center"/>
              <w:rPr>
                <w:rFonts w:ascii="Arial" w:hAnsi="Arial" w:cs="Arial"/>
                <w:sz w:val="16"/>
                <w:szCs w:val="16"/>
                <w:lang w:val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hr-HR"/>
              </w:rPr>
              <w:t>16</w:t>
            </w:r>
            <w:r w:rsidR="00357207" w:rsidRPr="00CB4B1C">
              <w:rPr>
                <w:rFonts w:ascii="Arial" w:hAnsi="Arial" w:cs="Arial"/>
                <w:color w:val="000000"/>
                <w:sz w:val="16"/>
                <w:szCs w:val="16"/>
                <w:lang w:val="hr-HR"/>
              </w:rPr>
              <w:t>*</w:t>
            </w:r>
          </w:p>
        </w:tc>
        <w:tc>
          <w:tcPr>
            <w:tcW w:w="1610" w:type="dxa"/>
            <w:vAlign w:val="center"/>
          </w:tcPr>
          <w:p w14:paraId="07484053" w14:textId="77777777" w:rsidR="00357207" w:rsidRPr="00CB4B1C" w:rsidRDefault="00357207" w:rsidP="006C100B">
            <w:pPr>
              <w:jc w:val="center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B4B1C">
              <w:rPr>
                <w:rFonts w:ascii="Arial" w:hAnsi="Arial" w:cs="Arial"/>
                <w:color w:val="000000"/>
                <w:sz w:val="16"/>
                <w:szCs w:val="16"/>
                <w:lang w:val="hr-HR"/>
              </w:rPr>
              <w:t>1</w:t>
            </w:r>
          </w:p>
        </w:tc>
        <w:tc>
          <w:tcPr>
            <w:tcW w:w="1818" w:type="dxa"/>
            <w:vAlign w:val="center"/>
          </w:tcPr>
          <w:p w14:paraId="79D85B4F" w14:textId="77777777" w:rsidR="00357207" w:rsidRPr="00CB4B1C" w:rsidRDefault="00357207" w:rsidP="006C100B">
            <w:pPr>
              <w:jc w:val="center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B4B1C">
              <w:rPr>
                <w:rFonts w:ascii="Arial" w:hAnsi="Arial" w:cs="Arial"/>
                <w:color w:val="000000"/>
                <w:sz w:val="16"/>
                <w:szCs w:val="16"/>
                <w:lang w:val="hr-HR"/>
              </w:rPr>
              <w:t>0</w:t>
            </w:r>
          </w:p>
        </w:tc>
        <w:tc>
          <w:tcPr>
            <w:tcW w:w="1572" w:type="dxa"/>
            <w:vAlign w:val="center"/>
          </w:tcPr>
          <w:p w14:paraId="7C33D783" w14:textId="77777777" w:rsidR="00357207" w:rsidRPr="00CB4B1C" w:rsidRDefault="00F16D9F" w:rsidP="006C100B">
            <w:pPr>
              <w:jc w:val="center"/>
              <w:rPr>
                <w:rFonts w:ascii="Arial" w:hAnsi="Arial" w:cs="Arial"/>
                <w:sz w:val="16"/>
                <w:szCs w:val="16"/>
                <w:lang w:val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hr-HR"/>
              </w:rPr>
              <w:t>17</w:t>
            </w:r>
          </w:p>
        </w:tc>
      </w:tr>
      <w:tr w:rsidR="00357207" w:rsidRPr="00CB4B1C" w14:paraId="753BE592" w14:textId="77777777" w:rsidTr="006C100B">
        <w:tc>
          <w:tcPr>
            <w:tcW w:w="3145" w:type="dxa"/>
            <w:vAlign w:val="center"/>
          </w:tcPr>
          <w:p w14:paraId="00DC0F30" w14:textId="77777777" w:rsidR="00357207" w:rsidRPr="00CB4B1C" w:rsidRDefault="00357207" w:rsidP="006C100B">
            <w:pPr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B4B1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/>
              </w:rPr>
              <w:t>11. ENGLESKI JEZIK I KNJIŽEVNOST </w:t>
            </w:r>
          </w:p>
          <w:p w14:paraId="153F5405" w14:textId="77777777" w:rsidR="00357207" w:rsidRPr="00CB4B1C" w:rsidRDefault="00357207" w:rsidP="006C100B">
            <w:pPr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B4B1C">
              <w:rPr>
                <w:rFonts w:ascii="Arial" w:hAnsi="Arial" w:cs="Arial"/>
                <w:color w:val="000000"/>
                <w:sz w:val="16"/>
                <w:szCs w:val="16"/>
                <w:lang w:val="hr-HR"/>
              </w:rPr>
              <w:t>(dvopredmetni studij)*</w:t>
            </w:r>
          </w:p>
        </w:tc>
        <w:tc>
          <w:tcPr>
            <w:tcW w:w="1205" w:type="dxa"/>
            <w:vAlign w:val="center"/>
          </w:tcPr>
          <w:p w14:paraId="39870468" w14:textId="77777777" w:rsidR="00357207" w:rsidRPr="00CB4B1C" w:rsidRDefault="00F16D9F" w:rsidP="006C100B">
            <w:pPr>
              <w:jc w:val="center"/>
              <w:rPr>
                <w:rFonts w:ascii="Arial" w:hAnsi="Arial" w:cs="Arial"/>
                <w:sz w:val="16"/>
                <w:szCs w:val="16"/>
                <w:lang w:val="hr-HR"/>
              </w:rPr>
            </w:pPr>
            <w:r>
              <w:rPr>
                <w:rFonts w:ascii="Arial" w:hAnsi="Arial" w:cs="Arial"/>
                <w:sz w:val="16"/>
                <w:szCs w:val="16"/>
                <w:lang w:val="hr-HR"/>
              </w:rPr>
              <w:t>0</w:t>
            </w:r>
          </w:p>
        </w:tc>
        <w:tc>
          <w:tcPr>
            <w:tcW w:w="1610" w:type="dxa"/>
            <w:vAlign w:val="center"/>
          </w:tcPr>
          <w:p w14:paraId="0BC0DECA" w14:textId="77777777" w:rsidR="00357207" w:rsidRPr="00CB4B1C" w:rsidRDefault="00F16D9F" w:rsidP="006C100B">
            <w:pPr>
              <w:jc w:val="center"/>
              <w:rPr>
                <w:rFonts w:ascii="Arial" w:hAnsi="Arial" w:cs="Arial"/>
                <w:sz w:val="16"/>
                <w:szCs w:val="16"/>
                <w:lang w:val="hr-HR"/>
              </w:rPr>
            </w:pPr>
            <w:r>
              <w:rPr>
                <w:rFonts w:ascii="Arial" w:hAnsi="Arial" w:cs="Arial"/>
                <w:sz w:val="16"/>
                <w:szCs w:val="16"/>
                <w:lang w:val="hr-HR"/>
              </w:rPr>
              <w:t>0</w:t>
            </w:r>
          </w:p>
        </w:tc>
        <w:tc>
          <w:tcPr>
            <w:tcW w:w="1818" w:type="dxa"/>
            <w:vAlign w:val="center"/>
          </w:tcPr>
          <w:p w14:paraId="012FB4D1" w14:textId="77777777" w:rsidR="00357207" w:rsidRPr="00CB4B1C" w:rsidRDefault="00357207" w:rsidP="006C100B">
            <w:pPr>
              <w:jc w:val="center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B4B1C">
              <w:rPr>
                <w:rFonts w:ascii="Arial" w:hAnsi="Arial" w:cs="Arial"/>
                <w:color w:val="000000"/>
                <w:sz w:val="16"/>
                <w:szCs w:val="16"/>
                <w:lang w:val="hr-HR"/>
              </w:rPr>
              <w:t>0</w:t>
            </w:r>
          </w:p>
        </w:tc>
        <w:tc>
          <w:tcPr>
            <w:tcW w:w="1572" w:type="dxa"/>
            <w:vAlign w:val="center"/>
          </w:tcPr>
          <w:p w14:paraId="1E3869B4" w14:textId="77777777" w:rsidR="00357207" w:rsidRPr="00CB4B1C" w:rsidRDefault="00F16D9F" w:rsidP="006C100B">
            <w:pPr>
              <w:jc w:val="center"/>
              <w:rPr>
                <w:rFonts w:ascii="Arial" w:hAnsi="Arial" w:cs="Arial"/>
                <w:sz w:val="16"/>
                <w:szCs w:val="16"/>
                <w:lang w:val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hr-HR"/>
              </w:rPr>
              <w:t>0</w:t>
            </w:r>
          </w:p>
        </w:tc>
      </w:tr>
      <w:tr w:rsidR="00357207" w:rsidRPr="00CB4B1C" w14:paraId="41412989" w14:textId="77777777" w:rsidTr="006C100B">
        <w:tc>
          <w:tcPr>
            <w:tcW w:w="3145" w:type="dxa"/>
            <w:vAlign w:val="center"/>
          </w:tcPr>
          <w:p w14:paraId="15E30CD0" w14:textId="77777777" w:rsidR="00357207" w:rsidRPr="00CB4B1C" w:rsidRDefault="00357207" w:rsidP="006C100B">
            <w:pPr>
              <w:ind w:left="150" w:hanging="175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B4B1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/>
              </w:rPr>
              <w:t>12. JEZIČNA I INTERKULTURALNA MEDIJACIJA</w:t>
            </w:r>
          </w:p>
          <w:p w14:paraId="426F3FAF" w14:textId="77777777" w:rsidR="00357207" w:rsidRPr="00CB4B1C" w:rsidRDefault="00357207" w:rsidP="006C100B">
            <w:pPr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B4B1C">
              <w:rPr>
                <w:rFonts w:ascii="Arial" w:hAnsi="Arial" w:cs="Arial"/>
                <w:color w:val="000000"/>
                <w:sz w:val="16"/>
                <w:szCs w:val="16"/>
                <w:lang w:val="hr-HR"/>
              </w:rPr>
              <w:t>  (jednopredmetni studij)</w:t>
            </w:r>
          </w:p>
        </w:tc>
        <w:tc>
          <w:tcPr>
            <w:tcW w:w="1205" w:type="dxa"/>
            <w:vAlign w:val="center"/>
          </w:tcPr>
          <w:p w14:paraId="40EAF849" w14:textId="77777777" w:rsidR="00357207" w:rsidRPr="00CB4B1C" w:rsidRDefault="00F16D9F" w:rsidP="006C100B">
            <w:pPr>
              <w:jc w:val="center"/>
              <w:rPr>
                <w:rFonts w:ascii="Arial" w:hAnsi="Arial" w:cs="Arial"/>
                <w:sz w:val="16"/>
                <w:szCs w:val="16"/>
                <w:lang w:val="hr-HR"/>
              </w:rPr>
            </w:pPr>
            <w:r>
              <w:rPr>
                <w:rFonts w:ascii="Arial" w:hAnsi="Arial" w:cs="Arial"/>
                <w:sz w:val="16"/>
                <w:szCs w:val="16"/>
                <w:lang w:val="hr-HR"/>
              </w:rPr>
              <w:t>14</w:t>
            </w:r>
          </w:p>
        </w:tc>
        <w:tc>
          <w:tcPr>
            <w:tcW w:w="1610" w:type="dxa"/>
            <w:vAlign w:val="center"/>
          </w:tcPr>
          <w:p w14:paraId="1143EEF3" w14:textId="77777777" w:rsidR="00357207" w:rsidRPr="00CB4B1C" w:rsidRDefault="00357207" w:rsidP="006C100B">
            <w:pPr>
              <w:jc w:val="center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B4B1C">
              <w:rPr>
                <w:rFonts w:ascii="Arial" w:hAnsi="Arial" w:cs="Arial"/>
                <w:color w:val="000000"/>
                <w:sz w:val="16"/>
                <w:szCs w:val="16"/>
                <w:lang w:val="hr-HR"/>
              </w:rPr>
              <w:t>2</w:t>
            </w:r>
          </w:p>
        </w:tc>
        <w:tc>
          <w:tcPr>
            <w:tcW w:w="1818" w:type="dxa"/>
            <w:vAlign w:val="center"/>
          </w:tcPr>
          <w:p w14:paraId="76329F5D" w14:textId="77777777" w:rsidR="00357207" w:rsidRPr="00CB4B1C" w:rsidRDefault="00357207" w:rsidP="006C100B">
            <w:pPr>
              <w:jc w:val="center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B4B1C">
              <w:rPr>
                <w:rFonts w:ascii="Arial" w:hAnsi="Arial" w:cs="Arial"/>
                <w:color w:val="000000"/>
                <w:sz w:val="16"/>
                <w:szCs w:val="16"/>
                <w:lang w:val="hr-HR"/>
              </w:rPr>
              <w:t>0</w:t>
            </w:r>
          </w:p>
        </w:tc>
        <w:tc>
          <w:tcPr>
            <w:tcW w:w="1572" w:type="dxa"/>
            <w:vAlign w:val="center"/>
          </w:tcPr>
          <w:p w14:paraId="0F18B0BE" w14:textId="77777777" w:rsidR="00357207" w:rsidRPr="00CB4B1C" w:rsidRDefault="00F16D9F" w:rsidP="006C100B">
            <w:pPr>
              <w:jc w:val="center"/>
              <w:rPr>
                <w:rFonts w:ascii="Arial" w:hAnsi="Arial" w:cs="Arial"/>
                <w:sz w:val="16"/>
                <w:szCs w:val="16"/>
                <w:lang w:val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hr-HR"/>
              </w:rPr>
              <w:t>16</w:t>
            </w:r>
          </w:p>
        </w:tc>
      </w:tr>
      <w:tr w:rsidR="00357207" w:rsidRPr="00CB4B1C" w14:paraId="6C3DBBD2" w14:textId="77777777" w:rsidTr="006C100B">
        <w:tc>
          <w:tcPr>
            <w:tcW w:w="3145" w:type="dxa"/>
            <w:vAlign w:val="center"/>
          </w:tcPr>
          <w:p w14:paraId="7BE355AA" w14:textId="77777777" w:rsidR="00357207" w:rsidRPr="00CB4B1C" w:rsidRDefault="00357207" w:rsidP="006C100B">
            <w:pPr>
              <w:ind w:left="150" w:hanging="175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CB4B1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/>
              </w:rPr>
              <w:t>13. KULTURA I TURIZAM I TALIJANSKI JEZIK I KULTURA</w:t>
            </w:r>
          </w:p>
        </w:tc>
        <w:tc>
          <w:tcPr>
            <w:tcW w:w="1205" w:type="dxa"/>
            <w:vAlign w:val="center"/>
          </w:tcPr>
          <w:p w14:paraId="5B5A6659" w14:textId="77777777" w:rsidR="00357207" w:rsidRPr="00CB4B1C" w:rsidRDefault="00357207" w:rsidP="006C100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hr-HR"/>
              </w:rPr>
            </w:pPr>
            <w:r w:rsidRPr="00CB4B1C">
              <w:rPr>
                <w:rFonts w:ascii="Arial" w:hAnsi="Arial" w:cs="Arial"/>
                <w:color w:val="000000"/>
                <w:sz w:val="16"/>
                <w:szCs w:val="16"/>
                <w:lang w:val="hr-HR"/>
              </w:rPr>
              <w:t>1</w:t>
            </w:r>
            <w:r w:rsidR="00F16D9F">
              <w:rPr>
                <w:rFonts w:ascii="Arial" w:hAnsi="Arial" w:cs="Arial"/>
                <w:color w:val="000000"/>
                <w:sz w:val="16"/>
                <w:szCs w:val="16"/>
                <w:lang w:val="hr-HR"/>
              </w:rPr>
              <w:t>4</w:t>
            </w:r>
          </w:p>
        </w:tc>
        <w:tc>
          <w:tcPr>
            <w:tcW w:w="1610" w:type="dxa"/>
            <w:vAlign w:val="center"/>
          </w:tcPr>
          <w:p w14:paraId="36154D75" w14:textId="77777777" w:rsidR="00357207" w:rsidRPr="00CB4B1C" w:rsidRDefault="00357207" w:rsidP="006C100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hr-HR"/>
              </w:rPr>
            </w:pPr>
            <w:r w:rsidRPr="00CB4B1C">
              <w:rPr>
                <w:rFonts w:ascii="Arial" w:hAnsi="Arial" w:cs="Arial"/>
                <w:color w:val="000000"/>
                <w:sz w:val="16"/>
                <w:szCs w:val="16"/>
                <w:lang w:val="hr-HR"/>
              </w:rPr>
              <w:t>2</w:t>
            </w:r>
          </w:p>
        </w:tc>
        <w:tc>
          <w:tcPr>
            <w:tcW w:w="1818" w:type="dxa"/>
            <w:vAlign w:val="center"/>
          </w:tcPr>
          <w:p w14:paraId="6A495545" w14:textId="77777777" w:rsidR="00357207" w:rsidRPr="00CB4B1C" w:rsidRDefault="00357207" w:rsidP="006C100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hr-HR"/>
              </w:rPr>
            </w:pPr>
            <w:r w:rsidRPr="00CB4B1C">
              <w:rPr>
                <w:rFonts w:ascii="Arial" w:hAnsi="Arial" w:cs="Arial"/>
                <w:color w:val="000000"/>
                <w:sz w:val="16"/>
                <w:szCs w:val="16"/>
                <w:lang w:val="hr-HR"/>
              </w:rPr>
              <w:t>0</w:t>
            </w:r>
          </w:p>
        </w:tc>
        <w:tc>
          <w:tcPr>
            <w:tcW w:w="1572" w:type="dxa"/>
            <w:vAlign w:val="center"/>
          </w:tcPr>
          <w:p w14:paraId="1A593B1E" w14:textId="77777777" w:rsidR="00357207" w:rsidRPr="00CB4B1C" w:rsidRDefault="009562BC" w:rsidP="006C100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hr-HR"/>
              </w:rPr>
              <w:t>16</w:t>
            </w:r>
          </w:p>
        </w:tc>
      </w:tr>
      <w:tr w:rsidR="00357207" w:rsidRPr="00CB4B1C" w14:paraId="66139883" w14:textId="77777777" w:rsidTr="006C100B">
        <w:tc>
          <w:tcPr>
            <w:tcW w:w="3145" w:type="dxa"/>
            <w:shd w:val="clear" w:color="auto" w:fill="2E74B5" w:themeFill="accent1" w:themeFillShade="BF"/>
            <w:vAlign w:val="center"/>
          </w:tcPr>
          <w:p w14:paraId="175B63E6" w14:textId="77777777" w:rsidR="00357207" w:rsidRPr="00CB4B1C" w:rsidRDefault="00357207" w:rsidP="006C100B">
            <w:pPr>
              <w:rPr>
                <w:rFonts w:ascii="Arial" w:hAnsi="Arial" w:cs="Arial"/>
                <w:color w:val="FFFFFF" w:themeColor="background1"/>
                <w:sz w:val="16"/>
                <w:szCs w:val="16"/>
                <w:lang w:val="hr-HR"/>
              </w:rPr>
            </w:pPr>
            <w:r w:rsidRPr="00CB4B1C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hr-HR"/>
              </w:rPr>
              <w:t>UKUPNO FF</w:t>
            </w:r>
          </w:p>
        </w:tc>
        <w:tc>
          <w:tcPr>
            <w:tcW w:w="1205" w:type="dxa"/>
            <w:shd w:val="clear" w:color="auto" w:fill="2E74B5" w:themeFill="accent1" w:themeFillShade="BF"/>
            <w:vAlign w:val="center"/>
          </w:tcPr>
          <w:p w14:paraId="281424BB" w14:textId="77777777" w:rsidR="00357207" w:rsidRPr="00CB4B1C" w:rsidRDefault="009562BC" w:rsidP="006C100B">
            <w:pPr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val="hr-HR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val="hr-HR"/>
              </w:rPr>
              <w:t>1</w:t>
            </w:r>
            <w:r w:rsidR="00914326"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val="hr-HR"/>
              </w:rPr>
              <w:t>63</w:t>
            </w:r>
          </w:p>
        </w:tc>
        <w:tc>
          <w:tcPr>
            <w:tcW w:w="1610" w:type="dxa"/>
            <w:shd w:val="clear" w:color="auto" w:fill="2E74B5" w:themeFill="accent1" w:themeFillShade="BF"/>
            <w:vAlign w:val="center"/>
          </w:tcPr>
          <w:p w14:paraId="27D1D9ED" w14:textId="77777777" w:rsidR="00357207" w:rsidRPr="00CB4B1C" w:rsidRDefault="009562BC" w:rsidP="006C100B">
            <w:pPr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  <w:lang w:val="hr-HR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hr-HR"/>
              </w:rPr>
              <w:t>13</w:t>
            </w:r>
          </w:p>
        </w:tc>
        <w:tc>
          <w:tcPr>
            <w:tcW w:w="1818" w:type="dxa"/>
            <w:shd w:val="clear" w:color="auto" w:fill="2E74B5" w:themeFill="accent1" w:themeFillShade="BF"/>
            <w:vAlign w:val="center"/>
          </w:tcPr>
          <w:p w14:paraId="38A21138" w14:textId="77777777" w:rsidR="00357207" w:rsidRPr="00CB4B1C" w:rsidRDefault="00357207" w:rsidP="006C100B">
            <w:pPr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  <w:lang w:val="hr-HR"/>
              </w:rPr>
            </w:pPr>
            <w:r w:rsidRPr="00CB4B1C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hr-HR"/>
              </w:rPr>
              <w:t>0</w:t>
            </w:r>
          </w:p>
        </w:tc>
        <w:tc>
          <w:tcPr>
            <w:tcW w:w="1572" w:type="dxa"/>
            <w:shd w:val="clear" w:color="auto" w:fill="2E74B5" w:themeFill="accent1" w:themeFillShade="BF"/>
            <w:vAlign w:val="center"/>
          </w:tcPr>
          <w:p w14:paraId="3C7B6D0E" w14:textId="77777777" w:rsidR="00357207" w:rsidRPr="00CB4B1C" w:rsidRDefault="009562BC" w:rsidP="006C100B">
            <w:pPr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  <w:lang w:val="hr-HR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hr-HR"/>
              </w:rPr>
              <w:t>17</w:t>
            </w:r>
            <w:r w:rsidR="00914326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hr-HR"/>
              </w:rPr>
              <w:t>6</w:t>
            </w:r>
          </w:p>
        </w:tc>
      </w:tr>
      <w:tr w:rsidR="00357207" w:rsidRPr="00CB4B1C" w14:paraId="4E83E096" w14:textId="77777777" w:rsidTr="006C100B">
        <w:trPr>
          <w:trHeight w:val="350"/>
        </w:trPr>
        <w:tc>
          <w:tcPr>
            <w:tcW w:w="9350" w:type="dxa"/>
            <w:gridSpan w:val="5"/>
            <w:vAlign w:val="center"/>
          </w:tcPr>
          <w:p w14:paraId="18CEBF0C" w14:textId="77777777" w:rsidR="00357207" w:rsidRPr="00CB4B1C" w:rsidRDefault="00357207" w:rsidP="006C100B">
            <w:pPr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B4B1C">
              <w:rPr>
                <w:rFonts w:ascii="Arial" w:hAnsi="Arial" w:cs="Arial"/>
                <w:color w:val="000000"/>
                <w:sz w:val="16"/>
                <w:szCs w:val="16"/>
                <w:lang w:val="hr-HR"/>
              </w:rPr>
              <w:t>*Navedeni broj upisnih mjesta na dvopredmetnim studijima zapravo je dvostruki broj studenata jer upisani studenti ostvaruju na jednom dvopredmetnom studiju samo pola ukupnog studija, a studijske su kombinacije slobodne.</w:t>
            </w:r>
          </w:p>
        </w:tc>
      </w:tr>
      <w:tr w:rsidR="00357207" w:rsidRPr="00CB4B1C" w14:paraId="59433C2D" w14:textId="77777777" w:rsidTr="006C100B">
        <w:tc>
          <w:tcPr>
            <w:tcW w:w="9350" w:type="dxa"/>
            <w:gridSpan w:val="5"/>
          </w:tcPr>
          <w:p w14:paraId="344BC14B" w14:textId="77777777" w:rsidR="00357207" w:rsidRPr="00CB4B1C" w:rsidRDefault="00357207" w:rsidP="006C100B">
            <w:pPr>
              <w:rPr>
                <w:rFonts w:ascii="Arial" w:hAnsi="Arial" w:cs="Arial"/>
                <w:sz w:val="16"/>
                <w:szCs w:val="16"/>
                <w:lang w:val="hr-HR"/>
              </w:rPr>
            </w:pPr>
          </w:p>
        </w:tc>
      </w:tr>
      <w:tr w:rsidR="00357207" w:rsidRPr="00CB4B1C" w14:paraId="592B5C56" w14:textId="77777777" w:rsidTr="006C100B">
        <w:tc>
          <w:tcPr>
            <w:tcW w:w="9350" w:type="dxa"/>
            <w:gridSpan w:val="5"/>
            <w:shd w:val="clear" w:color="auto" w:fill="4AC9D6"/>
            <w:vAlign w:val="center"/>
          </w:tcPr>
          <w:p w14:paraId="036873B3" w14:textId="77777777" w:rsidR="00357207" w:rsidRPr="00CB4B1C" w:rsidRDefault="00357207" w:rsidP="006C100B">
            <w:pPr>
              <w:jc w:val="center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B4B1C">
              <w:rPr>
                <w:rFonts w:ascii="Arial" w:hAnsi="Arial" w:cs="Arial"/>
                <w:b/>
                <w:sz w:val="16"/>
                <w:szCs w:val="16"/>
                <w:shd w:val="clear" w:color="auto" w:fill="33CCCC"/>
                <w:lang w:val="hr-HR"/>
              </w:rPr>
              <w:t>FAKULTET ZA ODGOJNE I OBRAZOVNE ZNANOSTI</w:t>
            </w:r>
          </w:p>
        </w:tc>
      </w:tr>
      <w:tr w:rsidR="00357207" w:rsidRPr="00CB4B1C" w14:paraId="73C18A82" w14:textId="77777777" w:rsidTr="006C100B">
        <w:tc>
          <w:tcPr>
            <w:tcW w:w="9350" w:type="dxa"/>
            <w:gridSpan w:val="5"/>
            <w:vAlign w:val="bottom"/>
          </w:tcPr>
          <w:p w14:paraId="6F8245ED" w14:textId="77777777" w:rsidR="00357207" w:rsidRPr="00CB4B1C" w:rsidRDefault="00357207" w:rsidP="006C100B">
            <w:pPr>
              <w:jc w:val="center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B4B1C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INTEGRIRANI PREDDIPLOMSKI I DIPLOMSKI SVEUČILIŠNI STUDIJ</w:t>
            </w:r>
          </w:p>
        </w:tc>
      </w:tr>
      <w:tr w:rsidR="00357207" w:rsidRPr="00CB4B1C" w14:paraId="5A7EEA4A" w14:textId="77777777" w:rsidTr="006C100B">
        <w:tc>
          <w:tcPr>
            <w:tcW w:w="3145" w:type="dxa"/>
            <w:vAlign w:val="bottom"/>
          </w:tcPr>
          <w:p w14:paraId="62EB8F57" w14:textId="77777777" w:rsidR="00357207" w:rsidRPr="00CB4B1C" w:rsidRDefault="00357207" w:rsidP="006C100B">
            <w:pPr>
              <w:rPr>
                <w:rFonts w:ascii="Arial" w:hAnsi="Arial" w:cs="Arial"/>
                <w:b/>
                <w:bCs/>
                <w:iCs/>
                <w:sz w:val="16"/>
                <w:szCs w:val="16"/>
                <w:lang w:val="hr-HR"/>
              </w:rPr>
            </w:pPr>
            <w:r w:rsidRPr="00CB4B1C">
              <w:rPr>
                <w:rFonts w:ascii="Arial" w:hAnsi="Arial" w:cs="Arial"/>
                <w:b/>
                <w:bCs/>
                <w:iCs/>
                <w:sz w:val="16"/>
                <w:szCs w:val="16"/>
                <w:lang w:val="hr-HR"/>
              </w:rPr>
              <w:t xml:space="preserve">1. UČITELJSKI STUDIJ </w:t>
            </w:r>
          </w:p>
          <w:p w14:paraId="01E6EF06" w14:textId="77777777" w:rsidR="00357207" w:rsidRPr="00CB4B1C" w:rsidRDefault="00357207" w:rsidP="006C100B">
            <w:pPr>
              <w:rPr>
                <w:rFonts w:ascii="Arial" w:hAnsi="Arial" w:cs="Arial"/>
                <w:bCs/>
                <w:iCs/>
                <w:sz w:val="16"/>
                <w:szCs w:val="16"/>
                <w:lang w:val="hr-HR"/>
              </w:rPr>
            </w:pPr>
            <w:r w:rsidRPr="00CB4B1C">
              <w:rPr>
                <w:rFonts w:ascii="Arial" w:hAnsi="Arial" w:cs="Arial"/>
                <w:bCs/>
                <w:iCs/>
                <w:sz w:val="16"/>
                <w:szCs w:val="16"/>
                <w:lang w:val="hr-HR"/>
              </w:rPr>
              <w:t>(s nastavom na hrvatskom jeziku)</w:t>
            </w:r>
          </w:p>
        </w:tc>
        <w:tc>
          <w:tcPr>
            <w:tcW w:w="1205" w:type="dxa"/>
            <w:vAlign w:val="center"/>
          </w:tcPr>
          <w:p w14:paraId="136C7AAC" w14:textId="77777777" w:rsidR="00357207" w:rsidRPr="00CB4B1C" w:rsidRDefault="00914326" w:rsidP="006C100B">
            <w:pPr>
              <w:jc w:val="center"/>
              <w:rPr>
                <w:rFonts w:ascii="Arial" w:hAnsi="Arial" w:cs="Arial"/>
                <w:sz w:val="16"/>
                <w:szCs w:val="16"/>
                <w:lang w:val="hr-HR"/>
              </w:rPr>
            </w:pPr>
            <w:r>
              <w:rPr>
                <w:rFonts w:ascii="Arial" w:hAnsi="Arial" w:cs="Arial"/>
                <w:sz w:val="16"/>
                <w:szCs w:val="16"/>
                <w:lang w:val="hr-HR"/>
              </w:rPr>
              <w:t>10</w:t>
            </w:r>
          </w:p>
        </w:tc>
        <w:tc>
          <w:tcPr>
            <w:tcW w:w="1610" w:type="dxa"/>
            <w:vAlign w:val="center"/>
          </w:tcPr>
          <w:p w14:paraId="43AAC286" w14:textId="77777777" w:rsidR="00357207" w:rsidRPr="00CB4B1C" w:rsidRDefault="00357207" w:rsidP="006C100B">
            <w:pPr>
              <w:jc w:val="center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B4B1C">
              <w:rPr>
                <w:rFonts w:ascii="Arial" w:hAnsi="Arial" w:cs="Arial"/>
                <w:sz w:val="16"/>
                <w:szCs w:val="16"/>
                <w:lang w:val="hr-HR"/>
              </w:rPr>
              <w:t>1</w:t>
            </w:r>
          </w:p>
        </w:tc>
        <w:tc>
          <w:tcPr>
            <w:tcW w:w="1818" w:type="dxa"/>
            <w:vAlign w:val="center"/>
          </w:tcPr>
          <w:p w14:paraId="08F55557" w14:textId="77777777" w:rsidR="00357207" w:rsidRPr="00CB4B1C" w:rsidRDefault="00357207" w:rsidP="006C100B">
            <w:pPr>
              <w:jc w:val="center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B4B1C">
              <w:rPr>
                <w:rFonts w:ascii="Arial" w:hAnsi="Arial" w:cs="Arial"/>
                <w:sz w:val="16"/>
                <w:szCs w:val="16"/>
                <w:lang w:val="hr-HR"/>
              </w:rPr>
              <w:t>0</w:t>
            </w:r>
          </w:p>
        </w:tc>
        <w:tc>
          <w:tcPr>
            <w:tcW w:w="1572" w:type="dxa"/>
            <w:vAlign w:val="center"/>
          </w:tcPr>
          <w:p w14:paraId="46D7A918" w14:textId="77777777" w:rsidR="00357207" w:rsidRPr="00CB4B1C" w:rsidRDefault="009562BC" w:rsidP="006C100B">
            <w:pPr>
              <w:jc w:val="center"/>
              <w:rPr>
                <w:rFonts w:ascii="Arial" w:hAnsi="Arial" w:cs="Arial"/>
                <w:sz w:val="16"/>
                <w:szCs w:val="16"/>
                <w:lang w:val="hr-HR"/>
              </w:rPr>
            </w:pPr>
            <w:r>
              <w:rPr>
                <w:rFonts w:ascii="Arial" w:hAnsi="Arial" w:cs="Arial"/>
                <w:sz w:val="16"/>
                <w:szCs w:val="16"/>
                <w:lang w:val="hr-HR"/>
              </w:rPr>
              <w:t>1</w:t>
            </w:r>
            <w:r w:rsidR="00914326">
              <w:rPr>
                <w:rFonts w:ascii="Arial" w:hAnsi="Arial" w:cs="Arial"/>
                <w:sz w:val="16"/>
                <w:szCs w:val="16"/>
                <w:lang w:val="hr-HR"/>
              </w:rPr>
              <w:t>1</w:t>
            </w:r>
          </w:p>
        </w:tc>
      </w:tr>
      <w:tr w:rsidR="00357207" w:rsidRPr="00CB4B1C" w14:paraId="66ABDBE9" w14:textId="77777777" w:rsidTr="006C100B">
        <w:tc>
          <w:tcPr>
            <w:tcW w:w="3145" w:type="dxa"/>
            <w:vAlign w:val="bottom"/>
          </w:tcPr>
          <w:p w14:paraId="51EEFA4A" w14:textId="77777777" w:rsidR="00357207" w:rsidRPr="00CB4B1C" w:rsidRDefault="00357207" w:rsidP="006C100B">
            <w:pPr>
              <w:rPr>
                <w:rFonts w:ascii="Arial" w:hAnsi="Arial" w:cs="Arial"/>
                <w:b/>
                <w:bCs/>
                <w:iCs/>
                <w:sz w:val="16"/>
                <w:szCs w:val="16"/>
                <w:lang w:val="hr-HR"/>
              </w:rPr>
            </w:pPr>
            <w:r w:rsidRPr="00CB4B1C">
              <w:rPr>
                <w:rFonts w:ascii="Arial" w:hAnsi="Arial" w:cs="Arial"/>
                <w:b/>
                <w:bCs/>
                <w:iCs/>
                <w:sz w:val="16"/>
                <w:szCs w:val="16"/>
                <w:lang w:val="hr-HR"/>
              </w:rPr>
              <w:t xml:space="preserve">2. UČITELJSKI STUDIJ </w:t>
            </w:r>
          </w:p>
          <w:p w14:paraId="5804C7D1" w14:textId="77777777" w:rsidR="00357207" w:rsidRPr="00CB4B1C" w:rsidRDefault="00357207" w:rsidP="006C100B">
            <w:pPr>
              <w:rPr>
                <w:rFonts w:ascii="Arial" w:hAnsi="Arial" w:cs="Arial"/>
                <w:bCs/>
                <w:iCs/>
                <w:sz w:val="16"/>
                <w:szCs w:val="16"/>
                <w:lang w:val="hr-HR"/>
              </w:rPr>
            </w:pPr>
            <w:r w:rsidRPr="00CB4B1C">
              <w:rPr>
                <w:rFonts w:ascii="Arial" w:hAnsi="Arial" w:cs="Arial"/>
                <w:bCs/>
                <w:iCs/>
                <w:sz w:val="16"/>
                <w:szCs w:val="16"/>
                <w:lang w:val="hr-HR"/>
              </w:rPr>
              <w:t>(s nastavom na talijanskom jeziku)</w:t>
            </w:r>
          </w:p>
        </w:tc>
        <w:tc>
          <w:tcPr>
            <w:tcW w:w="1205" w:type="dxa"/>
            <w:vAlign w:val="center"/>
          </w:tcPr>
          <w:p w14:paraId="4A727C16" w14:textId="77777777" w:rsidR="00357207" w:rsidRPr="00CB4B1C" w:rsidRDefault="00357207" w:rsidP="006C100B">
            <w:pPr>
              <w:jc w:val="center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B4B1C">
              <w:rPr>
                <w:rFonts w:ascii="Arial" w:hAnsi="Arial" w:cs="Arial"/>
                <w:sz w:val="16"/>
                <w:szCs w:val="16"/>
                <w:lang w:val="hr-HR"/>
              </w:rPr>
              <w:t>10</w:t>
            </w:r>
          </w:p>
        </w:tc>
        <w:tc>
          <w:tcPr>
            <w:tcW w:w="1610" w:type="dxa"/>
            <w:vAlign w:val="center"/>
          </w:tcPr>
          <w:p w14:paraId="250F25B2" w14:textId="77777777" w:rsidR="00357207" w:rsidRPr="00CB4B1C" w:rsidRDefault="00357207" w:rsidP="006C100B">
            <w:pPr>
              <w:jc w:val="center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B4B1C">
              <w:rPr>
                <w:rFonts w:ascii="Arial" w:hAnsi="Arial" w:cs="Arial"/>
                <w:sz w:val="16"/>
                <w:szCs w:val="16"/>
                <w:lang w:val="hr-HR"/>
              </w:rPr>
              <w:t>1</w:t>
            </w:r>
          </w:p>
        </w:tc>
        <w:tc>
          <w:tcPr>
            <w:tcW w:w="1818" w:type="dxa"/>
            <w:vAlign w:val="center"/>
          </w:tcPr>
          <w:p w14:paraId="5125DF00" w14:textId="77777777" w:rsidR="00357207" w:rsidRPr="00CB4B1C" w:rsidRDefault="00357207" w:rsidP="006C100B">
            <w:pPr>
              <w:jc w:val="center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B4B1C">
              <w:rPr>
                <w:rFonts w:ascii="Arial" w:hAnsi="Arial" w:cs="Arial"/>
                <w:sz w:val="16"/>
                <w:szCs w:val="16"/>
                <w:lang w:val="hr-HR"/>
              </w:rPr>
              <w:t>0</w:t>
            </w:r>
          </w:p>
        </w:tc>
        <w:tc>
          <w:tcPr>
            <w:tcW w:w="1572" w:type="dxa"/>
            <w:vAlign w:val="center"/>
          </w:tcPr>
          <w:p w14:paraId="34E8EBD3" w14:textId="77777777" w:rsidR="00357207" w:rsidRPr="00CB4B1C" w:rsidRDefault="00357207" w:rsidP="006C100B">
            <w:pPr>
              <w:jc w:val="center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B4B1C">
              <w:rPr>
                <w:rFonts w:ascii="Arial" w:hAnsi="Arial" w:cs="Arial"/>
                <w:sz w:val="16"/>
                <w:szCs w:val="16"/>
                <w:lang w:val="hr-HR"/>
              </w:rPr>
              <w:t>11</w:t>
            </w:r>
          </w:p>
        </w:tc>
      </w:tr>
      <w:tr w:rsidR="00357207" w:rsidRPr="00CB4B1C" w14:paraId="7A36268D" w14:textId="77777777" w:rsidTr="006C100B">
        <w:tc>
          <w:tcPr>
            <w:tcW w:w="3145" w:type="dxa"/>
            <w:shd w:val="clear" w:color="auto" w:fill="auto"/>
            <w:vAlign w:val="bottom"/>
          </w:tcPr>
          <w:p w14:paraId="6A2066D0" w14:textId="77777777" w:rsidR="00357207" w:rsidRPr="00CB4B1C" w:rsidRDefault="00357207" w:rsidP="006C100B">
            <w:pPr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B4B1C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UKUPNO INTEGRIRANI PREDDIPLOMSKI I DIPLOMSKI SVEUČILIŠNI STUDIJ</w:t>
            </w:r>
          </w:p>
        </w:tc>
        <w:tc>
          <w:tcPr>
            <w:tcW w:w="1205" w:type="dxa"/>
            <w:shd w:val="clear" w:color="auto" w:fill="auto"/>
            <w:vAlign w:val="center"/>
          </w:tcPr>
          <w:p w14:paraId="78152C59" w14:textId="77777777" w:rsidR="00357207" w:rsidRPr="00CB4B1C" w:rsidRDefault="00914326" w:rsidP="006C100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20</w:t>
            </w:r>
          </w:p>
        </w:tc>
        <w:tc>
          <w:tcPr>
            <w:tcW w:w="1610" w:type="dxa"/>
            <w:shd w:val="clear" w:color="auto" w:fill="auto"/>
            <w:vAlign w:val="center"/>
          </w:tcPr>
          <w:p w14:paraId="5F535D06" w14:textId="77777777" w:rsidR="00357207" w:rsidRPr="00CB4B1C" w:rsidRDefault="00357207" w:rsidP="006C100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B4B1C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2</w:t>
            </w:r>
          </w:p>
        </w:tc>
        <w:tc>
          <w:tcPr>
            <w:tcW w:w="1818" w:type="dxa"/>
            <w:shd w:val="clear" w:color="auto" w:fill="auto"/>
            <w:vAlign w:val="center"/>
          </w:tcPr>
          <w:p w14:paraId="1C24916A" w14:textId="77777777" w:rsidR="00357207" w:rsidRPr="00CB4B1C" w:rsidRDefault="00357207" w:rsidP="006C100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B4B1C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0</w:t>
            </w:r>
          </w:p>
        </w:tc>
        <w:tc>
          <w:tcPr>
            <w:tcW w:w="1572" w:type="dxa"/>
            <w:shd w:val="clear" w:color="auto" w:fill="auto"/>
            <w:vAlign w:val="center"/>
          </w:tcPr>
          <w:p w14:paraId="41EB4801" w14:textId="77777777" w:rsidR="00357207" w:rsidRPr="00CB4B1C" w:rsidRDefault="009562BC" w:rsidP="006C100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2</w:t>
            </w:r>
            <w:r w:rsidR="00914326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2</w:t>
            </w:r>
          </w:p>
        </w:tc>
      </w:tr>
      <w:tr w:rsidR="00357207" w:rsidRPr="00CB4B1C" w14:paraId="4EC7681B" w14:textId="77777777" w:rsidTr="006C100B">
        <w:tc>
          <w:tcPr>
            <w:tcW w:w="9350" w:type="dxa"/>
            <w:gridSpan w:val="5"/>
          </w:tcPr>
          <w:p w14:paraId="0A71E769" w14:textId="77777777" w:rsidR="00357207" w:rsidRPr="00CB4B1C" w:rsidRDefault="00357207" w:rsidP="006C100B">
            <w:pPr>
              <w:jc w:val="center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B4B1C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PREDDIPLOMSKI SVEUČILIŠNI STUDIJ</w:t>
            </w:r>
          </w:p>
        </w:tc>
      </w:tr>
      <w:tr w:rsidR="00357207" w:rsidRPr="00CB4B1C" w14:paraId="62C7439B" w14:textId="77777777" w:rsidTr="006C100B">
        <w:tc>
          <w:tcPr>
            <w:tcW w:w="3145" w:type="dxa"/>
            <w:vAlign w:val="bottom"/>
          </w:tcPr>
          <w:p w14:paraId="52F1C027" w14:textId="77777777" w:rsidR="00357207" w:rsidRPr="00CB4B1C" w:rsidRDefault="00357207" w:rsidP="006C100B">
            <w:pPr>
              <w:rPr>
                <w:rFonts w:ascii="Arial" w:hAnsi="Arial" w:cs="Arial"/>
                <w:b/>
                <w:bCs/>
                <w:iCs/>
                <w:sz w:val="16"/>
                <w:szCs w:val="16"/>
                <w:lang w:val="hr-HR"/>
              </w:rPr>
            </w:pPr>
            <w:r w:rsidRPr="00CB4B1C">
              <w:rPr>
                <w:rFonts w:ascii="Arial" w:hAnsi="Arial" w:cs="Arial"/>
                <w:b/>
                <w:bCs/>
                <w:iCs/>
                <w:sz w:val="16"/>
                <w:szCs w:val="16"/>
                <w:lang w:val="hr-HR"/>
              </w:rPr>
              <w:t xml:space="preserve">3. RANI I PREDŠKOLSKI ODGOJ I OBRAZOVANJE </w:t>
            </w:r>
          </w:p>
          <w:p w14:paraId="1F658B09" w14:textId="77777777" w:rsidR="00357207" w:rsidRPr="00CB4B1C" w:rsidRDefault="00357207" w:rsidP="006C100B">
            <w:pPr>
              <w:rPr>
                <w:rFonts w:ascii="Arial" w:hAnsi="Arial" w:cs="Arial"/>
                <w:bCs/>
                <w:iCs/>
                <w:sz w:val="16"/>
                <w:szCs w:val="16"/>
                <w:lang w:val="hr-HR"/>
              </w:rPr>
            </w:pPr>
            <w:r w:rsidRPr="00CB4B1C">
              <w:rPr>
                <w:rFonts w:ascii="Arial" w:hAnsi="Arial" w:cs="Arial"/>
                <w:bCs/>
                <w:iCs/>
                <w:sz w:val="16"/>
                <w:szCs w:val="16"/>
                <w:lang w:val="hr-HR"/>
              </w:rPr>
              <w:t>(s nastavom na hrvatskom jeziku)</w:t>
            </w:r>
          </w:p>
        </w:tc>
        <w:tc>
          <w:tcPr>
            <w:tcW w:w="1205" w:type="dxa"/>
            <w:vAlign w:val="center"/>
          </w:tcPr>
          <w:p w14:paraId="15939D35" w14:textId="77777777" w:rsidR="00357207" w:rsidRPr="00CB4B1C" w:rsidRDefault="00D90959" w:rsidP="006C100B">
            <w:pPr>
              <w:jc w:val="center"/>
              <w:rPr>
                <w:rFonts w:ascii="Arial" w:hAnsi="Arial" w:cs="Arial"/>
                <w:sz w:val="16"/>
                <w:szCs w:val="16"/>
                <w:lang w:val="hr-HR"/>
              </w:rPr>
            </w:pPr>
            <w:r>
              <w:rPr>
                <w:rFonts w:ascii="Arial" w:hAnsi="Arial" w:cs="Arial"/>
                <w:sz w:val="16"/>
                <w:szCs w:val="16"/>
                <w:lang w:val="hr-HR"/>
              </w:rPr>
              <w:t>1</w:t>
            </w:r>
          </w:p>
        </w:tc>
        <w:tc>
          <w:tcPr>
            <w:tcW w:w="1610" w:type="dxa"/>
            <w:vAlign w:val="center"/>
          </w:tcPr>
          <w:p w14:paraId="5B02B1ED" w14:textId="77777777" w:rsidR="00357207" w:rsidRPr="00CB4B1C" w:rsidRDefault="00357207" w:rsidP="006C100B">
            <w:pPr>
              <w:jc w:val="center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B4B1C">
              <w:rPr>
                <w:rFonts w:ascii="Arial" w:hAnsi="Arial" w:cs="Arial"/>
                <w:sz w:val="16"/>
                <w:szCs w:val="16"/>
                <w:lang w:val="hr-HR"/>
              </w:rPr>
              <w:t>1</w:t>
            </w:r>
          </w:p>
        </w:tc>
        <w:tc>
          <w:tcPr>
            <w:tcW w:w="1818" w:type="dxa"/>
            <w:vAlign w:val="center"/>
          </w:tcPr>
          <w:p w14:paraId="1170A95E" w14:textId="77777777" w:rsidR="00357207" w:rsidRPr="00CB4B1C" w:rsidRDefault="00914326" w:rsidP="006C100B">
            <w:pPr>
              <w:jc w:val="center"/>
              <w:rPr>
                <w:rFonts w:ascii="Arial" w:hAnsi="Arial" w:cs="Arial"/>
                <w:sz w:val="16"/>
                <w:szCs w:val="16"/>
                <w:lang w:val="hr-HR"/>
              </w:rPr>
            </w:pPr>
            <w:r>
              <w:rPr>
                <w:rFonts w:ascii="Arial" w:hAnsi="Arial" w:cs="Arial"/>
                <w:sz w:val="16"/>
                <w:szCs w:val="16"/>
                <w:lang w:val="hr-HR"/>
              </w:rPr>
              <w:t>23</w:t>
            </w:r>
          </w:p>
        </w:tc>
        <w:tc>
          <w:tcPr>
            <w:tcW w:w="1572" w:type="dxa"/>
            <w:vAlign w:val="center"/>
          </w:tcPr>
          <w:p w14:paraId="2A1E2D94" w14:textId="77777777" w:rsidR="00357207" w:rsidRPr="00CB4B1C" w:rsidRDefault="00914326" w:rsidP="006C100B">
            <w:pPr>
              <w:jc w:val="center"/>
              <w:rPr>
                <w:rFonts w:ascii="Arial" w:hAnsi="Arial" w:cs="Arial"/>
                <w:sz w:val="16"/>
                <w:szCs w:val="16"/>
                <w:lang w:val="hr-HR"/>
              </w:rPr>
            </w:pPr>
            <w:r>
              <w:rPr>
                <w:rFonts w:ascii="Arial" w:hAnsi="Arial" w:cs="Arial"/>
                <w:sz w:val="16"/>
                <w:szCs w:val="16"/>
                <w:lang w:val="hr-HR"/>
              </w:rPr>
              <w:t>25</w:t>
            </w:r>
          </w:p>
        </w:tc>
      </w:tr>
      <w:tr w:rsidR="00357207" w:rsidRPr="00CB4B1C" w14:paraId="147B3FFA" w14:textId="77777777" w:rsidTr="006C100B">
        <w:tc>
          <w:tcPr>
            <w:tcW w:w="3145" w:type="dxa"/>
            <w:vAlign w:val="bottom"/>
          </w:tcPr>
          <w:p w14:paraId="11797E08" w14:textId="77777777" w:rsidR="00357207" w:rsidRPr="00CB4B1C" w:rsidRDefault="00357207" w:rsidP="006C100B">
            <w:pPr>
              <w:rPr>
                <w:rFonts w:ascii="Arial" w:hAnsi="Arial" w:cs="Arial"/>
                <w:b/>
                <w:bCs/>
                <w:iCs/>
                <w:sz w:val="16"/>
                <w:szCs w:val="16"/>
                <w:lang w:val="hr-HR"/>
              </w:rPr>
            </w:pPr>
            <w:r w:rsidRPr="00CB4B1C">
              <w:rPr>
                <w:rFonts w:ascii="Arial" w:hAnsi="Arial" w:cs="Arial"/>
                <w:b/>
                <w:bCs/>
                <w:iCs/>
                <w:sz w:val="16"/>
                <w:szCs w:val="16"/>
                <w:lang w:val="hr-HR"/>
              </w:rPr>
              <w:t>4. RANI I PREDŠKOLSKI ODGOJ I OBRAZOVANJE</w:t>
            </w:r>
          </w:p>
          <w:p w14:paraId="7CE4C1E2" w14:textId="77777777" w:rsidR="00357207" w:rsidRPr="00CB4B1C" w:rsidRDefault="00357207" w:rsidP="006C100B">
            <w:pPr>
              <w:rPr>
                <w:rFonts w:ascii="Arial" w:hAnsi="Arial" w:cs="Arial"/>
                <w:bCs/>
                <w:iCs/>
                <w:sz w:val="16"/>
                <w:szCs w:val="16"/>
                <w:lang w:val="hr-HR"/>
              </w:rPr>
            </w:pPr>
            <w:r w:rsidRPr="00CB4B1C">
              <w:rPr>
                <w:rFonts w:ascii="Arial" w:hAnsi="Arial" w:cs="Arial"/>
                <w:bCs/>
                <w:iCs/>
                <w:sz w:val="16"/>
                <w:szCs w:val="16"/>
                <w:lang w:val="hr-HR"/>
              </w:rPr>
              <w:t>(s nastavom na talijanskom jeziku)</w:t>
            </w:r>
          </w:p>
        </w:tc>
        <w:tc>
          <w:tcPr>
            <w:tcW w:w="1205" w:type="dxa"/>
            <w:vAlign w:val="center"/>
          </w:tcPr>
          <w:p w14:paraId="6EEEF828" w14:textId="77777777" w:rsidR="00357207" w:rsidRPr="00CB4B1C" w:rsidRDefault="009562BC" w:rsidP="006C100B">
            <w:pPr>
              <w:jc w:val="center"/>
              <w:rPr>
                <w:rFonts w:ascii="Arial" w:hAnsi="Arial" w:cs="Arial"/>
                <w:sz w:val="16"/>
                <w:szCs w:val="16"/>
                <w:lang w:val="hr-HR"/>
              </w:rPr>
            </w:pPr>
            <w:r>
              <w:rPr>
                <w:rFonts w:ascii="Arial" w:hAnsi="Arial" w:cs="Arial"/>
                <w:sz w:val="16"/>
                <w:szCs w:val="16"/>
                <w:lang w:val="hr-HR"/>
              </w:rPr>
              <w:t>1</w:t>
            </w:r>
            <w:r w:rsidR="00914326">
              <w:rPr>
                <w:rFonts w:ascii="Arial" w:hAnsi="Arial" w:cs="Arial"/>
                <w:sz w:val="16"/>
                <w:szCs w:val="16"/>
                <w:lang w:val="hr-HR"/>
              </w:rPr>
              <w:t>3</w:t>
            </w:r>
          </w:p>
        </w:tc>
        <w:tc>
          <w:tcPr>
            <w:tcW w:w="1610" w:type="dxa"/>
            <w:vAlign w:val="center"/>
          </w:tcPr>
          <w:p w14:paraId="60B2F683" w14:textId="77777777" w:rsidR="00357207" w:rsidRPr="00CB4B1C" w:rsidRDefault="00357207" w:rsidP="006C100B">
            <w:pPr>
              <w:jc w:val="center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B4B1C">
              <w:rPr>
                <w:rFonts w:ascii="Arial" w:hAnsi="Arial" w:cs="Arial"/>
                <w:sz w:val="16"/>
                <w:szCs w:val="16"/>
                <w:lang w:val="hr-HR"/>
              </w:rPr>
              <w:t>1</w:t>
            </w:r>
          </w:p>
        </w:tc>
        <w:tc>
          <w:tcPr>
            <w:tcW w:w="1818" w:type="dxa"/>
            <w:vAlign w:val="center"/>
          </w:tcPr>
          <w:p w14:paraId="4CA7F3A7" w14:textId="77777777" w:rsidR="00357207" w:rsidRPr="00CB4B1C" w:rsidRDefault="00357207" w:rsidP="006C100B">
            <w:pPr>
              <w:jc w:val="center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B4B1C">
              <w:rPr>
                <w:rFonts w:ascii="Arial" w:hAnsi="Arial" w:cs="Arial"/>
                <w:sz w:val="16"/>
                <w:szCs w:val="16"/>
                <w:lang w:val="hr-HR"/>
              </w:rPr>
              <w:t>0</w:t>
            </w:r>
          </w:p>
        </w:tc>
        <w:tc>
          <w:tcPr>
            <w:tcW w:w="1572" w:type="dxa"/>
            <w:vAlign w:val="center"/>
          </w:tcPr>
          <w:p w14:paraId="623B355E" w14:textId="77777777" w:rsidR="00357207" w:rsidRPr="00CB4B1C" w:rsidRDefault="009562BC" w:rsidP="006C100B">
            <w:pPr>
              <w:jc w:val="center"/>
              <w:rPr>
                <w:rFonts w:ascii="Arial" w:hAnsi="Arial" w:cs="Arial"/>
                <w:sz w:val="16"/>
                <w:szCs w:val="16"/>
                <w:lang w:val="hr-HR"/>
              </w:rPr>
            </w:pPr>
            <w:r>
              <w:rPr>
                <w:rFonts w:ascii="Arial" w:hAnsi="Arial" w:cs="Arial"/>
                <w:sz w:val="16"/>
                <w:szCs w:val="16"/>
                <w:lang w:val="hr-HR"/>
              </w:rPr>
              <w:t>13</w:t>
            </w:r>
          </w:p>
        </w:tc>
      </w:tr>
      <w:tr w:rsidR="00357207" w:rsidRPr="00CB4B1C" w14:paraId="7EC1F836" w14:textId="77777777" w:rsidTr="006C100B">
        <w:tc>
          <w:tcPr>
            <w:tcW w:w="3145" w:type="dxa"/>
            <w:shd w:val="clear" w:color="auto" w:fill="auto"/>
            <w:vAlign w:val="bottom"/>
          </w:tcPr>
          <w:p w14:paraId="575211B7" w14:textId="77777777" w:rsidR="00357207" w:rsidRPr="00CB4B1C" w:rsidRDefault="00357207" w:rsidP="006C100B">
            <w:pPr>
              <w:rPr>
                <w:rFonts w:ascii="Arial" w:hAnsi="Arial" w:cs="Arial"/>
                <w:b/>
                <w:bCs/>
                <w:iCs/>
                <w:sz w:val="16"/>
                <w:szCs w:val="16"/>
                <w:lang w:val="hr-HR"/>
              </w:rPr>
            </w:pPr>
            <w:r w:rsidRPr="00CB4B1C">
              <w:rPr>
                <w:rFonts w:ascii="Arial" w:hAnsi="Arial" w:cs="Arial"/>
                <w:b/>
                <w:bCs/>
                <w:iCs/>
                <w:sz w:val="16"/>
                <w:szCs w:val="16"/>
                <w:lang w:val="hr-HR"/>
              </w:rPr>
              <w:t xml:space="preserve">UKUPNO </w:t>
            </w:r>
            <w:r w:rsidRPr="00CB4B1C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PREDDIPLOMSKI SVEUČILIŠNI STUDIJ</w:t>
            </w:r>
          </w:p>
        </w:tc>
        <w:tc>
          <w:tcPr>
            <w:tcW w:w="1205" w:type="dxa"/>
            <w:shd w:val="clear" w:color="auto" w:fill="auto"/>
            <w:vAlign w:val="center"/>
          </w:tcPr>
          <w:p w14:paraId="027E86A8" w14:textId="77777777" w:rsidR="00357207" w:rsidRPr="00CB4B1C" w:rsidRDefault="009562BC" w:rsidP="006C100B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hr-HR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hr-HR"/>
              </w:rPr>
              <w:t>1</w:t>
            </w:r>
            <w:r w:rsidR="00914326">
              <w:rPr>
                <w:rFonts w:ascii="Arial" w:hAnsi="Arial" w:cs="Arial"/>
                <w:b/>
                <w:sz w:val="16"/>
                <w:szCs w:val="16"/>
                <w:lang w:val="hr-HR"/>
              </w:rPr>
              <w:t>4</w:t>
            </w:r>
          </w:p>
        </w:tc>
        <w:tc>
          <w:tcPr>
            <w:tcW w:w="1610" w:type="dxa"/>
            <w:shd w:val="clear" w:color="auto" w:fill="auto"/>
            <w:vAlign w:val="center"/>
          </w:tcPr>
          <w:p w14:paraId="4B008118" w14:textId="77777777" w:rsidR="00357207" w:rsidRPr="00CB4B1C" w:rsidRDefault="00357207" w:rsidP="006C100B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hr-HR"/>
              </w:rPr>
            </w:pPr>
            <w:r w:rsidRPr="00CB4B1C">
              <w:rPr>
                <w:rFonts w:ascii="Arial" w:hAnsi="Arial" w:cs="Arial"/>
                <w:b/>
                <w:sz w:val="16"/>
                <w:szCs w:val="16"/>
                <w:lang w:val="hr-HR"/>
              </w:rPr>
              <w:t>2</w:t>
            </w:r>
          </w:p>
        </w:tc>
        <w:tc>
          <w:tcPr>
            <w:tcW w:w="1818" w:type="dxa"/>
            <w:shd w:val="clear" w:color="auto" w:fill="auto"/>
            <w:vAlign w:val="center"/>
          </w:tcPr>
          <w:p w14:paraId="6D655A0C" w14:textId="77777777" w:rsidR="00357207" w:rsidRPr="00CB4B1C" w:rsidRDefault="00914326" w:rsidP="006C100B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hr-HR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hr-HR"/>
              </w:rPr>
              <w:t>23</w:t>
            </w:r>
          </w:p>
        </w:tc>
        <w:tc>
          <w:tcPr>
            <w:tcW w:w="1572" w:type="dxa"/>
            <w:shd w:val="clear" w:color="auto" w:fill="auto"/>
            <w:vAlign w:val="center"/>
          </w:tcPr>
          <w:p w14:paraId="643C7784" w14:textId="77777777" w:rsidR="00357207" w:rsidRPr="00CB4B1C" w:rsidRDefault="009562BC" w:rsidP="006C100B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hr-HR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hr-HR"/>
              </w:rPr>
              <w:t>3</w:t>
            </w:r>
            <w:r w:rsidR="00914326">
              <w:rPr>
                <w:rFonts w:ascii="Arial" w:hAnsi="Arial" w:cs="Arial"/>
                <w:b/>
                <w:sz w:val="16"/>
                <w:szCs w:val="16"/>
                <w:lang w:val="hr-HR"/>
              </w:rPr>
              <w:t>9</w:t>
            </w:r>
          </w:p>
        </w:tc>
      </w:tr>
      <w:tr w:rsidR="00357207" w:rsidRPr="00CB4B1C" w14:paraId="049A508D" w14:textId="77777777" w:rsidTr="006C100B">
        <w:tc>
          <w:tcPr>
            <w:tcW w:w="3145" w:type="dxa"/>
            <w:shd w:val="clear" w:color="auto" w:fill="4AC9D6"/>
          </w:tcPr>
          <w:p w14:paraId="725C3A15" w14:textId="77777777" w:rsidR="00357207" w:rsidRPr="00CB4B1C" w:rsidRDefault="00357207" w:rsidP="006C100B">
            <w:pPr>
              <w:rPr>
                <w:rFonts w:ascii="Arial" w:hAnsi="Arial" w:cs="Arial"/>
                <w:b/>
                <w:sz w:val="16"/>
                <w:szCs w:val="16"/>
                <w:lang w:val="hr-HR"/>
              </w:rPr>
            </w:pPr>
            <w:r w:rsidRPr="00947E1F">
              <w:rPr>
                <w:rFonts w:ascii="Arial" w:hAnsi="Arial" w:cs="Arial"/>
                <w:b/>
                <w:sz w:val="16"/>
                <w:szCs w:val="16"/>
                <w:lang w:val="hr-HR"/>
              </w:rPr>
              <w:t>UKUPNO FOOZ</w:t>
            </w:r>
          </w:p>
        </w:tc>
        <w:tc>
          <w:tcPr>
            <w:tcW w:w="1205" w:type="dxa"/>
            <w:shd w:val="clear" w:color="auto" w:fill="4AC9D6"/>
          </w:tcPr>
          <w:p w14:paraId="572D2B3E" w14:textId="77777777" w:rsidR="00357207" w:rsidRPr="00CB4B1C" w:rsidRDefault="009562BC" w:rsidP="006C100B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hr-HR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hr-HR"/>
              </w:rPr>
              <w:t>3</w:t>
            </w:r>
            <w:r w:rsidR="00914326">
              <w:rPr>
                <w:rFonts w:ascii="Arial" w:hAnsi="Arial" w:cs="Arial"/>
                <w:b/>
                <w:sz w:val="16"/>
                <w:szCs w:val="16"/>
                <w:lang w:val="hr-HR"/>
              </w:rPr>
              <w:t>4</w:t>
            </w:r>
          </w:p>
        </w:tc>
        <w:tc>
          <w:tcPr>
            <w:tcW w:w="1610" w:type="dxa"/>
            <w:shd w:val="clear" w:color="auto" w:fill="4AC9D6"/>
          </w:tcPr>
          <w:p w14:paraId="7AE0CDD9" w14:textId="77777777" w:rsidR="00357207" w:rsidRPr="00CB4B1C" w:rsidRDefault="00357207" w:rsidP="006C100B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hr-HR"/>
              </w:rPr>
            </w:pPr>
            <w:r w:rsidRPr="00CB4B1C">
              <w:rPr>
                <w:rFonts w:ascii="Arial" w:hAnsi="Arial" w:cs="Arial"/>
                <w:b/>
                <w:sz w:val="16"/>
                <w:szCs w:val="16"/>
                <w:lang w:val="hr-HR"/>
              </w:rPr>
              <w:t>4</w:t>
            </w:r>
          </w:p>
        </w:tc>
        <w:tc>
          <w:tcPr>
            <w:tcW w:w="1818" w:type="dxa"/>
            <w:shd w:val="clear" w:color="auto" w:fill="4AC9D6"/>
          </w:tcPr>
          <w:p w14:paraId="1D46065B" w14:textId="77777777" w:rsidR="00357207" w:rsidRPr="00CB4B1C" w:rsidRDefault="00914326" w:rsidP="006C100B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hr-HR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hr-HR"/>
              </w:rPr>
              <w:t>23</w:t>
            </w:r>
          </w:p>
        </w:tc>
        <w:tc>
          <w:tcPr>
            <w:tcW w:w="1572" w:type="dxa"/>
            <w:shd w:val="clear" w:color="auto" w:fill="4AC9D6"/>
          </w:tcPr>
          <w:p w14:paraId="226E82BD" w14:textId="77777777" w:rsidR="00357207" w:rsidRPr="00CB4B1C" w:rsidRDefault="00914326" w:rsidP="006C100B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hr-HR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hr-HR"/>
              </w:rPr>
              <w:t>61</w:t>
            </w:r>
          </w:p>
        </w:tc>
      </w:tr>
      <w:tr w:rsidR="00357207" w:rsidRPr="00CB4B1C" w14:paraId="33A45569" w14:textId="77777777" w:rsidTr="006C100B">
        <w:tc>
          <w:tcPr>
            <w:tcW w:w="9350" w:type="dxa"/>
            <w:gridSpan w:val="5"/>
          </w:tcPr>
          <w:p w14:paraId="2F10D411" w14:textId="77777777" w:rsidR="00357207" w:rsidRPr="00CB4B1C" w:rsidRDefault="00357207" w:rsidP="006C100B">
            <w:pPr>
              <w:rPr>
                <w:rFonts w:ascii="Arial" w:hAnsi="Arial" w:cs="Arial"/>
                <w:sz w:val="16"/>
                <w:szCs w:val="16"/>
                <w:lang w:val="hr-HR"/>
              </w:rPr>
            </w:pPr>
          </w:p>
        </w:tc>
      </w:tr>
      <w:tr w:rsidR="00357207" w:rsidRPr="00CB4B1C" w14:paraId="7B88FE14" w14:textId="77777777" w:rsidTr="006C100B">
        <w:tc>
          <w:tcPr>
            <w:tcW w:w="9350" w:type="dxa"/>
            <w:gridSpan w:val="5"/>
            <w:shd w:val="clear" w:color="auto" w:fill="FCA524"/>
          </w:tcPr>
          <w:p w14:paraId="426D70B1" w14:textId="77777777" w:rsidR="00357207" w:rsidRPr="00CB4B1C" w:rsidRDefault="00357207" w:rsidP="006C100B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hr-HR"/>
              </w:rPr>
            </w:pPr>
            <w:r w:rsidRPr="00CB4B1C">
              <w:rPr>
                <w:rFonts w:ascii="Arial" w:hAnsi="Arial" w:cs="Arial"/>
                <w:b/>
                <w:sz w:val="16"/>
                <w:szCs w:val="16"/>
                <w:lang w:val="hr-HR"/>
              </w:rPr>
              <w:t>MUZIČKA AKADEMIJA U PULI</w:t>
            </w:r>
          </w:p>
        </w:tc>
      </w:tr>
      <w:tr w:rsidR="00357207" w:rsidRPr="00CB4B1C" w14:paraId="541ECDE8" w14:textId="77777777" w:rsidTr="006C100B">
        <w:tc>
          <w:tcPr>
            <w:tcW w:w="3145" w:type="dxa"/>
          </w:tcPr>
          <w:p w14:paraId="518845EB" w14:textId="77777777" w:rsidR="00357207" w:rsidRPr="00CB4B1C" w:rsidRDefault="00357207" w:rsidP="006C100B">
            <w:pPr>
              <w:pStyle w:val="ListParagraph"/>
              <w:numPr>
                <w:ilvl w:val="0"/>
                <w:numId w:val="1"/>
              </w:numPr>
              <w:ind w:left="150" w:hanging="180"/>
              <w:rPr>
                <w:rFonts w:ascii="Arial" w:hAnsi="Arial" w:cs="Arial"/>
                <w:b/>
                <w:sz w:val="16"/>
                <w:szCs w:val="16"/>
                <w:lang w:val="hr-HR"/>
              </w:rPr>
            </w:pPr>
            <w:r w:rsidRPr="00CB4B1C">
              <w:rPr>
                <w:rFonts w:ascii="Arial" w:hAnsi="Arial" w:cs="Arial"/>
                <w:b/>
                <w:sz w:val="16"/>
                <w:szCs w:val="16"/>
                <w:lang w:val="hr-HR"/>
              </w:rPr>
              <w:t>GLAZBENA PEDAGOGIJA</w:t>
            </w:r>
          </w:p>
        </w:tc>
        <w:tc>
          <w:tcPr>
            <w:tcW w:w="1205" w:type="dxa"/>
          </w:tcPr>
          <w:p w14:paraId="73EF1D90" w14:textId="77777777" w:rsidR="00357207" w:rsidRPr="00CB4B1C" w:rsidRDefault="009562BC" w:rsidP="006C100B">
            <w:pPr>
              <w:jc w:val="center"/>
              <w:rPr>
                <w:rFonts w:ascii="Arial" w:hAnsi="Arial" w:cs="Arial"/>
                <w:sz w:val="16"/>
                <w:szCs w:val="16"/>
                <w:lang w:val="hr-HR"/>
              </w:rPr>
            </w:pPr>
            <w:r>
              <w:rPr>
                <w:rFonts w:ascii="Arial" w:hAnsi="Arial" w:cs="Arial"/>
                <w:sz w:val="16"/>
                <w:szCs w:val="16"/>
                <w:lang w:val="hr-HR"/>
              </w:rPr>
              <w:t>7</w:t>
            </w:r>
          </w:p>
        </w:tc>
        <w:tc>
          <w:tcPr>
            <w:tcW w:w="1610" w:type="dxa"/>
          </w:tcPr>
          <w:p w14:paraId="374E0B4F" w14:textId="77777777" w:rsidR="00357207" w:rsidRPr="00CB4B1C" w:rsidRDefault="00357207" w:rsidP="006C100B">
            <w:pPr>
              <w:jc w:val="center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B4B1C">
              <w:rPr>
                <w:rFonts w:ascii="Arial" w:hAnsi="Arial" w:cs="Arial"/>
                <w:sz w:val="16"/>
                <w:szCs w:val="16"/>
                <w:lang w:val="hr-HR"/>
              </w:rPr>
              <w:t>1</w:t>
            </w:r>
          </w:p>
        </w:tc>
        <w:tc>
          <w:tcPr>
            <w:tcW w:w="1818" w:type="dxa"/>
          </w:tcPr>
          <w:p w14:paraId="4814A20D" w14:textId="77777777" w:rsidR="00357207" w:rsidRPr="00CB4B1C" w:rsidRDefault="00357207" w:rsidP="006C100B">
            <w:pPr>
              <w:jc w:val="center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B4B1C">
              <w:rPr>
                <w:rFonts w:ascii="Arial" w:hAnsi="Arial" w:cs="Arial"/>
                <w:sz w:val="16"/>
                <w:szCs w:val="16"/>
                <w:lang w:val="hr-HR"/>
              </w:rPr>
              <w:t>0</w:t>
            </w:r>
          </w:p>
        </w:tc>
        <w:tc>
          <w:tcPr>
            <w:tcW w:w="1572" w:type="dxa"/>
          </w:tcPr>
          <w:p w14:paraId="5A99AA15" w14:textId="77777777" w:rsidR="00357207" w:rsidRPr="00CB4B1C" w:rsidRDefault="009562BC" w:rsidP="006C100B">
            <w:pPr>
              <w:jc w:val="center"/>
              <w:rPr>
                <w:rFonts w:ascii="Arial" w:hAnsi="Arial" w:cs="Arial"/>
                <w:sz w:val="16"/>
                <w:szCs w:val="16"/>
                <w:lang w:val="hr-HR"/>
              </w:rPr>
            </w:pPr>
            <w:r>
              <w:rPr>
                <w:rFonts w:ascii="Arial" w:hAnsi="Arial" w:cs="Arial"/>
                <w:sz w:val="16"/>
                <w:szCs w:val="16"/>
                <w:lang w:val="hr-HR"/>
              </w:rPr>
              <w:t>8</w:t>
            </w:r>
          </w:p>
        </w:tc>
      </w:tr>
      <w:tr w:rsidR="00357207" w:rsidRPr="00CB4B1C" w14:paraId="52D2069A" w14:textId="77777777" w:rsidTr="006C100B">
        <w:tc>
          <w:tcPr>
            <w:tcW w:w="3145" w:type="dxa"/>
          </w:tcPr>
          <w:p w14:paraId="3CCE14CC" w14:textId="77777777" w:rsidR="00357207" w:rsidRPr="00CB4B1C" w:rsidRDefault="00357207" w:rsidP="006C100B">
            <w:pPr>
              <w:pStyle w:val="ListParagraph"/>
              <w:numPr>
                <w:ilvl w:val="0"/>
                <w:numId w:val="1"/>
              </w:numPr>
              <w:ind w:left="150" w:hanging="180"/>
              <w:rPr>
                <w:rFonts w:ascii="Arial" w:hAnsi="Arial" w:cs="Arial"/>
                <w:b/>
                <w:sz w:val="16"/>
                <w:szCs w:val="16"/>
                <w:lang w:val="hr-HR"/>
              </w:rPr>
            </w:pPr>
            <w:r w:rsidRPr="00CB4B1C">
              <w:rPr>
                <w:rFonts w:ascii="Arial" w:hAnsi="Arial" w:cs="Arial"/>
                <w:b/>
                <w:sz w:val="16"/>
                <w:szCs w:val="16"/>
                <w:lang w:val="hr-HR"/>
              </w:rPr>
              <w:t>KLASIČNA HARMONIKA</w:t>
            </w:r>
          </w:p>
        </w:tc>
        <w:tc>
          <w:tcPr>
            <w:tcW w:w="1205" w:type="dxa"/>
          </w:tcPr>
          <w:p w14:paraId="4900B5F1" w14:textId="77777777" w:rsidR="00357207" w:rsidRPr="00CB4B1C" w:rsidRDefault="009562BC" w:rsidP="006C100B">
            <w:pPr>
              <w:jc w:val="center"/>
              <w:rPr>
                <w:rFonts w:ascii="Arial" w:hAnsi="Arial" w:cs="Arial"/>
                <w:sz w:val="16"/>
                <w:szCs w:val="16"/>
                <w:lang w:val="hr-HR"/>
              </w:rPr>
            </w:pPr>
            <w:r>
              <w:rPr>
                <w:rFonts w:ascii="Arial" w:hAnsi="Arial" w:cs="Arial"/>
                <w:sz w:val="16"/>
                <w:szCs w:val="16"/>
                <w:lang w:val="hr-HR"/>
              </w:rPr>
              <w:t>0</w:t>
            </w:r>
          </w:p>
        </w:tc>
        <w:tc>
          <w:tcPr>
            <w:tcW w:w="1610" w:type="dxa"/>
          </w:tcPr>
          <w:p w14:paraId="3B50C49B" w14:textId="77777777" w:rsidR="00357207" w:rsidRPr="00CB4B1C" w:rsidRDefault="00357207" w:rsidP="006C100B">
            <w:pPr>
              <w:jc w:val="center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B4B1C">
              <w:rPr>
                <w:rFonts w:ascii="Arial" w:hAnsi="Arial" w:cs="Arial"/>
                <w:sz w:val="16"/>
                <w:szCs w:val="16"/>
                <w:lang w:val="hr-HR"/>
              </w:rPr>
              <w:t>1</w:t>
            </w:r>
          </w:p>
        </w:tc>
        <w:tc>
          <w:tcPr>
            <w:tcW w:w="1818" w:type="dxa"/>
          </w:tcPr>
          <w:p w14:paraId="249330EC" w14:textId="77777777" w:rsidR="00357207" w:rsidRPr="00CB4B1C" w:rsidRDefault="00357207" w:rsidP="006C100B">
            <w:pPr>
              <w:jc w:val="center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B4B1C">
              <w:rPr>
                <w:rFonts w:ascii="Arial" w:hAnsi="Arial" w:cs="Arial"/>
                <w:sz w:val="16"/>
                <w:szCs w:val="16"/>
                <w:lang w:val="hr-HR"/>
              </w:rPr>
              <w:t>0</w:t>
            </w:r>
          </w:p>
        </w:tc>
        <w:tc>
          <w:tcPr>
            <w:tcW w:w="1572" w:type="dxa"/>
          </w:tcPr>
          <w:p w14:paraId="3DC89391" w14:textId="77777777" w:rsidR="00357207" w:rsidRPr="00CB4B1C" w:rsidRDefault="009562BC" w:rsidP="006C100B">
            <w:pPr>
              <w:jc w:val="center"/>
              <w:rPr>
                <w:rFonts w:ascii="Arial" w:hAnsi="Arial" w:cs="Arial"/>
                <w:sz w:val="16"/>
                <w:szCs w:val="16"/>
                <w:lang w:val="hr-HR"/>
              </w:rPr>
            </w:pPr>
            <w:r>
              <w:rPr>
                <w:rFonts w:ascii="Arial" w:hAnsi="Arial" w:cs="Arial"/>
                <w:sz w:val="16"/>
                <w:szCs w:val="16"/>
                <w:lang w:val="hr-HR"/>
              </w:rPr>
              <w:t>1</w:t>
            </w:r>
          </w:p>
        </w:tc>
      </w:tr>
      <w:tr w:rsidR="00357207" w:rsidRPr="00CB4B1C" w14:paraId="6242EEFE" w14:textId="77777777" w:rsidTr="006C100B">
        <w:tc>
          <w:tcPr>
            <w:tcW w:w="3145" w:type="dxa"/>
          </w:tcPr>
          <w:p w14:paraId="5E54357C" w14:textId="77777777" w:rsidR="00357207" w:rsidRPr="00CB4B1C" w:rsidRDefault="00357207" w:rsidP="006C100B">
            <w:pPr>
              <w:pStyle w:val="ListParagraph"/>
              <w:numPr>
                <w:ilvl w:val="0"/>
                <w:numId w:val="1"/>
              </w:numPr>
              <w:ind w:left="150" w:hanging="180"/>
              <w:rPr>
                <w:rFonts w:ascii="Arial" w:hAnsi="Arial" w:cs="Arial"/>
                <w:b/>
                <w:sz w:val="16"/>
                <w:szCs w:val="16"/>
                <w:lang w:val="hr-HR"/>
              </w:rPr>
            </w:pPr>
            <w:r w:rsidRPr="00CB4B1C">
              <w:rPr>
                <w:rFonts w:ascii="Arial" w:hAnsi="Arial" w:cs="Arial"/>
                <w:b/>
                <w:sz w:val="16"/>
                <w:szCs w:val="16"/>
                <w:lang w:val="hr-HR"/>
              </w:rPr>
              <w:t>SOLO PJEVANJE</w:t>
            </w:r>
          </w:p>
        </w:tc>
        <w:tc>
          <w:tcPr>
            <w:tcW w:w="1205" w:type="dxa"/>
          </w:tcPr>
          <w:p w14:paraId="5F94B355" w14:textId="77777777" w:rsidR="00357207" w:rsidRPr="00CB4B1C" w:rsidRDefault="009562BC" w:rsidP="006C100B">
            <w:pPr>
              <w:jc w:val="center"/>
              <w:rPr>
                <w:rFonts w:ascii="Arial" w:hAnsi="Arial" w:cs="Arial"/>
                <w:sz w:val="16"/>
                <w:szCs w:val="16"/>
                <w:lang w:val="hr-HR"/>
              </w:rPr>
            </w:pPr>
            <w:r>
              <w:rPr>
                <w:rFonts w:ascii="Arial" w:hAnsi="Arial" w:cs="Arial"/>
                <w:sz w:val="16"/>
                <w:szCs w:val="16"/>
                <w:lang w:val="hr-HR"/>
              </w:rPr>
              <w:t>0</w:t>
            </w:r>
          </w:p>
        </w:tc>
        <w:tc>
          <w:tcPr>
            <w:tcW w:w="1610" w:type="dxa"/>
          </w:tcPr>
          <w:p w14:paraId="66B0A330" w14:textId="77777777" w:rsidR="00357207" w:rsidRPr="00CB4B1C" w:rsidRDefault="00357207" w:rsidP="006C100B">
            <w:pPr>
              <w:jc w:val="center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B4B1C">
              <w:rPr>
                <w:rFonts w:ascii="Arial" w:hAnsi="Arial" w:cs="Arial"/>
                <w:sz w:val="16"/>
                <w:szCs w:val="16"/>
                <w:lang w:val="hr-HR"/>
              </w:rPr>
              <w:t>0</w:t>
            </w:r>
          </w:p>
        </w:tc>
        <w:tc>
          <w:tcPr>
            <w:tcW w:w="1818" w:type="dxa"/>
          </w:tcPr>
          <w:p w14:paraId="21714414" w14:textId="77777777" w:rsidR="00357207" w:rsidRPr="00CB4B1C" w:rsidRDefault="00357207" w:rsidP="006C100B">
            <w:pPr>
              <w:jc w:val="center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B4B1C">
              <w:rPr>
                <w:rFonts w:ascii="Arial" w:hAnsi="Arial" w:cs="Arial"/>
                <w:sz w:val="16"/>
                <w:szCs w:val="16"/>
                <w:lang w:val="hr-HR"/>
              </w:rPr>
              <w:t>5</w:t>
            </w:r>
          </w:p>
        </w:tc>
        <w:tc>
          <w:tcPr>
            <w:tcW w:w="1572" w:type="dxa"/>
          </w:tcPr>
          <w:p w14:paraId="114D6C5D" w14:textId="77777777" w:rsidR="00357207" w:rsidRPr="00CB4B1C" w:rsidRDefault="009562BC" w:rsidP="006C100B">
            <w:pPr>
              <w:jc w:val="center"/>
              <w:rPr>
                <w:rFonts w:ascii="Arial" w:hAnsi="Arial" w:cs="Arial"/>
                <w:sz w:val="16"/>
                <w:szCs w:val="16"/>
                <w:lang w:val="hr-HR"/>
              </w:rPr>
            </w:pPr>
            <w:r>
              <w:rPr>
                <w:rFonts w:ascii="Arial" w:hAnsi="Arial" w:cs="Arial"/>
                <w:sz w:val="16"/>
                <w:szCs w:val="16"/>
                <w:lang w:val="hr-HR"/>
              </w:rPr>
              <w:t>5</w:t>
            </w:r>
          </w:p>
        </w:tc>
      </w:tr>
      <w:tr w:rsidR="00357207" w:rsidRPr="00CB4B1C" w14:paraId="7295E639" w14:textId="77777777" w:rsidTr="006C100B">
        <w:tc>
          <w:tcPr>
            <w:tcW w:w="3145" w:type="dxa"/>
          </w:tcPr>
          <w:p w14:paraId="3CD783DB" w14:textId="77777777" w:rsidR="00357207" w:rsidRPr="00CB4B1C" w:rsidRDefault="00357207" w:rsidP="006C100B">
            <w:pPr>
              <w:pStyle w:val="ListParagraph"/>
              <w:numPr>
                <w:ilvl w:val="0"/>
                <w:numId w:val="1"/>
              </w:numPr>
              <w:ind w:left="150" w:hanging="180"/>
              <w:rPr>
                <w:rFonts w:ascii="Arial" w:hAnsi="Arial" w:cs="Arial"/>
                <w:b/>
                <w:sz w:val="16"/>
                <w:szCs w:val="16"/>
                <w:lang w:val="hr-HR"/>
              </w:rPr>
            </w:pPr>
            <w:r w:rsidRPr="00CB4B1C">
              <w:rPr>
                <w:rFonts w:ascii="Arial" w:hAnsi="Arial" w:cs="Arial"/>
                <w:b/>
                <w:sz w:val="16"/>
                <w:szCs w:val="16"/>
                <w:lang w:val="hr-HR"/>
              </w:rPr>
              <w:t>KLAVIR</w:t>
            </w:r>
          </w:p>
        </w:tc>
        <w:tc>
          <w:tcPr>
            <w:tcW w:w="1205" w:type="dxa"/>
          </w:tcPr>
          <w:p w14:paraId="32EA2C85" w14:textId="77777777" w:rsidR="00357207" w:rsidRPr="00CB4B1C" w:rsidRDefault="009562BC" w:rsidP="006C100B">
            <w:pPr>
              <w:jc w:val="center"/>
              <w:rPr>
                <w:rFonts w:ascii="Arial" w:hAnsi="Arial" w:cs="Arial"/>
                <w:sz w:val="16"/>
                <w:szCs w:val="16"/>
                <w:lang w:val="hr-HR"/>
              </w:rPr>
            </w:pPr>
            <w:r>
              <w:rPr>
                <w:rFonts w:ascii="Arial" w:hAnsi="Arial" w:cs="Arial"/>
                <w:sz w:val="16"/>
                <w:szCs w:val="16"/>
                <w:lang w:val="hr-HR"/>
              </w:rPr>
              <w:t>0</w:t>
            </w:r>
          </w:p>
        </w:tc>
        <w:tc>
          <w:tcPr>
            <w:tcW w:w="1610" w:type="dxa"/>
          </w:tcPr>
          <w:p w14:paraId="5CBABA7D" w14:textId="77777777" w:rsidR="00357207" w:rsidRPr="00CB4B1C" w:rsidRDefault="00357207" w:rsidP="006C100B">
            <w:pPr>
              <w:jc w:val="center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B4B1C">
              <w:rPr>
                <w:rFonts w:ascii="Arial" w:hAnsi="Arial" w:cs="Arial"/>
                <w:sz w:val="16"/>
                <w:szCs w:val="16"/>
                <w:lang w:val="hr-HR"/>
              </w:rPr>
              <w:t>0</w:t>
            </w:r>
          </w:p>
        </w:tc>
        <w:tc>
          <w:tcPr>
            <w:tcW w:w="1818" w:type="dxa"/>
          </w:tcPr>
          <w:p w14:paraId="029134E4" w14:textId="77777777" w:rsidR="00357207" w:rsidRPr="00CB4B1C" w:rsidRDefault="00357207" w:rsidP="006C100B">
            <w:pPr>
              <w:jc w:val="center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B4B1C">
              <w:rPr>
                <w:rFonts w:ascii="Arial" w:hAnsi="Arial" w:cs="Arial"/>
                <w:sz w:val="16"/>
                <w:szCs w:val="16"/>
                <w:lang w:val="hr-HR"/>
              </w:rPr>
              <w:t>5</w:t>
            </w:r>
          </w:p>
        </w:tc>
        <w:tc>
          <w:tcPr>
            <w:tcW w:w="1572" w:type="dxa"/>
          </w:tcPr>
          <w:p w14:paraId="17A6BC63" w14:textId="77777777" w:rsidR="00357207" w:rsidRPr="00CB4B1C" w:rsidRDefault="009562BC" w:rsidP="006C100B">
            <w:pPr>
              <w:jc w:val="center"/>
              <w:rPr>
                <w:rFonts w:ascii="Arial" w:hAnsi="Arial" w:cs="Arial"/>
                <w:sz w:val="16"/>
                <w:szCs w:val="16"/>
                <w:lang w:val="hr-HR"/>
              </w:rPr>
            </w:pPr>
            <w:r>
              <w:rPr>
                <w:rFonts w:ascii="Arial" w:hAnsi="Arial" w:cs="Arial"/>
                <w:sz w:val="16"/>
                <w:szCs w:val="16"/>
                <w:lang w:val="hr-HR"/>
              </w:rPr>
              <w:t>5</w:t>
            </w:r>
          </w:p>
        </w:tc>
      </w:tr>
      <w:tr w:rsidR="00357207" w:rsidRPr="00CB4B1C" w14:paraId="184D36BB" w14:textId="77777777" w:rsidTr="006C100B">
        <w:tc>
          <w:tcPr>
            <w:tcW w:w="3145" w:type="dxa"/>
            <w:shd w:val="clear" w:color="auto" w:fill="FCA524"/>
          </w:tcPr>
          <w:p w14:paraId="7BAE1BC1" w14:textId="77777777" w:rsidR="00357207" w:rsidRPr="00CB4B1C" w:rsidRDefault="00357207" w:rsidP="006C100B">
            <w:pPr>
              <w:rPr>
                <w:rFonts w:ascii="Arial" w:hAnsi="Arial" w:cs="Arial"/>
                <w:b/>
                <w:sz w:val="16"/>
                <w:szCs w:val="16"/>
                <w:lang w:val="hr-HR"/>
              </w:rPr>
            </w:pPr>
            <w:r w:rsidRPr="00CB4B1C">
              <w:rPr>
                <w:rFonts w:ascii="Arial" w:hAnsi="Arial" w:cs="Arial"/>
                <w:b/>
                <w:sz w:val="16"/>
                <w:szCs w:val="16"/>
                <w:lang w:val="hr-HR"/>
              </w:rPr>
              <w:t>UKUPNO MAPU</w:t>
            </w:r>
          </w:p>
        </w:tc>
        <w:tc>
          <w:tcPr>
            <w:tcW w:w="1205" w:type="dxa"/>
            <w:shd w:val="clear" w:color="auto" w:fill="FCA524"/>
          </w:tcPr>
          <w:p w14:paraId="616BAF7A" w14:textId="77777777" w:rsidR="00357207" w:rsidRPr="00CB4B1C" w:rsidRDefault="009562BC" w:rsidP="006C100B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hr-HR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hr-HR"/>
              </w:rPr>
              <w:t>7</w:t>
            </w:r>
          </w:p>
        </w:tc>
        <w:tc>
          <w:tcPr>
            <w:tcW w:w="1610" w:type="dxa"/>
            <w:shd w:val="clear" w:color="auto" w:fill="FCA524"/>
          </w:tcPr>
          <w:p w14:paraId="7B37B89A" w14:textId="77777777" w:rsidR="00357207" w:rsidRPr="00CB4B1C" w:rsidRDefault="00357207" w:rsidP="006C100B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hr-HR"/>
              </w:rPr>
            </w:pPr>
            <w:r w:rsidRPr="00CB4B1C">
              <w:rPr>
                <w:rFonts w:ascii="Arial" w:hAnsi="Arial" w:cs="Arial"/>
                <w:b/>
                <w:sz w:val="16"/>
                <w:szCs w:val="16"/>
                <w:lang w:val="hr-HR"/>
              </w:rPr>
              <w:t>2</w:t>
            </w:r>
          </w:p>
        </w:tc>
        <w:tc>
          <w:tcPr>
            <w:tcW w:w="1818" w:type="dxa"/>
            <w:shd w:val="clear" w:color="auto" w:fill="FCA524"/>
          </w:tcPr>
          <w:p w14:paraId="23B1F19F" w14:textId="77777777" w:rsidR="00357207" w:rsidRPr="00CB4B1C" w:rsidRDefault="00357207" w:rsidP="006C100B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hr-HR"/>
              </w:rPr>
            </w:pPr>
            <w:r w:rsidRPr="00CB4B1C">
              <w:rPr>
                <w:rFonts w:ascii="Arial" w:hAnsi="Arial" w:cs="Arial"/>
                <w:b/>
                <w:sz w:val="16"/>
                <w:szCs w:val="16"/>
                <w:lang w:val="hr-HR"/>
              </w:rPr>
              <w:t>10</w:t>
            </w:r>
          </w:p>
        </w:tc>
        <w:tc>
          <w:tcPr>
            <w:tcW w:w="1572" w:type="dxa"/>
            <w:shd w:val="clear" w:color="auto" w:fill="FCA524"/>
          </w:tcPr>
          <w:p w14:paraId="7C8F1608" w14:textId="77777777" w:rsidR="00357207" w:rsidRPr="00CB4B1C" w:rsidRDefault="009562BC" w:rsidP="006C100B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hr-HR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hr-HR"/>
              </w:rPr>
              <w:t>19</w:t>
            </w:r>
          </w:p>
        </w:tc>
      </w:tr>
      <w:tr w:rsidR="00357207" w:rsidRPr="00CB4B1C" w14:paraId="663C8D66" w14:textId="77777777" w:rsidTr="006C100B">
        <w:tc>
          <w:tcPr>
            <w:tcW w:w="9350" w:type="dxa"/>
            <w:gridSpan w:val="5"/>
          </w:tcPr>
          <w:p w14:paraId="6539674B" w14:textId="77777777" w:rsidR="00357207" w:rsidRPr="00CB4B1C" w:rsidRDefault="00357207" w:rsidP="006C100B">
            <w:pPr>
              <w:rPr>
                <w:rFonts w:ascii="Arial" w:hAnsi="Arial" w:cs="Arial"/>
                <w:sz w:val="16"/>
                <w:szCs w:val="16"/>
                <w:lang w:val="hr-HR"/>
              </w:rPr>
            </w:pPr>
          </w:p>
        </w:tc>
      </w:tr>
      <w:tr w:rsidR="00357207" w:rsidRPr="00CB4B1C" w14:paraId="4F5363A3" w14:textId="77777777" w:rsidTr="006C100B">
        <w:tc>
          <w:tcPr>
            <w:tcW w:w="9350" w:type="dxa"/>
            <w:gridSpan w:val="5"/>
            <w:shd w:val="clear" w:color="auto" w:fill="7AE1F6"/>
          </w:tcPr>
          <w:p w14:paraId="3C096423" w14:textId="77777777" w:rsidR="00357207" w:rsidRPr="00CB4B1C" w:rsidRDefault="00357207" w:rsidP="006C100B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hr-HR"/>
              </w:rPr>
            </w:pPr>
            <w:r w:rsidRPr="00CB4B1C">
              <w:rPr>
                <w:rFonts w:ascii="Arial" w:hAnsi="Arial" w:cs="Arial"/>
                <w:b/>
                <w:sz w:val="16"/>
                <w:szCs w:val="16"/>
                <w:lang w:val="hr-HR"/>
              </w:rPr>
              <w:t>FAKULTET INFORMATIKE U PULI</w:t>
            </w:r>
          </w:p>
        </w:tc>
      </w:tr>
      <w:tr w:rsidR="00357207" w:rsidRPr="00CB4B1C" w14:paraId="0A4CAFBC" w14:textId="77777777" w:rsidTr="006C100B">
        <w:tc>
          <w:tcPr>
            <w:tcW w:w="3145" w:type="dxa"/>
          </w:tcPr>
          <w:p w14:paraId="4D2244A6" w14:textId="77777777" w:rsidR="00357207" w:rsidRPr="00CB4B1C" w:rsidRDefault="00357207" w:rsidP="00357207">
            <w:pPr>
              <w:pStyle w:val="ListParagraph"/>
              <w:numPr>
                <w:ilvl w:val="0"/>
                <w:numId w:val="2"/>
              </w:numPr>
              <w:ind w:left="150" w:hanging="180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B4B1C">
              <w:rPr>
                <w:rFonts w:ascii="Arial" w:hAnsi="Arial" w:cs="Arial"/>
                <w:b/>
                <w:sz w:val="16"/>
                <w:szCs w:val="16"/>
                <w:lang w:val="hr-HR"/>
              </w:rPr>
              <w:t>INFORMATIKA</w:t>
            </w:r>
          </w:p>
        </w:tc>
        <w:tc>
          <w:tcPr>
            <w:tcW w:w="1205" w:type="dxa"/>
          </w:tcPr>
          <w:p w14:paraId="36B06561" w14:textId="77777777" w:rsidR="00357207" w:rsidRPr="00CB4B1C" w:rsidRDefault="009562BC" w:rsidP="006C100B">
            <w:pPr>
              <w:jc w:val="center"/>
              <w:rPr>
                <w:rFonts w:ascii="Arial" w:hAnsi="Arial" w:cs="Arial"/>
                <w:sz w:val="16"/>
                <w:szCs w:val="16"/>
                <w:lang w:val="hr-HR"/>
              </w:rPr>
            </w:pPr>
            <w:r>
              <w:rPr>
                <w:rFonts w:ascii="Arial" w:hAnsi="Arial" w:cs="Arial"/>
                <w:sz w:val="16"/>
                <w:szCs w:val="16"/>
                <w:lang w:val="hr-HR"/>
              </w:rPr>
              <w:t>32</w:t>
            </w:r>
          </w:p>
        </w:tc>
        <w:tc>
          <w:tcPr>
            <w:tcW w:w="1610" w:type="dxa"/>
          </w:tcPr>
          <w:p w14:paraId="282E023F" w14:textId="77777777" w:rsidR="00357207" w:rsidRPr="00CB4B1C" w:rsidRDefault="00357207" w:rsidP="006C100B">
            <w:pPr>
              <w:jc w:val="center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B4B1C">
              <w:rPr>
                <w:rFonts w:ascii="Arial" w:hAnsi="Arial" w:cs="Arial"/>
                <w:sz w:val="16"/>
                <w:szCs w:val="16"/>
                <w:lang w:val="hr-HR"/>
              </w:rPr>
              <w:t>3</w:t>
            </w:r>
          </w:p>
        </w:tc>
        <w:tc>
          <w:tcPr>
            <w:tcW w:w="1818" w:type="dxa"/>
          </w:tcPr>
          <w:p w14:paraId="0818F3B9" w14:textId="77777777" w:rsidR="00357207" w:rsidRPr="00CB4B1C" w:rsidRDefault="009562BC" w:rsidP="006C100B">
            <w:pPr>
              <w:jc w:val="center"/>
              <w:rPr>
                <w:rFonts w:ascii="Arial" w:hAnsi="Arial" w:cs="Arial"/>
                <w:sz w:val="16"/>
                <w:szCs w:val="16"/>
                <w:lang w:val="hr-HR"/>
              </w:rPr>
            </w:pPr>
            <w:r>
              <w:rPr>
                <w:rFonts w:ascii="Arial" w:hAnsi="Arial" w:cs="Arial"/>
                <w:sz w:val="16"/>
                <w:szCs w:val="16"/>
                <w:lang w:val="hr-HR"/>
              </w:rPr>
              <w:t>14</w:t>
            </w:r>
            <w:r w:rsidR="007E72F0" w:rsidRPr="00CB4B1C">
              <w:rPr>
                <w:rFonts w:ascii="Arial" w:hAnsi="Arial" w:cs="Arial"/>
                <w:sz w:val="16"/>
                <w:szCs w:val="16"/>
                <w:lang w:val="hr-HR"/>
              </w:rPr>
              <w:t>*</w:t>
            </w:r>
          </w:p>
        </w:tc>
        <w:tc>
          <w:tcPr>
            <w:tcW w:w="1572" w:type="dxa"/>
          </w:tcPr>
          <w:p w14:paraId="404AA299" w14:textId="77777777" w:rsidR="00357207" w:rsidRPr="00CB4B1C" w:rsidRDefault="009562BC" w:rsidP="006C100B">
            <w:pPr>
              <w:jc w:val="center"/>
              <w:rPr>
                <w:rFonts w:ascii="Arial" w:hAnsi="Arial" w:cs="Arial"/>
                <w:sz w:val="16"/>
                <w:szCs w:val="16"/>
                <w:lang w:val="hr-HR"/>
              </w:rPr>
            </w:pPr>
            <w:r>
              <w:rPr>
                <w:rFonts w:ascii="Arial" w:hAnsi="Arial" w:cs="Arial"/>
                <w:sz w:val="16"/>
                <w:szCs w:val="16"/>
                <w:lang w:val="hr-HR"/>
              </w:rPr>
              <w:t>49</w:t>
            </w:r>
          </w:p>
        </w:tc>
      </w:tr>
      <w:tr w:rsidR="002E385C" w:rsidRPr="00CB4B1C" w14:paraId="3213A909" w14:textId="77777777" w:rsidTr="002E385C">
        <w:tc>
          <w:tcPr>
            <w:tcW w:w="3145" w:type="dxa"/>
          </w:tcPr>
          <w:p w14:paraId="3AFE8535" w14:textId="77777777" w:rsidR="002E385C" w:rsidRPr="00CB4B1C" w:rsidRDefault="002E385C" w:rsidP="002E385C">
            <w:pPr>
              <w:pStyle w:val="ListParagraph"/>
              <w:ind w:left="150"/>
              <w:rPr>
                <w:rFonts w:ascii="Arial" w:hAnsi="Arial" w:cs="Arial"/>
                <w:b/>
                <w:sz w:val="16"/>
                <w:szCs w:val="16"/>
                <w:lang w:val="hr-HR"/>
              </w:rPr>
            </w:pPr>
            <w:r w:rsidRPr="00CB4B1C">
              <w:rPr>
                <w:rFonts w:ascii="Arial" w:hAnsi="Arial" w:cs="Arial"/>
                <w:b/>
                <w:sz w:val="16"/>
                <w:szCs w:val="16"/>
                <w:lang w:val="hr-HR"/>
              </w:rPr>
              <w:t xml:space="preserve">INFORMATIKA ONLINE STUDIJ NA </w:t>
            </w:r>
            <w:r w:rsidR="00A16917">
              <w:rPr>
                <w:rFonts w:ascii="Arial" w:hAnsi="Arial" w:cs="Arial"/>
                <w:b/>
                <w:sz w:val="16"/>
                <w:szCs w:val="16"/>
                <w:lang w:val="hr-HR"/>
              </w:rPr>
              <w:t>HRVATSKOM</w:t>
            </w:r>
            <w:r w:rsidRPr="00CB4B1C">
              <w:rPr>
                <w:rFonts w:ascii="Arial" w:hAnsi="Arial" w:cs="Arial"/>
                <w:b/>
                <w:sz w:val="16"/>
                <w:szCs w:val="16"/>
                <w:lang w:val="hr-HR"/>
              </w:rPr>
              <w:t xml:space="preserve"> JEZIKU*</w:t>
            </w:r>
            <w:r w:rsidR="00CB4B1C" w:rsidRPr="00CB4B1C">
              <w:rPr>
                <w:rFonts w:ascii="Arial" w:hAnsi="Arial" w:cs="Arial"/>
                <w:b/>
                <w:sz w:val="16"/>
                <w:szCs w:val="16"/>
                <w:lang w:val="hr-HR"/>
              </w:rPr>
              <w:t>*</w:t>
            </w:r>
          </w:p>
        </w:tc>
        <w:tc>
          <w:tcPr>
            <w:tcW w:w="1205" w:type="dxa"/>
            <w:vAlign w:val="center"/>
          </w:tcPr>
          <w:p w14:paraId="514907C9" w14:textId="77777777" w:rsidR="002E385C" w:rsidRPr="00CB4B1C" w:rsidRDefault="007E72F0" w:rsidP="002E385C">
            <w:pPr>
              <w:jc w:val="center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B4B1C">
              <w:rPr>
                <w:rFonts w:ascii="Arial" w:hAnsi="Arial" w:cs="Arial"/>
                <w:sz w:val="16"/>
                <w:szCs w:val="16"/>
                <w:lang w:val="hr-HR"/>
              </w:rPr>
              <w:t>0</w:t>
            </w:r>
          </w:p>
        </w:tc>
        <w:tc>
          <w:tcPr>
            <w:tcW w:w="1610" w:type="dxa"/>
            <w:vAlign w:val="center"/>
          </w:tcPr>
          <w:p w14:paraId="79BC996F" w14:textId="77777777" w:rsidR="002E385C" w:rsidRPr="00CB4B1C" w:rsidRDefault="007E72F0" w:rsidP="002E385C">
            <w:pPr>
              <w:jc w:val="center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B4B1C">
              <w:rPr>
                <w:rFonts w:ascii="Arial" w:hAnsi="Arial" w:cs="Arial"/>
                <w:sz w:val="16"/>
                <w:szCs w:val="16"/>
                <w:lang w:val="hr-HR"/>
              </w:rPr>
              <w:t>0</w:t>
            </w:r>
          </w:p>
        </w:tc>
        <w:tc>
          <w:tcPr>
            <w:tcW w:w="1818" w:type="dxa"/>
            <w:vAlign w:val="center"/>
          </w:tcPr>
          <w:p w14:paraId="53573B59" w14:textId="77777777" w:rsidR="002E385C" w:rsidRPr="00CB4B1C" w:rsidRDefault="002E385C" w:rsidP="002E385C">
            <w:pPr>
              <w:jc w:val="center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B4B1C">
              <w:rPr>
                <w:rFonts w:ascii="Arial" w:hAnsi="Arial" w:cs="Arial"/>
                <w:sz w:val="16"/>
                <w:szCs w:val="16"/>
                <w:lang w:val="hr-HR"/>
              </w:rPr>
              <w:t>20</w:t>
            </w:r>
          </w:p>
        </w:tc>
        <w:tc>
          <w:tcPr>
            <w:tcW w:w="1572" w:type="dxa"/>
            <w:vAlign w:val="center"/>
          </w:tcPr>
          <w:p w14:paraId="548CA145" w14:textId="77777777" w:rsidR="002E385C" w:rsidRPr="00CB4B1C" w:rsidRDefault="007E72F0" w:rsidP="002E385C">
            <w:pPr>
              <w:jc w:val="center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B4B1C">
              <w:rPr>
                <w:rFonts w:ascii="Arial" w:hAnsi="Arial" w:cs="Arial"/>
                <w:sz w:val="16"/>
                <w:szCs w:val="16"/>
                <w:lang w:val="hr-HR"/>
              </w:rPr>
              <w:t>20</w:t>
            </w:r>
          </w:p>
        </w:tc>
      </w:tr>
      <w:tr w:rsidR="00A16917" w:rsidRPr="00CB4B1C" w14:paraId="749523C0" w14:textId="77777777" w:rsidTr="002E385C">
        <w:tc>
          <w:tcPr>
            <w:tcW w:w="3145" w:type="dxa"/>
          </w:tcPr>
          <w:p w14:paraId="3748975C" w14:textId="77777777" w:rsidR="00A16917" w:rsidRPr="00CB4B1C" w:rsidRDefault="00A16917" w:rsidP="00A16917">
            <w:pPr>
              <w:pStyle w:val="ListParagraph"/>
              <w:ind w:left="150"/>
              <w:rPr>
                <w:rFonts w:ascii="Arial" w:hAnsi="Arial" w:cs="Arial"/>
                <w:b/>
                <w:sz w:val="16"/>
                <w:szCs w:val="16"/>
                <w:lang w:val="hr-HR"/>
              </w:rPr>
            </w:pPr>
            <w:r w:rsidRPr="00CB4B1C">
              <w:rPr>
                <w:rFonts w:ascii="Arial" w:hAnsi="Arial" w:cs="Arial"/>
                <w:b/>
                <w:sz w:val="16"/>
                <w:szCs w:val="16"/>
                <w:lang w:val="hr-HR"/>
              </w:rPr>
              <w:t>INFORMATIKA ONLINE STUDIJ NA ENGLESKOM JEZIKU**</w:t>
            </w:r>
          </w:p>
        </w:tc>
        <w:tc>
          <w:tcPr>
            <w:tcW w:w="1205" w:type="dxa"/>
            <w:vAlign w:val="center"/>
          </w:tcPr>
          <w:p w14:paraId="76E37D22" w14:textId="77777777" w:rsidR="00A16917" w:rsidRPr="00CB4B1C" w:rsidRDefault="00A16917" w:rsidP="00A16917">
            <w:pPr>
              <w:jc w:val="center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B4B1C">
              <w:rPr>
                <w:rFonts w:ascii="Arial" w:hAnsi="Arial" w:cs="Arial"/>
                <w:sz w:val="16"/>
                <w:szCs w:val="16"/>
                <w:lang w:val="hr-HR"/>
              </w:rPr>
              <w:t>0</w:t>
            </w:r>
          </w:p>
        </w:tc>
        <w:tc>
          <w:tcPr>
            <w:tcW w:w="1610" w:type="dxa"/>
            <w:vAlign w:val="center"/>
          </w:tcPr>
          <w:p w14:paraId="104483F4" w14:textId="77777777" w:rsidR="00A16917" w:rsidRPr="00CB4B1C" w:rsidRDefault="00A16917" w:rsidP="00A16917">
            <w:pPr>
              <w:jc w:val="center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B4B1C">
              <w:rPr>
                <w:rFonts w:ascii="Arial" w:hAnsi="Arial" w:cs="Arial"/>
                <w:sz w:val="16"/>
                <w:szCs w:val="16"/>
                <w:lang w:val="hr-HR"/>
              </w:rPr>
              <w:t>0</w:t>
            </w:r>
          </w:p>
        </w:tc>
        <w:tc>
          <w:tcPr>
            <w:tcW w:w="1818" w:type="dxa"/>
            <w:vAlign w:val="center"/>
          </w:tcPr>
          <w:p w14:paraId="2F86F232" w14:textId="77777777" w:rsidR="00A16917" w:rsidRPr="00CB4B1C" w:rsidRDefault="00A16917" w:rsidP="00A16917">
            <w:pPr>
              <w:jc w:val="center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B4B1C">
              <w:rPr>
                <w:rFonts w:ascii="Arial" w:hAnsi="Arial" w:cs="Arial"/>
                <w:sz w:val="16"/>
                <w:szCs w:val="16"/>
                <w:lang w:val="hr-HR"/>
              </w:rPr>
              <w:t>20</w:t>
            </w:r>
          </w:p>
        </w:tc>
        <w:tc>
          <w:tcPr>
            <w:tcW w:w="1572" w:type="dxa"/>
            <w:vAlign w:val="center"/>
          </w:tcPr>
          <w:p w14:paraId="670637BC" w14:textId="77777777" w:rsidR="00A16917" w:rsidRPr="00CB4B1C" w:rsidRDefault="00A16917" w:rsidP="00A16917">
            <w:pPr>
              <w:jc w:val="center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B4B1C">
              <w:rPr>
                <w:rFonts w:ascii="Arial" w:hAnsi="Arial" w:cs="Arial"/>
                <w:sz w:val="16"/>
                <w:szCs w:val="16"/>
                <w:lang w:val="hr-HR"/>
              </w:rPr>
              <w:t>20</w:t>
            </w:r>
          </w:p>
        </w:tc>
      </w:tr>
      <w:tr w:rsidR="00A16917" w:rsidRPr="00CB4B1C" w14:paraId="167B2FCF" w14:textId="77777777" w:rsidTr="006C100B">
        <w:tc>
          <w:tcPr>
            <w:tcW w:w="3145" w:type="dxa"/>
            <w:shd w:val="clear" w:color="auto" w:fill="7AE1F6"/>
          </w:tcPr>
          <w:p w14:paraId="188971A4" w14:textId="77777777" w:rsidR="00A16917" w:rsidRPr="00CB4B1C" w:rsidRDefault="00A16917" w:rsidP="00A16917">
            <w:pPr>
              <w:rPr>
                <w:rFonts w:ascii="Arial" w:hAnsi="Arial" w:cs="Arial"/>
                <w:b/>
                <w:sz w:val="16"/>
                <w:szCs w:val="16"/>
                <w:lang w:val="hr-HR"/>
              </w:rPr>
            </w:pPr>
            <w:r w:rsidRPr="00CB4B1C">
              <w:rPr>
                <w:rFonts w:ascii="Arial" w:hAnsi="Arial" w:cs="Arial"/>
                <w:b/>
                <w:sz w:val="16"/>
                <w:szCs w:val="16"/>
                <w:lang w:val="hr-HR"/>
              </w:rPr>
              <w:t>UKUPNO FIPU</w:t>
            </w:r>
          </w:p>
        </w:tc>
        <w:tc>
          <w:tcPr>
            <w:tcW w:w="1205" w:type="dxa"/>
            <w:shd w:val="clear" w:color="auto" w:fill="7AE1F6"/>
          </w:tcPr>
          <w:p w14:paraId="6BD961D7" w14:textId="77777777" w:rsidR="00A16917" w:rsidRPr="00CB4B1C" w:rsidRDefault="009562BC" w:rsidP="00A16917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hr-HR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hr-HR"/>
              </w:rPr>
              <w:t>32</w:t>
            </w:r>
          </w:p>
        </w:tc>
        <w:tc>
          <w:tcPr>
            <w:tcW w:w="1610" w:type="dxa"/>
            <w:shd w:val="clear" w:color="auto" w:fill="7AE1F6"/>
          </w:tcPr>
          <w:p w14:paraId="0D8B56F7" w14:textId="77777777" w:rsidR="00A16917" w:rsidRPr="00CB4B1C" w:rsidRDefault="00A16917" w:rsidP="00A16917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hr-HR"/>
              </w:rPr>
            </w:pPr>
            <w:r w:rsidRPr="00CB4B1C">
              <w:rPr>
                <w:rFonts w:ascii="Arial" w:hAnsi="Arial" w:cs="Arial"/>
                <w:b/>
                <w:sz w:val="16"/>
                <w:szCs w:val="16"/>
                <w:lang w:val="hr-HR"/>
              </w:rPr>
              <w:t>3</w:t>
            </w:r>
          </w:p>
        </w:tc>
        <w:tc>
          <w:tcPr>
            <w:tcW w:w="1818" w:type="dxa"/>
            <w:shd w:val="clear" w:color="auto" w:fill="7AE1F6"/>
          </w:tcPr>
          <w:p w14:paraId="3593FDE6" w14:textId="77777777" w:rsidR="00A16917" w:rsidRPr="00CB4B1C" w:rsidRDefault="009562BC" w:rsidP="00A16917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hr-HR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hr-HR"/>
              </w:rPr>
              <w:t>34</w:t>
            </w:r>
          </w:p>
        </w:tc>
        <w:tc>
          <w:tcPr>
            <w:tcW w:w="1572" w:type="dxa"/>
            <w:shd w:val="clear" w:color="auto" w:fill="7AE1F6"/>
          </w:tcPr>
          <w:p w14:paraId="098034ED" w14:textId="77777777" w:rsidR="00A16917" w:rsidRPr="00CB4B1C" w:rsidRDefault="009562BC" w:rsidP="00A16917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hr-HR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hr-HR"/>
              </w:rPr>
              <w:t>69</w:t>
            </w:r>
          </w:p>
        </w:tc>
      </w:tr>
      <w:tr w:rsidR="00A16917" w:rsidRPr="00CB4B1C" w14:paraId="0CC53439" w14:textId="77777777" w:rsidTr="002E385C">
        <w:tc>
          <w:tcPr>
            <w:tcW w:w="9350" w:type="dxa"/>
            <w:gridSpan w:val="5"/>
            <w:shd w:val="clear" w:color="auto" w:fill="auto"/>
          </w:tcPr>
          <w:p w14:paraId="0EE5C529" w14:textId="77777777" w:rsidR="00A16917" w:rsidRDefault="00A16917" w:rsidP="00A16917">
            <w:pPr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B4B1C">
              <w:rPr>
                <w:rFonts w:ascii="Arial" w:hAnsi="Arial" w:cs="Arial"/>
                <w:sz w:val="16"/>
                <w:szCs w:val="16"/>
                <w:lang w:val="hr-HR"/>
              </w:rPr>
              <w:t xml:space="preserve">*Sveučilišni preddiplomski studij (izvanredni) označen zvjezdicom bit će moguće upisati ukoliko se ne ishoduje Dopusnica za izvođenje preddiplomskog sveučilišnog </w:t>
            </w:r>
            <w:r>
              <w:rPr>
                <w:rFonts w:ascii="Arial" w:hAnsi="Arial" w:cs="Arial"/>
                <w:sz w:val="16"/>
                <w:szCs w:val="16"/>
                <w:lang w:val="hr-HR"/>
              </w:rPr>
              <w:t xml:space="preserve">online </w:t>
            </w:r>
            <w:r w:rsidRPr="00CB4B1C">
              <w:rPr>
                <w:rFonts w:ascii="Arial" w:hAnsi="Arial" w:cs="Arial"/>
                <w:sz w:val="16"/>
                <w:szCs w:val="16"/>
                <w:lang w:val="hr-HR"/>
              </w:rPr>
              <w:t xml:space="preserve">studija Informatike </w:t>
            </w:r>
          </w:p>
          <w:p w14:paraId="1FC968C6" w14:textId="77777777" w:rsidR="00A16917" w:rsidRPr="00CB4B1C" w:rsidRDefault="00A16917" w:rsidP="00A16917">
            <w:pPr>
              <w:rPr>
                <w:rFonts w:ascii="Arial" w:hAnsi="Arial" w:cs="Arial"/>
                <w:b/>
                <w:sz w:val="16"/>
                <w:szCs w:val="16"/>
                <w:lang w:val="hr-HR"/>
              </w:rPr>
            </w:pPr>
            <w:r w:rsidRPr="00CB4B1C">
              <w:rPr>
                <w:rFonts w:ascii="Arial" w:hAnsi="Arial" w:cs="Arial"/>
                <w:sz w:val="16"/>
                <w:szCs w:val="16"/>
                <w:lang w:val="hr-HR"/>
              </w:rPr>
              <w:t>** Sveučilišni preddiplomski studij označen zvjezdicom biti će moguće upisati ako se za akademsku godinu 2022./2023. dobije Dopusnica za izvođenje studija.</w:t>
            </w:r>
          </w:p>
        </w:tc>
      </w:tr>
      <w:tr w:rsidR="00A16917" w:rsidRPr="00CB4B1C" w14:paraId="025900D6" w14:textId="77777777" w:rsidTr="006C100B">
        <w:tc>
          <w:tcPr>
            <w:tcW w:w="9350" w:type="dxa"/>
            <w:gridSpan w:val="5"/>
          </w:tcPr>
          <w:p w14:paraId="04711C58" w14:textId="77777777" w:rsidR="00A16917" w:rsidRPr="00CB4B1C" w:rsidRDefault="00A16917" w:rsidP="00A16917">
            <w:pPr>
              <w:rPr>
                <w:rFonts w:ascii="Arial" w:hAnsi="Arial" w:cs="Arial"/>
                <w:sz w:val="16"/>
                <w:szCs w:val="16"/>
                <w:lang w:val="hr-HR"/>
              </w:rPr>
            </w:pPr>
          </w:p>
        </w:tc>
      </w:tr>
      <w:tr w:rsidR="00A16917" w:rsidRPr="00CB4B1C" w14:paraId="2E942EB5" w14:textId="77777777" w:rsidTr="006C100B">
        <w:tc>
          <w:tcPr>
            <w:tcW w:w="9350" w:type="dxa"/>
            <w:gridSpan w:val="5"/>
            <w:shd w:val="clear" w:color="auto" w:fill="442183"/>
          </w:tcPr>
          <w:p w14:paraId="2B81D34E" w14:textId="77777777" w:rsidR="00A16917" w:rsidRPr="00CB4B1C" w:rsidRDefault="00A16917" w:rsidP="00A16917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hr-HR"/>
              </w:rPr>
            </w:pPr>
            <w:r w:rsidRPr="00CB4B1C">
              <w:rPr>
                <w:rFonts w:ascii="Arial" w:hAnsi="Arial" w:cs="Arial"/>
                <w:b/>
                <w:sz w:val="16"/>
                <w:szCs w:val="16"/>
                <w:lang w:val="hr-HR"/>
              </w:rPr>
              <w:t>TEHNIČKI FAKULTET U PULI</w:t>
            </w:r>
          </w:p>
        </w:tc>
      </w:tr>
      <w:tr w:rsidR="00A16917" w:rsidRPr="00CB4B1C" w14:paraId="2E6F341D" w14:textId="77777777" w:rsidTr="006C100B">
        <w:tc>
          <w:tcPr>
            <w:tcW w:w="9350" w:type="dxa"/>
            <w:gridSpan w:val="5"/>
          </w:tcPr>
          <w:p w14:paraId="05D0984B" w14:textId="77777777" w:rsidR="00A16917" w:rsidRPr="00CB4B1C" w:rsidRDefault="00A16917" w:rsidP="00A16917">
            <w:pPr>
              <w:jc w:val="center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B4B1C">
              <w:rPr>
                <w:rFonts w:ascii="Arial" w:hAnsi="Arial" w:cs="Arial"/>
                <w:b/>
                <w:sz w:val="16"/>
                <w:szCs w:val="16"/>
                <w:lang w:val="hr-HR"/>
              </w:rPr>
              <w:t>STRUČNI STUDIJ</w:t>
            </w:r>
          </w:p>
        </w:tc>
      </w:tr>
      <w:tr w:rsidR="00A16917" w:rsidRPr="00CB4B1C" w14:paraId="317FBA11" w14:textId="77777777" w:rsidTr="006C100B">
        <w:tc>
          <w:tcPr>
            <w:tcW w:w="3145" w:type="dxa"/>
          </w:tcPr>
          <w:p w14:paraId="7B2EFF38" w14:textId="77777777" w:rsidR="00A16917" w:rsidRPr="00CB4B1C" w:rsidRDefault="00A16917" w:rsidP="00A16917">
            <w:pPr>
              <w:pStyle w:val="ListParagraph"/>
              <w:numPr>
                <w:ilvl w:val="0"/>
                <w:numId w:val="3"/>
              </w:numPr>
              <w:ind w:left="150" w:hanging="180"/>
              <w:rPr>
                <w:rFonts w:ascii="Arial" w:hAnsi="Arial" w:cs="Arial"/>
                <w:b/>
                <w:sz w:val="16"/>
                <w:szCs w:val="16"/>
                <w:lang w:val="hr-HR"/>
              </w:rPr>
            </w:pPr>
            <w:r w:rsidRPr="00CB4B1C">
              <w:rPr>
                <w:rFonts w:ascii="Arial" w:hAnsi="Arial" w:cs="Arial"/>
                <w:b/>
                <w:sz w:val="16"/>
                <w:szCs w:val="16"/>
                <w:lang w:val="hr-HR"/>
              </w:rPr>
              <w:t>PROIZVODNO STROJARSTVO</w:t>
            </w:r>
          </w:p>
        </w:tc>
        <w:tc>
          <w:tcPr>
            <w:tcW w:w="1205" w:type="dxa"/>
          </w:tcPr>
          <w:p w14:paraId="5501FA82" w14:textId="77777777" w:rsidR="00A16917" w:rsidRPr="00CB4B1C" w:rsidRDefault="009562BC" w:rsidP="00A16917">
            <w:pPr>
              <w:jc w:val="center"/>
              <w:rPr>
                <w:rFonts w:ascii="Arial" w:hAnsi="Arial" w:cs="Arial"/>
                <w:sz w:val="16"/>
                <w:szCs w:val="16"/>
                <w:lang w:val="hr-HR"/>
              </w:rPr>
            </w:pPr>
            <w:r>
              <w:rPr>
                <w:rFonts w:ascii="Arial" w:hAnsi="Arial" w:cs="Arial"/>
                <w:sz w:val="16"/>
                <w:szCs w:val="16"/>
                <w:lang w:val="hr-HR"/>
              </w:rPr>
              <w:t>38</w:t>
            </w:r>
          </w:p>
        </w:tc>
        <w:tc>
          <w:tcPr>
            <w:tcW w:w="1610" w:type="dxa"/>
          </w:tcPr>
          <w:p w14:paraId="47F42E1C" w14:textId="77777777" w:rsidR="00A16917" w:rsidRPr="00CB4B1C" w:rsidRDefault="00A16917" w:rsidP="00A16917">
            <w:pPr>
              <w:jc w:val="center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B4B1C">
              <w:rPr>
                <w:rFonts w:ascii="Arial" w:hAnsi="Arial" w:cs="Arial"/>
                <w:sz w:val="16"/>
                <w:szCs w:val="16"/>
                <w:lang w:val="hr-HR"/>
              </w:rPr>
              <w:t>3</w:t>
            </w:r>
          </w:p>
        </w:tc>
        <w:tc>
          <w:tcPr>
            <w:tcW w:w="1818" w:type="dxa"/>
          </w:tcPr>
          <w:p w14:paraId="7D99BCB0" w14:textId="77777777" w:rsidR="00A16917" w:rsidRPr="00CB4B1C" w:rsidRDefault="009562BC" w:rsidP="00A16917">
            <w:pPr>
              <w:jc w:val="center"/>
              <w:rPr>
                <w:rFonts w:ascii="Arial" w:hAnsi="Arial" w:cs="Arial"/>
                <w:sz w:val="16"/>
                <w:szCs w:val="16"/>
                <w:lang w:val="hr-HR"/>
              </w:rPr>
            </w:pPr>
            <w:r>
              <w:rPr>
                <w:rFonts w:ascii="Arial" w:hAnsi="Arial" w:cs="Arial"/>
                <w:sz w:val="16"/>
                <w:szCs w:val="16"/>
                <w:lang w:val="hr-HR"/>
              </w:rPr>
              <w:t>11</w:t>
            </w:r>
          </w:p>
        </w:tc>
        <w:tc>
          <w:tcPr>
            <w:tcW w:w="1572" w:type="dxa"/>
          </w:tcPr>
          <w:p w14:paraId="0DE8A7F2" w14:textId="77777777" w:rsidR="00A16917" w:rsidRPr="00CB4B1C" w:rsidRDefault="009562BC" w:rsidP="00A16917">
            <w:pPr>
              <w:jc w:val="center"/>
              <w:rPr>
                <w:rFonts w:ascii="Arial" w:hAnsi="Arial" w:cs="Arial"/>
                <w:sz w:val="16"/>
                <w:szCs w:val="16"/>
                <w:lang w:val="hr-HR"/>
              </w:rPr>
            </w:pPr>
            <w:r>
              <w:rPr>
                <w:rFonts w:ascii="Arial" w:hAnsi="Arial" w:cs="Arial"/>
                <w:sz w:val="16"/>
                <w:szCs w:val="16"/>
                <w:lang w:val="hr-HR"/>
              </w:rPr>
              <w:t>52</w:t>
            </w:r>
          </w:p>
        </w:tc>
      </w:tr>
      <w:tr w:rsidR="00A16917" w:rsidRPr="00CB4B1C" w14:paraId="30CC54F9" w14:textId="77777777" w:rsidTr="006C100B">
        <w:tc>
          <w:tcPr>
            <w:tcW w:w="3145" w:type="dxa"/>
          </w:tcPr>
          <w:p w14:paraId="0C11FF23" w14:textId="77777777" w:rsidR="00A16917" w:rsidRPr="00CB4B1C" w:rsidRDefault="00A16917" w:rsidP="00A16917">
            <w:pPr>
              <w:rPr>
                <w:rFonts w:ascii="Arial" w:hAnsi="Arial" w:cs="Arial"/>
                <w:b/>
                <w:sz w:val="16"/>
                <w:szCs w:val="16"/>
                <w:lang w:val="hr-HR"/>
              </w:rPr>
            </w:pPr>
            <w:r w:rsidRPr="00CB4B1C">
              <w:rPr>
                <w:rFonts w:ascii="Arial" w:hAnsi="Arial" w:cs="Arial"/>
                <w:b/>
                <w:sz w:val="16"/>
                <w:szCs w:val="16"/>
                <w:lang w:val="hr-HR"/>
              </w:rPr>
              <w:t>UKUPNO STRUČNI STUDIJ</w:t>
            </w:r>
          </w:p>
        </w:tc>
        <w:tc>
          <w:tcPr>
            <w:tcW w:w="1205" w:type="dxa"/>
          </w:tcPr>
          <w:p w14:paraId="297596D7" w14:textId="77777777" w:rsidR="00A16917" w:rsidRPr="00CB4B1C" w:rsidRDefault="009562BC" w:rsidP="00A16917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hr-HR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hr-HR"/>
              </w:rPr>
              <w:t>38</w:t>
            </w:r>
          </w:p>
        </w:tc>
        <w:tc>
          <w:tcPr>
            <w:tcW w:w="1610" w:type="dxa"/>
          </w:tcPr>
          <w:p w14:paraId="1F2887A1" w14:textId="77777777" w:rsidR="00A16917" w:rsidRPr="00CB4B1C" w:rsidRDefault="00A16917" w:rsidP="00A16917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hr-HR"/>
              </w:rPr>
            </w:pPr>
            <w:r w:rsidRPr="00CB4B1C">
              <w:rPr>
                <w:rFonts w:ascii="Arial" w:hAnsi="Arial" w:cs="Arial"/>
                <w:b/>
                <w:sz w:val="16"/>
                <w:szCs w:val="16"/>
                <w:lang w:val="hr-HR"/>
              </w:rPr>
              <w:t>3</w:t>
            </w:r>
          </w:p>
        </w:tc>
        <w:tc>
          <w:tcPr>
            <w:tcW w:w="1818" w:type="dxa"/>
          </w:tcPr>
          <w:p w14:paraId="70E7F6F0" w14:textId="77777777" w:rsidR="00A16917" w:rsidRPr="00CB4B1C" w:rsidRDefault="009562BC" w:rsidP="00A16917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hr-HR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hr-HR"/>
              </w:rPr>
              <w:t>11</w:t>
            </w:r>
          </w:p>
        </w:tc>
        <w:tc>
          <w:tcPr>
            <w:tcW w:w="1572" w:type="dxa"/>
          </w:tcPr>
          <w:p w14:paraId="0DF95205" w14:textId="77777777" w:rsidR="00A16917" w:rsidRPr="00CB4B1C" w:rsidRDefault="009562BC" w:rsidP="00A16917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hr-HR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hr-HR"/>
              </w:rPr>
              <w:t>52</w:t>
            </w:r>
          </w:p>
        </w:tc>
      </w:tr>
      <w:tr w:rsidR="00A16917" w:rsidRPr="00CB4B1C" w14:paraId="4050C136" w14:textId="77777777" w:rsidTr="006C100B">
        <w:tc>
          <w:tcPr>
            <w:tcW w:w="9350" w:type="dxa"/>
            <w:gridSpan w:val="5"/>
          </w:tcPr>
          <w:p w14:paraId="29E48F0D" w14:textId="77777777" w:rsidR="00A16917" w:rsidRPr="00CB4B1C" w:rsidRDefault="00A16917" w:rsidP="00A16917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hr-HR"/>
              </w:rPr>
            </w:pPr>
            <w:r w:rsidRPr="00CB4B1C">
              <w:rPr>
                <w:rFonts w:ascii="Arial" w:hAnsi="Arial" w:cs="Arial"/>
                <w:b/>
                <w:sz w:val="16"/>
                <w:szCs w:val="16"/>
                <w:lang w:val="hr-HR"/>
              </w:rPr>
              <w:t>SVEUČILIŠNI STUDIJ</w:t>
            </w:r>
          </w:p>
        </w:tc>
      </w:tr>
      <w:tr w:rsidR="00A16917" w:rsidRPr="00CB4B1C" w14:paraId="6C3F90FB" w14:textId="77777777" w:rsidTr="006C100B">
        <w:tc>
          <w:tcPr>
            <w:tcW w:w="3145" w:type="dxa"/>
          </w:tcPr>
          <w:p w14:paraId="75110623" w14:textId="77777777" w:rsidR="00A16917" w:rsidRPr="00CB4B1C" w:rsidRDefault="00A16917" w:rsidP="00A16917">
            <w:pPr>
              <w:pStyle w:val="ListParagraph"/>
              <w:numPr>
                <w:ilvl w:val="0"/>
                <w:numId w:val="3"/>
              </w:numPr>
              <w:ind w:left="150" w:hanging="180"/>
              <w:rPr>
                <w:rFonts w:ascii="Arial" w:hAnsi="Arial" w:cs="Arial"/>
                <w:b/>
                <w:sz w:val="16"/>
                <w:szCs w:val="16"/>
                <w:lang w:val="hr-HR"/>
              </w:rPr>
            </w:pPr>
            <w:r w:rsidRPr="00CB4B1C">
              <w:rPr>
                <w:rFonts w:ascii="Arial" w:hAnsi="Arial" w:cs="Arial"/>
                <w:b/>
                <w:sz w:val="16"/>
                <w:szCs w:val="16"/>
                <w:lang w:val="hr-HR"/>
              </w:rPr>
              <w:t>RAČUNARSTVO</w:t>
            </w:r>
          </w:p>
        </w:tc>
        <w:tc>
          <w:tcPr>
            <w:tcW w:w="1205" w:type="dxa"/>
          </w:tcPr>
          <w:p w14:paraId="29255E88" w14:textId="77777777" w:rsidR="00A16917" w:rsidRPr="00CB4B1C" w:rsidRDefault="009562BC" w:rsidP="00A16917">
            <w:pPr>
              <w:jc w:val="center"/>
              <w:rPr>
                <w:rFonts w:ascii="Arial" w:hAnsi="Arial" w:cs="Arial"/>
                <w:sz w:val="16"/>
                <w:szCs w:val="16"/>
                <w:lang w:val="hr-HR"/>
              </w:rPr>
            </w:pPr>
            <w:r>
              <w:rPr>
                <w:rFonts w:ascii="Arial" w:hAnsi="Arial" w:cs="Arial"/>
                <w:sz w:val="16"/>
                <w:szCs w:val="16"/>
                <w:lang w:val="hr-HR"/>
              </w:rPr>
              <w:t>27</w:t>
            </w:r>
          </w:p>
        </w:tc>
        <w:tc>
          <w:tcPr>
            <w:tcW w:w="1610" w:type="dxa"/>
          </w:tcPr>
          <w:p w14:paraId="19A85DF3" w14:textId="77777777" w:rsidR="00A16917" w:rsidRPr="00CB4B1C" w:rsidRDefault="00A16917" w:rsidP="00A16917">
            <w:pPr>
              <w:jc w:val="center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B4B1C">
              <w:rPr>
                <w:rFonts w:ascii="Arial" w:hAnsi="Arial" w:cs="Arial"/>
                <w:sz w:val="16"/>
                <w:szCs w:val="16"/>
                <w:lang w:val="hr-HR"/>
              </w:rPr>
              <w:t>5</w:t>
            </w:r>
          </w:p>
        </w:tc>
        <w:tc>
          <w:tcPr>
            <w:tcW w:w="1818" w:type="dxa"/>
          </w:tcPr>
          <w:p w14:paraId="6B29053F" w14:textId="77777777" w:rsidR="00A16917" w:rsidRPr="00CB4B1C" w:rsidRDefault="009562BC" w:rsidP="00A16917">
            <w:pPr>
              <w:jc w:val="center"/>
              <w:rPr>
                <w:rFonts w:ascii="Arial" w:hAnsi="Arial" w:cs="Arial"/>
                <w:sz w:val="16"/>
                <w:szCs w:val="16"/>
                <w:lang w:val="hr-HR"/>
              </w:rPr>
            </w:pPr>
            <w:r>
              <w:rPr>
                <w:rFonts w:ascii="Arial" w:hAnsi="Arial" w:cs="Arial"/>
                <w:sz w:val="16"/>
                <w:szCs w:val="16"/>
                <w:lang w:val="hr-HR"/>
              </w:rPr>
              <w:t>10</w:t>
            </w:r>
          </w:p>
        </w:tc>
        <w:tc>
          <w:tcPr>
            <w:tcW w:w="1572" w:type="dxa"/>
          </w:tcPr>
          <w:p w14:paraId="1FBB3727" w14:textId="77777777" w:rsidR="00A16917" w:rsidRPr="00CB4B1C" w:rsidRDefault="009562BC" w:rsidP="00A16917">
            <w:pPr>
              <w:jc w:val="center"/>
              <w:rPr>
                <w:rFonts w:ascii="Arial" w:hAnsi="Arial" w:cs="Arial"/>
                <w:sz w:val="16"/>
                <w:szCs w:val="16"/>
                <w:lang w:val="hr-HR"/>
              </w:rPr>
            </w:pPr>
            <w:r>
              <w:rPr>
                <w:rFonts w:ascii="Arial" w:hAnsi="Arial" w:cs="Arial"/>
                <w:sz w:val="16"/>
                <w:szCs w:val="16"/>
                <w:lang w:val="hr-HR"/>
              </w:rPr>
              <w:t>42</w:t>
            </w:r>
          </w:p>
        </w:tc>
      </w:tr>
      <w:tr w:rsidR="00A16917" w:rsidRPr="00CB4B1C" w14:paraId="2455D3AD" w14:textId="77777777" w:rsidTr="006C100B">
        <w:tc>
          <w:tcPr>
            <w:tcW w:w="3145" w:type="dxa"/>
          </w:tcPr>
          <w:p w14:paraId="5DA9E7C4" w14:textId="77777777" w:rsidR="00A16917" w:rsidRPr="00CB4B1C" w:rsidRDefault="00A16917" w:rsidP="00A16917">
            <w:pPr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B4B1C">
              <w:rPr>
                <w:rFonts w:ascii="Arial" w:hAnsi="Arial" w:cs="Arial"/>
                <w:b/>
                <w:sz w:val="16"/>
                <w:szCs w:val="16"/>
                <w:lang w:val="hr-HR"/>
              </w:rPr>
              <w:t>UKUPNO SVEUČILIŠNI STUDIJ</w:t>
            </w:r>
          </w:p>
        </w:tc>
        <w:tc>
          <w:tcPr>
            <w:tcW w:w="1205" w:type="dxa"/>
          </w:tcPr>
          <w:p w14:paraId="5A2D2A56" w14:textId="77777777" w:rsidR="00A16917" w:rsidRPr="00CB4B1C" w:rsidRDefault="009562BC" w:rsidP="00A16917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hr-HR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hr-HR"/>
              </w:rPr>
              <w:t>27</w:t>
            </w:r>
          </w:p>
        </w:tc>
        <w:tc>
          <w:tcPr>
            <w:tcW w:w="1610" w:type="dxa"/>
          </w:tcPr>
          <w:p w14:paraId="11BE00CF" w14:textId="77777777" w:rsidR="00A16917" w:rsidRPr="00CB4B1C" w:rsidRDefault="00A16917" w:rsidP="00A16917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hr-HR"/>
              </w:rPr>
            </w:pPr>
            <w:r w:rsidRPr="00CB4B1C">
              <w:rPr>
                <w:rFonts w:ascii="Arial" w:hAnsi="Arial" w:cs="Arial"/>
                <w:b/>
                <w:sz w:val="16"/>
                <w:szCs w:val="16"/>
                <w:lang w:val="hr-HR"/>
              </w:rPr>
              <w:t>5</w:t>
            </w:r>
          </w:p>
        </w:tc>
        <w:tc>
          <w:tcPr>
            <w:tcW w:w="1818" w:type="dxa"/>
          </w:tcPr>
          <w:p w14:paraId="4131B754" w14:textId="77777777" w:rsidR="00A16917" w:rsidRPr="00CB4B1C" w:rsidRDefault="009562BC" w:rsidP="00A16917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hr-HR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hr-HR"/>
              </w:rPr>
              <w:t>10</w:t>
            </w:r>
          </w:p>
        </w:tc>
        <w:tc>
          <w:tcPr>
            <w:tcW w:w="1572" w:type="dxa"/>
          </w:tcPr>
          <w:p w14:paraId="2B52D8D9" w14:textId="77777777" w:rsidR="00A16917" w:rsidRPr="00CB4B1C" w:rsidRDefault="009562BC" w:rsidP="00A16917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hr-HR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hr-HR"/>
              </w:rPr>
              <w:t>42</w:t>
            </w:r>
          </w:p>
        </w:tc>
      </w:tr>
      <w:tr w:rsidR="00A16917" w:rsidRPr="00CB4B1C" w14:paraId="52BEB8DD" w14:textId="77777777" w:rsidTr="006C100B">
        <w:tc>
          <w:tcPr>
            <w:tcW w:w="3145" w:type="dxa"/>
            <w:shd w:val="clear" w:color="auto" w:fill="442183"/>
          </w:tcPr>
          <w:p w14:paraId="0BA65B55" w14:textId="77777777" w:rsidR="00A16917" w:rsidRPr="00CB4B1C" w:rsidRDefault="00A16917" w:rsidP="00A16917">
            <w:pPr>
              <w:rPr>
                <w:rFonts w:ascii="Arial" w:hAnsi="Arial" w:cs="Arial"/>
                <w:b/>
                <w:sz w:val="16"/>
                <w:szCs w:val="16"/>
                <w:lang w:val="hr-HR"/>
              </w:rPr>
            </w:pPr>
            <w:r w:rsidRPr="00CB4B1C">
              <w:rPr>
                <w:rFonts w:ascii="Arial" w:hAnsi="Arial" w:cs="Arial"/>
                <w:b/>
                <w:sz w:val="16"/>
                <w:szCs w:val="16"/>
                <w:lang w:val="hr-HR"/>
              </w:rPr>
              <w:t>UKUPNO TFUP</w:t>
            </w:r>
          </w:p>
        </w:tc>
        <w:tc>
          <w:tcPr>
            <w:tcW w:w="1205" w:type="dxa"/>
            <w:shd w:val="clear" w:color="auto" w:fill="442183"/>
          </w:tcPr>
          <w:p w14:paraId="080A8A4C" w14:textId="77777777" w:rsidR="00A16917" w:rsidRPr="00CB4B1C" w:rsidRDefault="009562BC" w:rsidP="00A16917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hr-HR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hr-HR"/>
              </w:rPr>
              <w:t>65</w:t>
            </w:r>
          </w:p>
        </w:tc>
        <w:tc>
          <w:tcPr>
            <w:tcW w:w="1610" w:type="dxa"/>
            <w:shd w:val="clear" w:color="auto" w:fill="442183"/>
          </w:tcPr>
          <w:p w14:paraId="176844DA" w14:textId="77777777" w:rsidR="00A16917" w:rsidRPr="00CB4B1C" w:rsidRDefault="00A16917" w:rsidP="00A16917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hr-HR"/>
              </w:rPr>
            </w:pPr>
            <w:r w:rsidRPr="00CB4B1C">
              <w:rPr>
                <w:rFonts w:ascii="Arial" w:hAnsi="Arial" w:cs="Arial"/>
                <w:b/>
                <w:sz w:val="16"/>
                <w:szCs w:val="16"/>
                <w:lang w:val="hr-HR"/>
              </w:rPr>
              <w:t>8</w:t>
            </w:r>
          </w:p>
        </w:tc>
        <w:tc>
          <w:tcPr>
            <w:tcW w:w="1818" w:type="dxa"/>
            <w:shd w:val="clear" w:color="auto" w:fill="442183"/>
          </w:tcPr>
          <w:p w14:paraId="16261E5D" w14:textId="77777777" w:rsidR="00A16917" w:rsidRPr="00CB4B1C" w:rsidRDefault="009562BC" w:rsidP="00A16917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hr-HR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hr-HR"/>
              </w:rPr>
              <w:t>21</w:t>
            </w:r>
          </w:p>
        </w:tc>
        <w:tc>
          <w:tcPr>
            <w:tcW w:w="1572" w:type="dxa"/>
            <w:shd w:val="clear" w:color="auto" w:fill="442183"/>
          </w:tcPr>
          <w:p w14:paraId="4F678DFB" w14:textId="77777777" w:rsidR="00A16917" w:rsidRPr="00CB4B1C" w:rsidRDefault="009562BC" w:rsidP="00A16917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hr-HR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hr-HR"/>
              </w:rPr>
              <w:t>94</w:t>
            </w:r>
          </w:p>
        </w:tc>
      </w:tr>
      <w:tr w:rsidR="00A16917" w:rsidRPr="00CB4B1C" w14:paraId="5C6FFEAE" w14:textId="77777777" w:rsidTr="006C100B">
        <w:tc>
          <w:tcPr>
            <w:tcW w:w="9350" w:type="dxa"/>
            <w:gridSpan w:val="5"/>
          </w:tcPr>
          <w:p w14:paraId="79C6D896" w14:textId="77777777" w:rsidR="00A16917" w:rsidRPr="00CB4B1C" w:rsidRDefault="00A16917" w:rsidP="00A16917">
            <w:pPr>
              <w:rPr>
                <w:rFonts w:ascii="Arial" w:hAnsi="Arial" w:cs="Arial"/>
                <w:sz w:val="16"/>
                <w:szCs w:val="16"/>
                <w:lang w:val="hr-HR"/>
              </w:rPr>
            </w:pPr>
          </w:p>
        </w:tc>
      </w:tr>
      <w:tr w:rsidR="00A16917" w:rsidRPr="00CB4B1C" w14:paraId="08BA9303" w14:textId="77777777" w:rsidTr="006C100B">
        <w:tc>
          <w:tcPr>
            <w:tcW w:w="9350" w:type="dxa"/>
            <w:gridSpan w:val="5"/>
            <w:shd w:val="clear" w:color="auto" w:fill="6AC7F0"/>
          </w:tcPr>
          <w:p w14:paraId="4F8A53B8" w14:textId="77777777" w:rsidR="00A16917" w:rsidRPr="00CB4B1C" w:rsidRDefault="00A16917" w:rsidP="00A16917">
            <w:pPr>
              <w:jc w:val="center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B4B1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/>
              </w:rPr>
              <w:t>FAKULTET PRIRODNIH ZNANOSTI</w:t>
            </w:r>
          </w:p>
        </w:tc>
      </w:tr>
      <w:tr w:rsidR="00A16917" w:rsidRPr="00CB4B1C" w14:paraId="7839E2F1" w14:textId="77777777" w:rsidTr="006C100B">
        <w:tc>
          <w:tcPr>
            <w:tcW w:w="3145" w:type="dxa"/>
            <w:vAlign w:val="center"/>
          </w:tcPr>
          <w:p w14:paraId="78A69368" w14:textId="77777777" w:rsidR="00A16917" w:rsidRPr="00CB4B1C" w:rsidRDefault="00A16917" w:rsidP="00A1691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CB4B1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/>
              </w:rPr>
              <w:t xml:space="preserve">1. ZNANOST O MORU </w:t>
            </w:r>
          </w:p>
        </w:tc>
        <w:tc>
          <w:tcPr>
            <w:tcW w:w="1205" w:type="dxa"/>
            <w:vAlign w:val="center"/>
          </w:tcPr>
          <w:p w14:paraId="2971FB43" w14:textId="77777777" w:rsidR="00A16917" w:rsidRPr="00CB4B1C" w:rsidRDefault="00D90959" w:rsidP="00A1691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hr-HR"/>
              </w:rPr>
              <w:t>2</w:t>
            </w:r>
          </w:p>
        </w:tc>
        <w:tc>
          <w:tcPr>
            <w:tcW w:w="1610" w:type="dxa"/>
            <w:vAlign w:val="center"/>
          </w:tcPr>
          <w:p w14:paraId="14C10432" w14:textId="77777777" w:rsidR="00A16917" w:rsidRPr="00CB4B1C" w:rsidRDefault="00D90959" w:rsidP="00A1691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hr-HR"/>
              </w:rPr>
              <w:t>2</w:t>
            </w:r>
          </w:p>
        </w:tc>
        <w:tc>
          <w:tcPr>
            <w:tcW w:w="1818" w:type="dxa"/>
            <w:vAlign w:val="center"/>
          </w:tcPr>
          <w:p w14:paraId="4BCAB73F" w14:textId="77777777" w:rsidR="00A16917" w:rsidRPr="00CB4B1C" w:rsidRDefault="00A16917" w:rsidP="00A1691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hr-HR"/>
              </w:rPr>
            </w:pPr>
            <w:r w:rsidRPr="00CB4B1C">
              <w:rPr>
                <w:rFonts w:ascii="Arial" w:hAnsi="Arial" w:cs="Arial"/>
                <w:color w:val="000000"/>
                <w:sz w:val="16"/>
                <w:szCs w:val="16"/>
                <w:lang w:val="hr-HR"/>
              </w:rPr>
              <w:t> 0</w:t>
            </w:r>
          </w:p>
        </w:tc>
        <w:tc>
          <w:tcPr>
            <w:tcW w:w="1572" w:type="dxa"/>
            <w:vAlign w:val="center"/>
          </w:tcPr>
          <w:p w14:paraId="3AE4D7DC" w14:textId="77777777" w:rsidR="00A16917" w:rsidRPr="00CB4B1C" w:rsidRDefault="00D90959" w:rsidP="00A1691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hr-HR"/>
              </w:rPr>
              <w:t>4</w:t>
            </w:r>
          </w:p>
        </w:tc>
      </w:tr>
      <w:tr w:rsidR="00A16917" w:rsidRPr="00CB4B1C" w14:paraId="6A2B1A6C" w14:textId="77777777" w:rsidTr="006C100B">
        <w:tc>
          <w:tcPr>
            <w:tcW w:w="3145" w:type="dxa"/>
            <w:shd w:val="clear" w:color="auto" w:fill="6AC7F0"/>
            <w:vAlign w:val="center"/>
          </w:tcPr>
          <w:p w14:paraId="5FC43774" w14:textId="77777777" w:rsidR="00A16917" w:rsidRPr="00CB4B1C" w:rsidRDefault="00A16917" w:rsidP="00A1691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CB4B1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/>
              </w:rPr>
              <w:t>UKUPNO FPZ</w:t>
            </w:r>
          </w:p>
        </w:tc>
        <w:tc>
          <w:tcPr>
            <w:tcW w:w="1205" w:type="dxa"/>
            <w:shd w:val="clear" w:color="auto" w:fill="6AC7F0"/>
            <w:vAlign w:val="center"/>
          </w:tcPr>
          <w:p w14:paraId="05903962" w14:textId="77777777" w:rsidR="00A16917" w:rsidRPr="00CB4B1C" w:rsidRDefault="00D90959" w:rsidP="00A16917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val="hr-HR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  <w:lang w:val="hr-HR"/>
              </w:rPr>
              <w:t>2</w:t>
            </w:r>
          </w:p>
        </w:tc>
        <w:tc>
          <w:tcPr>
            <w:tcW w:w="1610" w:type="dxa"/>
            <w:shd w:val="clear" w:color="auto" w:fill="6AC7F0"/>
            <w:vAlign w:val="center"/>
          </w:tcPr>
          <w:p w14:paraId="08F608B8" w14:textId="77777777" w:rsidR="00A16917" w:rsidRPr="00CB4B1C" w:rsidRDefault="00D90959" w:rsidP="00A16917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val="hr-HR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  <w:lang w:val="hr-HR"/>
              </w:rPr>
              <w:t>2</w:t>
            </w:r>
          </w:p>
        </w:tc>
        <w:tc>
          <w:tcPr>
            <w:tcW w:w="1818" w:type="dxa"/>
            <w:shd w:val="clear" w:color="auto" w:fill="6AC7F0"/>
            <w:vAlign w:val="center"/>
          </w:tcPr>
          <w:p w14:paraId="61B94373" w14:textId="77777777" w:rsidR="00A16917" w:rsidRPr="00CB4B1C" w:rsidRDefault="00A16917" w:rsidP="00A16917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val="hr-HR"/>
              </w:rPr>
            </w:pPr>
            <w:r w:rsidRPr="00CB4B1C">
              <w:rPr>
                <w:rFonts w:ascii="Arial" w:hAnsi="Arial" w:cs="Arial"/>
                <w:b/>
                <w:color w:val="000000"/>
                <w:sz w:val="16"/>
                <w:szCs w:val="16"/>
                <w:lang w:val="hr-HR"/>
              </w:rPr>
              <w:t> 0</w:t>
            </w:r>
          </w:p>
        </w:tc>
        <w:tc>
          <w:tcPr>
            <w:tcW w:w="1572" w:type="dxa"/>
            <w:shd w:val="clear" w:color="auto" w:fill="6AC7F0"/>
            <w:vAlign w:val="center"/>
          </w:tcPr>
          <w:p w14:paraId="1B5D6CFE" w14:textId="77777777" w:rsidR="00A16917" w:rsidRPr="00CB4B1C" w:rsidRDefault="00D90959" w:rsidP="00A16917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val="hr-HR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  <w:lang w:val="hr-HR"/>
              </w:rPr>
              <w:t>4</w:t>
            </w:r>
          </w:p>
        </w:tc>
      </w:tr>
      <w:tr w:rsidR="00A16917" w:rsidRPr="00CB4B1C" w14:paraId="5A935BB3" w14:textId="77777777" w:rsidTr="006C100B">
        <w:tc>
          <w:tcPr>
            <w:tcW w:w="9350" w:type="dxa"/>
            <w:gridSpan w:val="5"/>
          </w:tcPr>
          <w:p w14:paraId="12A18C63" w14:textId="77777777" w:rsidR="00A16917" w:rsidRPr="00CB4B1C" w:rsidRDefault="00A16917" w:rsidP="00A16917">
            <w:pPr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B4B1C">
              <w:rPr>
                <w:rFonts w:ascii="Arial" w:hAnsi="Arial" w:cs="Arial"/>
                <w:color w:val="000000"/>
                <w:sz w:val="16"/>
                <w:szCs w:val="16"/>
                <w:lang w:val="hr-HR"/>
              </w:rPr>
              <w:t>*u slučaju da ostanu nepopunjena upisna mjesta za strane državljane mogu se popuniti studentima „uz potporu MZO“</w:t>
            </w:r>
          </w:p>
        </w:tc>
      </w:tr>
      <w:tr w:rsidR="00A16917" w:rsidRPr="00CB4B1C" w14:paraId="2A00D9D0" w14:textId="77777777" w:rsidTr="006C100B">
        <w:tc>
          <w:tcPr>
            <w:tcW w:w="9350" w:type="dxa"/>
            <w:gridSpan w:val="5"/>
          </w:tcPr>
          <w:p w14:paraId="6231C289" w14:textId="77777777" w:rsidR="00A16917" w:rsidRPr="00CB4B1C" w:rsidRDefault="00A16917" w:rsidP="00A16917">
            <w:pPr>
              <w:rPr>
                <w:rFonts w:ascii="Arial" w:hAnsi="Arial" w:cs="Arial"/>
                <w:sz w:val="16"/>
                <w:szCs w:val="16"/>
                <w:lang w:val="hr-HR"/>
              </w:rPr>
            </w:pPr>
          </w:p>
        </w:tc>
      </w:tr>
      <w:tr w:rsidR="00A16917" w:rsidRPr="00CB4B1C" w14:paraId="016D38FD" w14:textId="77777777" w:rsidTr="006C100B">
        <w:tc>
          <w:tcPr>
            <w:tcW w:w="9350" w:type="dxa"/>
            <w:gridSpan w:val="5"/>
            <w:shd w:val="clear" w:color="auto" w:fill="FF0000"/>
          </w:tcPr>
          <w:p w14:paraId="7DB0C472" w14:textId="77777777" w:rsidR="00A16917" w:rsidRPr="00CB4B1C" w:rsidRDefault="00A16917" w:rsidP="00A16917">
            <w:pPr>
              <w:jc w:val="center"/>
              <w:rPr>
                <w:rFonts w:ascii="Arial" w:hAnsi="Arial" w:cs="Arial"/>
                <w:sz w:val="16"/>
                <w:szCs w:val="16"/>
                <w:lang w:val="hr-HR"/>
              </w:rPr>
            </w:pPr>
            <w:bookmarkStart w:id="0" w:name="_Hlk99433860"/>
            <w:r w:rsidRPr="00CB4B1C"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val="hr-HR" w:eastAsia="en-US"/>
              </w:rPr>
              <w:t>MEDICINSKI FAKULTET</w:t>
            </w:r>
          </w:p>
        </w:tc>
      </w:tr>
      <w:tr w:rsidR="00A16917" w:rsidRPr="00CB4B1C" w14:paraId="05D20C14" w14:textId="77777777" w:rsidTr="006C100B">
        <w:tc>
          <w:tcPr>
            <w:tcW w:w="9350" w:type="dxa"/>
            <w:gridSpan w:val="5"/>
            <w:shd w:val="clear" w:color="auto" w:fill="auto"/>
          </w:tcPr>
          <w:p w14:paraId="562FE0DB" w14:textId="77777777" w:rsidR="00A16917" w:rsidRPr="00CB4B1C" w:rsidRDefault="00A16917" w:rsidP="00A16917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hr-HR" w:eastAsia="en-US"/>
              </w:rPr>
            </w:pPr>
            <w:r w:rsidRPr="00CB4B1C">
              <w:rPr>
                <w:rFonts w:ascii="Arial" w:hAnsi="Arial" w:cs="Arial"/>
                <w:b/>
                <w:sz w:val="16"/>
                <w:szCs w:val="16"/>
                <w:lang w:val="hr-HR" w:eastAsia="en-US"/>
              </w:rPr>
              <w:t>PREDDIPLOMSKI STRUČNI STUDIJ</w:t>
            </w:r>
          </w:p>
        </w:tc>
      </w:tr>
      <w:tr w:rsidR="00A16917" w:rsidRPr="00CB4B1C" w14:paraId="336FC348" w14:textId="77777777" w:rsidTr="006C100B">
        <w:tc>
          <w:tcPr>
            <w:tcW w:w="3145" w:type="dxa"/>
            <w:vAlign w:val="bottom"/>
          </w:tcPr>
          <w:p w14:paraId="66260406" w14:textId="77777777" w:rsidR="00A16917" w:rsidRPr="00CB4B1C" w:rsidRDefault="00A16917" w:rsidP="00A16917">
            <w:pPr>
              <w:pStyle w:val="ListParagraph"/>
              <w:numPr>
                <w:ilvl w:val="0"/>
                <w:numId w:val="4"/>
              </w:numPr>
              <w:ind w:left="240" w:hanging="24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CB4B1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/>
              </w:rPr>
              <w:t>SESTRINSTVO</w:t>
            </w:r>
          </w:p>
        </w:tc>
        <w:tc>
          <w:tcPr>
            <w:tcW w:w="1205" w:type="dxa"/>
            <w:vAlign w:val="bottom"/>
          </w:tcPr>
          <w:p w14:paraId="5B755330" w14:textId="77777777" w:rsidR="00A16917" w:rsidRPr="00CB4B1C" w:rsidRDefault="009562BC" w:rsidP="00A16917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lang w:val="hr-HR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hr-HR"/>
              </w:rPr>
              <w:t>4</w:t>
            </w:r>
          </w:p>
        </w:tc>
        <w:tc>
          <w:tcPr>
            <w:tcW w:w="1610" w:type="dxa"/>
            <w:vAlign w:val="bottom"/>
          </w:tcPr>
          <w:p w14:paraId="3F053FB0" w14:textId="77777777" w:rsidR="00A16917" w:rsidRPr="00CB4B1C" w:rsidRDefault="00A16917" w:rsidP="00A16917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lang w:val="hr-HR"/>
              </w:rPr>
            </w:pPr>
            <w:r w:rsidRPr="00CB4B1C">
              <w:rPr>
                <w:rFonts w:ascii="Arial" w:hAnsi="Arial" w:cs="Arial"/>
                <w:bCs/>
                <w:color w:val="000000"/>
                <w:sz w:val="16"/>
                <w:szCs w:val="16"/>
                <w:lang w:val="hr-HR"/>
              </w:rPr>
              <w:t>3</w:t>
            </w:r>
          </w:p>
        </w:tc>
        <w:tc>
          <w:tcPr>
            <w:tcW w:w="1818" w:type="dxa"/>
            <w:vAlign w:val="bottom"/>
          </w:tcPr>
          <w:p w14:paraId="47692851" w14:textId="77777777" w:rsidR="00A16917" w:rsidRPr="00CB4B1C" w:rsidRDefault="009562BC" w:rsidP="00A16917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lang w:val="hr-HR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hr-HR"/>
              </w:rPr>
              <w:t>16</w:t>
            </w:r>
          </w:p>
        </w:tc>
        <w:tc>
          <w:tcPr>
            <w:tcW w:w="1572" w:type="dxa"/>
            <w:vAlign w:val="bottom"/>
          </w:tcPr>
          <w:p w14:paraId="283C7C0D" w14:textId="77777777" w:rsidR="00A16917" w:rsidRPr="00CB4B1C" w:rsidRDefault="009562BC" w:rsidP="00A16917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lang w:val="hr-HR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hr-HR"/>
              </w:rPr>
              <w:t>23</w:t>
            </w:r>
          </w:p>
        </w:tc>
      </w:tr>
      <w:bookmarkEnd w:id="0"/>
      <w:tr w:rsidR="00A16917" w:rsidRPr="00CB4B1C" w14:paraId="497F0271" w14:textId="77777777" w:rsidTr="006C100B">
        <w:tc>
          <w:tcPr>
            <w:tcW w:w="3145" w:type="dxa"/>
            <w:shd w:val="clear" w:color="auto" w:fill="FF0000"/>
          </w:tcPr>
          <w:p w14:paraId="61A382B6" w14:textId="77777777" w:rsidR="00A16917" w:rsidRPr="00CB4B1C" w:rsidRDefault="00A16917" w:rsidP="00A16917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val="hr-HR"/>
              </w:rPr>
            </w:pPr>
            <w:r w:rsidRPr="00CB4B1C"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val="hr-HR"/>
              </w:rPr>
              <w:t>UKUPNO MFPU</w:t>
            </w:r>
          </w:p>
        </w:tc>
        <w:tc>
          <w:tcPr>
            <w:tcW w:w="1205" w:type="dxa"/>
            <w:shd w:val="clear" w:color="auto" w:fill="FF0000"/>
            <w:vAlign w:val="bottom"/>
          </w:tcPr>
          <w:p w14:paraId="58DA6CFD" w14:textId="77777777" w:rsidR="00A16917" w:rsidRPr="00CB4B1C" w:rsidRDefault="009562BC" w:rsidP="00A16917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hr-HR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hr-HR"/>
              </w:rPr>
              <w:t>4</w:t>
            </w:r>
          </w:p>
        </w:tc>
        <w:tc>
          <w:tcPr>
            <w:tcW w:w="1610" w:type="dxa"/>
            <w:shd w:val="clear" w:color="auto" w:fill="FF0000"/>
            <w:vAlign w:val="bottom"/>
          </w:tcPr>
          <w:p w14:paraId="4E93FCD4" w14:textId="77777777" w:rsidR="00A16917" w:rsidRPr="00CB4B1C" w:rsidRDefault="00A16917" w:rsidP="00A16917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hr-HR"/>
              </w:rPr>
            </w:pPr>
            <w:r w:rsidRPr="00CB4B1C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hr-HR"/>
              </w:rPr>
              <w:t>3</w:t>
            </w:r>
          </w:p>
        </w:tc>
        <w:tc>
          <w:tcPr>
            <w:tcW w:w="1818" w:type="dxa"/>
            <w:shd w:val="clear" w:color="auto" w:fill="FF0000"/>
            <w:vAlign w:val="bottom"/>
          </w:tcPr>
          <w:p w14:paraId="1E571F78" w14:textId="77777777" w:rsidR="00A16917" w:rsidRPr="00CB4B1C" w:rsidRDefault="009562BC" w:rsidP="00A16917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hr-HR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hr-HR"/>
              </w:rPr>
              <w:t>16</w:t>
            </w:r>
          </w:p>
        </w:tc>
        <w:tc>
          <w:tcPr>
            <w:tcW w:w="1572" w:type="dxa"/>
            <w:shd w:val="clear" w:color="auto" w:fill="FF0000"/>
            <w:vAlign w:val="bottom"/>
          </w:tcPr>
          <w:p w14:paraId="0F5EF8E4" w14:textId="77777777" w:rsidR="00A16917" w:rsidRPr="00CB4B1C" w:rsidRDefault="009562BC" w:rsidP="00A16917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hr-HR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hr-HR"/>
              </w:rPr>
              <w:t>23</w:t>
            </w:r>
          </w:p>
        </w:tc>
      </w:tr>
      <w:tr w:rsidR="00A16917" w:rsidRPr="00CB4B1C" w14:paraId="591C8867" w14:textId="77777777" w:rsidTr="006C100B">
        <w:tc>
          <w:tcPr>
            <w:tcW w:w="9350" w:type="dxa"/>
            <w:gridSpan w:val="5"/>
            <w:shd w:val="clear" w:color="auto" w:fill="FFFFFF" w:themeFill="background1"/>
          </w:tcPr>
          <w:p w14:paraId="288D8B0F" w14:textId="77777777" w:rsidR="00A16917" w:rsidRPr="00CB4B1C" w:rsidRDefault="00A16917" w:rsidP="00A16917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hr-HR"/>
              </w:rPr>
            </w:pPr>
          </w:p>
        </w:tc>
      </w:tr>
      <w:tr w:rsidR="00A16917" w:rsidRPr="00CB4B1C" w14:paraId="289D1028" w14:textId="77777777" w:rsidTr="006C100B">
        <w:tc>
          <w:tcPr>
            <w:tcW w:w="9350" w:type="dxa"/>
            <w:gridSpan w:val="5"/>
            <w:shd w:val="clear" w:color="auto" w:fill="525252" w:themeFill="accent3" w:themeFillShade="80"/>
          </w:tcPr>
          <w:p w14:paraId="36A9BBF9" w14:textId="77777777" w:rsidR="00A16917" w:rsidRPr="00CB4B1C" w:rsidRDefault="00A16917" w:rsidP="00A16917">
            <w:pPr>
              <w:jc w:val="center"/>
              <w:rPr>
                <w:rFonts w:ascii="Arial" w:hAnsi="Arial" w:cs="Arial"/>
                <w:b/>
                <w:color w:val="ED7D31" w:themeColor="accent2"/>
                <w:sz w:val="16"/>
                <w:szCs w:val="16"/>
                <w:lang w:val="hr-HR"/>
              </w:rPr>
            </w:pPr>
            <w:r w:rsidRPr="00CB4B1C"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val="hr-HR"/>
              </w:rPr>
              <w:t>SVEUČILIŠTE JURJA DOBRILE U PULI</w:t>
            </w:r>
          </w:p>
        </w:tc>
      </w:tr>
      <w:tr w:rsidR="00A16917" w:rsidRPr="00CB4B1C" w14:paraId="03000EE4" w14:textId="77777777" w:rsidTr="006C100B">
        <w:tc>
          <w:tcPr>
            <w:tcW w:w="9350" w:type="dxa"/>
            <w:gridSpan w:val="5"/>
            <w:shd w:val="clear" w:color="auto" w:fill="auto"/>
          </w:tcPr>
          <w:p w14:paraId="2C819A0F" w14:textId="77777777" w:rsidR="00A16917" w:rsidRPr="00CB4B1C" w:rsidRDefault="00A16917" w:rsidP="00A16917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hr-HR" w:eastAsia="en-US"/>
              </w:rPr>
            </w:pPr>
            <w:r w:rsidRPr="00CB4B1C">
              <w:rPr>
                <w:rFonts w:ascii="Arial" w:hAnsi="Arial" w:cs="Arial"/>
                <w:b/>
                <w:sz w:val="16"/>
                <w:szCs w:val="16"/>
                <w:lang w:val="hr-HR" w:eastAsia="en-US"/>
              </w:rPr>
              <w:t>PREDDIPLOMSKI SVEUČILIŠNI STUDIJ</w:t>
            </w:r>
          </w:p>
        </w:tc>
      </w:tr>
      <w:tr w:rsidR="00A16917" w:rsidRPr="00CB4B1C" w14:paraId="5DDA7822" w14:textId="77777777" w:rsidTr="006C100B">
        <w:tc>
          <w:tcPr>
            <w:tcW w:w="3145" w:type="dxa"/>
            <w:vAlign w:val="bottom"/>
          </w:tcPr>
          <w:p w14:paraId="3447E159" w14:textId="77777777" w:rsidR="00A16917" w:rsidRPr="00CB4B1C" w:rsidRDefault="00A16917" w:rsidP="00A1691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CB4B1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/>
              </w:rPr>
              <w:t>1.  DIZAJN I AUDIOVIZUALNE KOMUNIKACIJE</w:t>
            </w:r>
          </w:p>
        </w:tc>
        <w:tc>
          <w:tcPr>
            <w:tcW w:w="1205" w:type="dxa"/>
            <w:vAlign w:val="center"/>
          </w:tcPr>
          <w:p w14:paraId="449CE6BB" w14:textId="77777777" w:rsidR="00A16917" w:rsidRPr="00CB4B1C" w:rsidRDefault="009562BC" w:rsidP="00A16917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lang w:val="hr-HR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hr-HR"/>
              </w:rPr>
              <w:t>26</w:t>
            </w:r>
          </w:p>
        </w:tc>
        <w:tc>
          <w:tcPr>
            <w:tcW w:w="1610" w:type="dxa"/>
            <w:vAlign w:val="center"/>
          </w:tcPr>
          <w:p w14:paraId="524C64C8" w14:textId="77777777" w:rsidR="00A16917" w:rsidRPr="00CB4B1C" w:rsidRDefault="00A16917" w:rsidP="00A16917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lang w:val="hr-HR"/>
              </w:rPr>
            </w:pPr>
            <w:r w:rsidRPr="00CB4B1C">
              <w:rPr>
                <w:rFonts w:ascii="Arial" w:hAnsi="Arial" w:cs="Arial"/>
                <w:bCs/>
                <w:color w:val="000000"/>
                <w:sz w:val="16"/>
                <w:szCs w:val="16"/>
                <w:lang w:val="hr-HR"/>
              </w:rPr>
              <w:t>0</w:t>
            </w:r>
          </w:p>
        </w:tc>
        <w:tc>
          <w:tcPr>
            <w:tcW w:w="1818" w:type="dxa"/>
            <w:vAlign w:val="center"/>
          </w:tcPr>
          <w:p w14:paraId="57C3261F" w14:textId="77777777" w:rsidR="00A16917" w:rsidRPr="00CB4B1C" w:rsidRDefault="00A16917" w:rsidP="00A16917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lang w:val="hr-HR"/>
              </w:rPr>
            </w:pPr>
            <w:r w:rsidRPr="00CB4B1C">
              <w:rPr>
                <w:rFonts w:ascii="Arial" w:hAnsi="Arial" w:cs="Arial"/>
                <w:bCs/>
                <w:color w:val="000000"/>
                <w:sz w:val="16"/>
                <w:szCs w:val="16"/>
                <w:lang w:val="hr-HR"/>
              </w:rPr>
              <w:t>0</w:t>
            </w:r>
          </w:p>
        </w:tc>
        <w:tc>
          <w:tcPr>
            <w:tcW w:w="1572" w:type="dxa"/>
            <w:vAlign w:val="center"/>
          </w:tcPr>
          <w:p w14:paraId="749A4874" w14:textId="77777777" w:rsidR="00A16917" w:rsidRPr="00CB4B1C" w:rsidRDefault="009562BC" w:rsidP="00A16917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lang w:val="hr-HR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hr-HR"/>
              </w:rPr>
              <w:t>26</w:t>
            </w:r>
          </w:p>
        </w:tc>
      </w:tr>
      <w:tr w:rsidR="00A16917" w:rsidRPr="00CB4B1C" w14:paraId="799FE4E4" w14:textId="77777777" w:rsidTr="006C100B">
        <w:tc>
          <w:tcPr>
            <w:tcW w:w="3145" w:type="dxa"/>
            <w:shd w:val="clear" w:color="auto" w:fill="525252" w:themeFill="accent3" w:themeFillShade="80"/>
          </w:tcPr>
          <w:p w14:paraId="6C9E8E0B" w14:textId="77777777" w:rsidR="00A16917" w:rsidRPr="00CB4B1C" w:rsidRDefault="00A16917" w:rsidP="00A16917">
            <w:pPr>
              <w:rPr>
                <w:rFonts w:ascii="Arial" w:hAnsi="Arial" w:cs="Arial"/>
                <w:b/>
                <w:color w:val="ED7D31" w:themeColor="accent2"/>
                <w:sz w:val="16"/>
                <w:szCs w:val="16"/>
                <w:lang w:val="hr-HR"/>
              </w:rPr>
            </w:pPr>
            <w:r w:rsidRPr="00CB4B1C"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val="hr-HR"/>
              </w:rPr>
              <w:t>UKUPNO SJD</w:t>
            </w:r>
          </w:p>
        </w:tc>
        <w:tc>
          <w:tcPr>
            <w:tcW w:w="1205" w:type="dxa"/>
            <w:shd w:val="clear" w:color="auto" w:fill="525252" w:themeFill="accent3" w:themeFillShade="80"/>
            <w:vAlign w:val="bottom"/>
          </w:tcPr>
          <w:p w14:paraId="19BC39E1" w14:textId="77777777" w:rsidR="00A16917" w:rsidRPr="00CB4B1C" w:rsidRDefault="009562BC" w:rsidP="00A16917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hr-HR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hr-HR"/>
              </w:rPr>
              <w:t>26</w:t>
            </w:r>
          </w:p>
        </w:tc>
        <w:tc>
          <w:tcPr>
            <w:tcW w:w="1610" w:type="dxa"/>
            <w:shd w:val="clear" w:color="auto" w:fill="525252" w:themeFill="accent3" w:themeFillShade="80"/>
            <w:vAlign w:val="bottom"/>
          </w:tcPr>
          <w:p w14:paraId="65052635" w14:textId="77777777" w:rsidR="00A16917" w:rsidRPr="00CB4B1C" w:rsidRDefault="00A16917" w:rsidP="00A16917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hr-HR"/>
              </w:rPr>
            </w:pPr>
            <w:r w:rsidRPr="00CB4B1C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hr-HR"/>
              </w:rPr>
              <w:t>0</w:t>
            </w:r>
          </w:p>
        </w:tc>
        <w:tc>
          <w:tcPr>
            <w:tcW w:w="1818" w:type="dxa"/>
            <w:shd w:val="clear" w:color="auto" w:fill="525252" w:themeFill="accent3" w:themeFillShade="80"/>
            <w:vAlign w:val="bottom"/>
          </w:tcPr>
          <w:p w14:paraId="1197A54F" w14:textId="77777777" w:rsidR="00A16917" w:rsidRPr="00CB4B1C" w:rsidRDefault="00A16917" w:rsidP="00A16917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hr-HR"/>
              </w:rPr>
            </w:pPr>
            <w:r w:rsidRPr="00CB4B1C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hr-HR"/>
              </w:rPr>
              <w:t>0</w:t>
            </w:r>
          </w:p>
        </w:tc>
        <w:tc>
          <w:tcPr>
            <w:tcW w:w="1572" w:type="dxa"/>
            <w:shd w:val="clear" w:color="auto" w:fill="525252" w:themeFill="accent3" w:themeFillShade="80"/>
            <w:vAlign w:val="bottom"/>
          </w:tcPr>
          <w:p w14:paraId="01AD8A51" w14:textId="77777777" w:rsidR="00A16917" w:rsidRPr="00CB4B1C" w:rsidRDefault="009562BC" w:rsidP="00A16917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hr-HR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hr-HR"/>
              </w:rPr>
              <w:t>26</w:t>
            </w:r>
          </w:p>
        </w:tc>
      </w:tr>
    </w:tbl>
    <w:tbl>
      <w:tblPr>
        <w:tblStyle w:val="TableGrid"/>
        <w:tblpPr w:leftFromText="180" w:rightFromText="180" w:vertAnchor="text" w:horzAnchor="margin" w:tblpY="620"/>
        <w:tblW w:w="9350" w:type="dxa"/>
        <w:shd w:val="clear" w:color="auto" w:fill="C9C003"/>
        <w:tblLook w:val="04A0" w:firstRow="1" w:lastRow="0" w:firstColumn="1" w:lastColumn="0" w:noHBand="0" w:noVBand="1"/>
      </w:tblPr>
      <w:tblGrid>
        <w:gridCol w:w="3145"/>
        <w:gridCol w:w="1260"/>
        <w:gridCol w:w="1530"/>
        <w:gridCol w:w="1800"/>
        <w:gridCol w:w="1615"/>
      </w:tblGrid>
      <w:tr w:rsidR="00357207" w:rsidRPr="00CB4B1C" w14:paraId="7EEEE3D8" w14:textId="77777777" w:rsidTr="006C100B">
        <w:tc>
          <w:tcPr>
            <w:tcW w:w="3145" w:type="dxa"/>
            <w:shd w:val="clear" w:color="auto" w:fill="C9C003"/>
            <w:vAlign w:val="center"/>
          </w:tcPr>
          <w:p w14:paraId="061D0A20" w14:textId="77777777" w:rsidR="00357207" w:rsidRPr="00CB4B1C" w:rsidRDefault="00357207" w:rsidP="006C100B">
            <w:pPr>
              <w:rPr>
                <w:rFonts w:ascii="Arial" w:hAnsi="Arial" w:cs="Arial"/>
                <w:b/>
                <w:sz w:val="16"/>
                <w:szCs w:val="16"/>
                <w:lang w:val="hr-HR"/>
              </w:rPr>
            </w:pPr>
            <w:r w:rsidRPr="00CB4B1C">
              <w:rPr>
                <w:rFonts w:ascii="Arial" w:hAnsi="Arial" w:cs="Arial"/>
                <w:b/>
                <w:sz w:val="16"/>
                <w:szCs w:val="16"/>
                <w:lang w:val="hr-HR"/>
              </w:rPr>
              <w:t>UKUPNO SVEUČILIŠNI STUDIJ</w:t>
            </w:r>
          </w:p>
        </w:tc>
        <w:tc>
          <w:tcPr>
            <w:tcW w:w="1260" w:type="dxa"/>
            <w:shd w:val="clear" w:color="auto" w:fill="C9C003"/>
            <w:vAlign w:val="center"/>
          </w:tcPr>
          <w:p w14:paraId="231A2B71" w14:textId="77777777" w:rsidR="00357207" w:rsidRPr="00CB4B1C" w:rsidRDefault="00876E33" w:rsidP="006C100B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hr-HR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hr-HR"/>
              </w:rPr>
              <w:t>494</w:t>
            </w:r>
          </w:p>
        </w:tc>
        <w:tc>
          <w:tcPr>
            <w:tcW w:w="1530" w:type="dxa"/>
            <w:shd w:val="clear" w:color="auto" w:fill="C9C003"/>
            <w:vAlign w:val="center"/>
          </w:tcPr>
          <w:p w14:paraId="3E016245" w14:textId="77777777" w:rsidR="00357207" w:rsidRPr="00CB4B1C" w:rsidRDefault="00876E33" w:rsidP="006C100B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hr-HR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hr-HR"/>
              </w:rPr>
              <w:t>44</w:t>
            </w:r>
          </w:p>
        </w:tc>
        <w:tc>
          <w:tcPr>
            <w:tcW w:w="1800" w:type="dxa"/>
            <w:shd w:val="clear" w:color="auto" w:fill="C9C003"/>
            <w:vAlign w:val="center"/>
          </w:tcPr>
          <w:p w14:paraId="5623D133" w14:textId="77777777" w:rsidR="00357207" w:rsidRPr="00CB4B1C" w:rsidRDefault="00876E33" w:rsidP="006C100B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hr-HR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hr-HR"/>
              </w:rPr>
              <w:t>192</w:t>
            </w:r>
          </w:p>
        </w:tc>
        <w:tc>
          <w:tcPr>
            <w:tcW w:w="1615" w:type="dxa"/>
            <w:shd w:val="clear" w:color="auto" w:fill="C9C003"/>
            <w:vAlign w:val="center"/>
          </w:tcPr>
          <w:p w14:paraId="371D6D17" w14:textId="77777777" w:rsidR="00357207" w:rsidRPr="00CB4B1C" w:rsidRDefault="00D4646D" w:rsidP="006C100B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hr-HR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hr-HR"/>
              </w:rPr>
              <w:t>730</w:t>
            </w:r>
          </w:p>
        </w:tc>
      </w:tr>
      <w:tr w:rsidR="00357207" w:rsidRPr="00CB4B1C" w14:paraId="6EE76737" w14:textId="77777777" w:rsidTr="006C100B">
        <w:tc>
          <w:tcPr>
            <w:tcW w:w="3145" w:type="dxa"/>
            <w:shd w:val="clear" w:color="auto" w:fill="C9C003"/>
            <w:vAlign w:val="center"/>
          </w:tcPr>
          <w:p w14:paraId="2DA7C32A" w14:textId="77777777" w:rsidR="00357207" w:rsidRPr="00CB4B1C" w:rsidRDefault="00357207" w:rsidP="006C100B">
            <w:pPr>
              <w:rPr>
                <w:rFonts w:ascii="Arial" w:hAnsi="Arial" w:cs="Arial"/>
                <w:b/>
                <w:sz w:val="16"/>
                <w:szCs w:val="16"/>
                <w:lang w:val="hr-HR"/>
              </w:rPr>
            </w:pPr>
            <w:r w:rsidRPr="00CB4B1C">
              <w:rPr>
                <w:rFonts w:ascii="Arial" w:hAnsi="Arial" w:cs="Arial"/>
                <w:b/>
                <w:sz w:val="16"/>
                <w:szCs w:val="16"/>
                <w:lang w:val="hr-HR"/>
              </w:rPr>
              <w:t>UKUPNO INTEGRIRANI PREDDIPLOMSKI I DIPLOMSKI SVEUČILIŠNI STUDIJ</w:t>
            </w:r>
          </w:p>
        </w:tc>
        <w:tc>
          <w:tcPr>
            <w:tcW w:w="1260" w:type="dxa"/>
            <w:shd w:val="clear" w:color="auto" w:fill="C9C003"/>
            <w:vAlign w:val="center"/>
          </w:tcPr>
          <w:p w14:paraId="17F6F91A" w14:textId="77777777" w:rsidR="00357207" w:rsidRPr="00CB4B1C" w:rsidRDefault="00876E33" w:rsidP="006C100B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hr-HR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hr-HR"/>
              </w:rPr>
              <w:t>20</w:t>
            </w:r>
          </w:p>
        </w:tc>
        <w:tc>
          <w:tcPr>
            <w:tcW w:w="1530" w:type="dxa"/>
            <w:shd w:val="clear" w:color="auto" w:fill="C9C003"/>
            <w:vAlign w:val="center"/>
          </w:tcPr>
          <w:p w14:paraId="78BF21EC" w14:textId="77777777" w:rsidR="00357207" w:rsidRPr="00CB4B1C" w:rsidRDefault="00876E33" w:rsidP="006C100B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hr-HR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hr-HR"/>
              </w:rPr>
              <w:t>2</w:t>
            </w:r>
          </w:p>
        </w:tc>
        <w:tc>
          <w:tcPr>
            <w:tcW w:w="1800" w:type="dxa"/>
            <w:shd w:val="clear" w:color="auto" w:fill="C9C003"/>
            <w:vAlign w:val="center"/>
          </w:tcPr>
          <w:p w14:paraId="578565E0" w14:textId="77777777" w:rsidR="00357207" w:rsidRPr="00CB4B1C" w:rsidRDefault="00876E33" w:rsidP="006C100B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hr-HR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hr-HR"/>
              </w:rPr>
              <w:t>0</w:t>
            </w:r>
          </w:p>
        </w:tc>
        <w:tc>
          <w:tcPr>
            <w:tcW w:w="1615" w:type="dxa"/>
            <w:shd w:val="clear" w:color="auto" w:fill="C9C003"/>
            <w:vAlign w:val="center"/>
          </w:tcPr>
          <w:p w14:paraId="33A2280E" w14:textId="77777777" w:rsidR="00357207" w:rsidRPr="00CB4B1C" w:rsidRDefault="00D4646D" w:rsidP="006C100B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hr-HR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hr-HR"/>
              </w:rPr>
              <w:t>22</w:t>
            </w:r>
          </w:p>
        </w:tc>
      </w:tr>
      <w:tr w:rsidR="00357207" w:rsidRPr="00CB4B1C" w14:paraId="61BF0823" w14:textId="77777777" w:rsidTr="006C100B">
        <w:tc>
          <w:tcPr>
            <w:tcW w:w="3145" w:type="dxa"/>
            <w:shd w:val="clear" w:color="auto" w:fill="C9C003"/>
            <w:vAlign w:val="center"/>
          </w:tcPr>
          <w:p w14:paraId="3E6FA9C8" w14:textId="77777777" w:rsidR="00357207" w:rsidRPr="00CB4B1C" w:rsidRDefault="00357207" w:rsidP="006C100B">
            <w:pPr>
              <w:rPr>
                <w:rFonts w:ascii="Arial" w:hAnsi="Arial" w:cs="Arial"/>
                <w:b/>
                <w:sz w:val="16"/>
                <w:szCs w:val="16"/>
                <w:lang w:val="hr-HR"/>
              </w:rPr>
            </w:pPr>
            <w:r w:rsidRPr="00CB4B1C">
              <w:rPr>
                <w:rFonts w:ascii="Arial" w:hAnsi="Arial" w:cs="Arial"/>
                <w:b/>
                <w:sz w:val="16"/>
                <w:szCs w:val="16"/>
                <w:lang w:val="hr-HR"/>
              </w:rPr>
              <w:t>UKUPNO STRUČNI STUDIJ</w:t>
            </w:r>
          </w:p>
        </w:tc>
        <w:tc>
          <w:tcPr>
            <w:tcW w:w="1260" w:type="dxa"/>
            <w:shd w:val="clear" w:color="auto" w:fill="C9C003"/>
            <w:vAlign w:val="center"/>
          </w:tcPr>
          <w:p w14:paraId="5CD140C9" w14:textId="77777777" w:rsidR="00357207" w:rsidRPr="00CB4B1C" w:rsidRDefault="00876E33" w:rsidP="006C100B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hr-HR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hr-HR"/>
              </w:rPr>
              <w:t>42</w:t>
            </w:r>
          </w:p>
        </w:tc>
        <w:tc>
          <w:tcPr>
            <w:tcW w:w="1530" w:type="dxa"/>
            <w:shd w:val="clear" w:color="auto" w:fill="C9C003"/>
            <w:vAlign w:val="center"/>
          </w:tcPr>
          <w:p w14:paraId="62AF44C5" w14:textId="77777777" w:rsidR="00357207" w:rsidRPr="00CB4B1C" w:rsidRDefault="00876E33" w:rsidP="006C100B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hr-HR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hr-HR"/>
              </w:rPr>
              <w:t>6</w:t>
            </w:r>
          </w:p>
        </w:tc>
        <w:tc>
          <w:tcPr>
            <w:tcW w:w="1800" w:type="dxa"/>
            <w:shd w:val="clear" w:color="auto" w:fill="C9C003"/>
            <w:vAlign w:val="center"/>
          </w:tcPr>
          <w:p w14:paraId="78EE2D07" w14:textId="77777777" w:rsidR="00357207" w:rsidRPr="00CB4B1C" w:rsidRDefault="00876E33" w:rsidP="006C100B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hr-HR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hr-HR"/>
              </w:rPr>
              <w:t>27</w:t>
            </w:r>
          </w:p>
        </w:tc>
        <w:tc>
          <w:tcPr>
            <w:tcW w:w="1615" w:type="dxa"/>
            <w:shd w:val="clear" w:color="auto" w:fill="C9C003"/>
            <w:vAlign w:val="center"/>
          </w:tcPr>
          <w:p w14:paraId="64426239" w14:textId="77777777" w:rsidR="00357207" w:rsidRPr="00CB4B1C" w:rsidRDefault="00D4646D" w:rsidP="006C100B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hr-HR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hr-HR"/>
              </w:rPr>
              <w:t>75</w:t>
            </w:r>
          </w:p>
        </w:tc>
      </w:tr>
      <w:tr w:rsidR="00357207" w:rsidRPr="00CB4B1C" w14:paraId="42B407E4" w14:textId="77777777" w:rsidTr="006C100B">
        <w:tc>
          <w:tcPr>
            <w:tcW w:w="3145" w:type="dxa"/>
            <w:shd w:val="clear" w:color="auto" w:fill="C9C003"/>
            <w:vAlign w:val="center"/>
          </w:tcPr>
          <w:p w14:paraId="78A801F9" w14:textId="77777777" w:rsidR="00357207" w:rsidRPr="00CB4B1C" w:rsidRDefault="00357207" w:rsidP="006C100B">
            <w:pPr>
              <w:rPr>
                <w:rFonts w:ascii="Arial" w:hAnsi="Arial" w:cs="Arial"/>
                <w:b/>
                <w:sz w:val="16"/>
                <w:szCs w:val="16"/>
                <w:lang w:val="hr-HR"/>
              </w:rPr>
            </w:pPr>
            <w:r w:rsidRPr="00CB4B1C">
              <w:rPr>
                <w:rFonts w:ascii="Arial" w:hAnsi="Arial" w:cs="Arial"/>
                <w:b/>
                <w:sz w:val="16"/>
                <w:szCs w:val="16"/>
                <w:lang w:val="hr-HR"/>
              </w:rPr>
              <w:t>SVEUČILIŠTE JURJA DOBRILE U PULI</w:t>
            </w:r>
          </w:p>
        </w:tc>
        <w:tc>
          <w:tcPr>
            <w:tcW w:w="1260" w:type="dxa"/>
            <w:shd w:val="clear" w:color="auto" w:fill="C9C003"/>
            <w:vAlign w:val="center"/>
          </w:tcPr>
          <w:p w14:paraId="6060B6CD" w14:textId="77777777" w:rsidR="00357207" w:rsidRPr="00CB4B1C" w:rsidRDefault="00D4646D" w:rsidP="005D0F8F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hr-HR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hr-HR"/>
              </w:rPr>
              <w:t>556</w:t>
            </w:r>
          </w:p>
        </w:tc>
        <w:tc>
          <w:tcPr>
            <w:tcW w:w="1530" w:type="dxa"/>
            <w:shd w:val="clear" w:color="auto" w:fill="C9C003"/>
            <w:vAlign w:val="center"/>
          </w:tcPr>
          <w:p w14:paraId="7951AE5C" w14:textId="77777777" w:rsidR="00357207" w:rsidRPr="00CB4B1C" w:rsidRDefault="00D4646D" w:rsidP="006C100B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hr-HR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hr-HR"/>
              </w:rPr>
              <w:t>52</w:t>
            </w:r>
          </w:p>
        </w:tc>
        <w:tc>
          <w:tcPr>
            <w:tcW w:w="1800" w:type="dxa"/>
            <w:shd w:val="clear" w:color="auto" w:fill="C9C003"/>
            <w:vAlign w:val="center"/>
          </w:tcPr>
          <w:p w14:paraId="4D9B0219" w14:textId="77777777" w:rsidR="00357207" w:rsidRPr="00CB4B1C" w:rsidRDefault="00D4646D" w:rsidP="006C100B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hr-HR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hr-HR"/>
              </w:rPr>
              <w:t>219</w:t>
            </w:r>
          </w:p>
        </w:tc>
        <w:tc>
          <w:tcPr>
            <w:tcW w:w="1615" w:type="dxa"/>
            <w:shd w:val="clear" w:color="auto" w:fill="C9C003"/>
            <w:vAlign w:val="center"/>
          </w:tcPr>
          <w:p w14:paraId="4EAC4A87" w14:textId="77777777" w:rsidR="00357207" w:rsidRPr="00CB4B1C" w:rsidRDefault="00D4646D" w:rsidP="006C100B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hr-HR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hr-HR"/>
              </w:rPr>
              <w:t>827</w:t>
            </w:r>
          </w:p>
        </w:tc>
      </w:tr>
    </w:tbl>
    <w:p w14:paraId="0F9F906B" w14:textId="77777777" w:rsidR="00357207" w:rsidRPr="00CB4B1C" w:rsidRDefault="00357207" w:rsidP="00357207">
      <w:pPr>
        <w:rPr>
          <w:rFonts w:ascii="Arial" w:hAnsi="Arial" w:cs="Arial"/>
          <w:sz w:val="22"/>
          <w:szCs w:val="22"/>
        </w:rPr>
      </w:pPr>
    </w:p>
    <w:p w14:paraId="7774237F" w14:textId="77777777" w:rsidR="001909E0" w:rsidRPr="00CB4B1C" w:rsidRDefault="001909E0" w:rsidP="001909E0"/>
    <w:p w14:paraId="3D82BC0B" w14:textId="77777777" w:rsidR="002A1C7F" w:rsidRPr="00CB4B1C" w:rsidRDefault="002A1C7F" w:rsidP="009704CE">
      <w:pPr>
        <w:jc w:val="center"/>
        <w:rPr>
          <w:rFonts w:asciiTheme="minorHAnsi" w:hAnsiTheme="minorHAnsi"/>
        </w:rPr>
      </w:pPr>
    </w:p>
    <w:p w14:paraId="5B74C40B" w14:textId="77777777" w:rsidR="00357207" w:rsidRPr="00CB4B1C" w:rsidRDefault="00357207" w:rsidP="00357207">
      <w:pPr>
        <w:rPr>
          <w:rFonts w:ascii="Arial" w:hAnsi="Arial" w:cs="Arial"/>
          <w:sz w:val="22"/>
          <w:szCs w:val="22"/>
        </w:rPr>
      </w:pPr>
    </w:p>
    <w:p w14:paraId="2991AFDE" w14:textId="77777777" w:rsidR="00357207" w:rsidRPr="00CB4B1C" w:rsidRDefault="00357207" w:rsidP="00357207">
      <w:pPr>
        <w:rPr>
          <w:rFonts w:ascii="Arial" w:hAnsi="Arial" w:cs="Arial"/>
          <w:sz w:val="22"/>
          <w:szCs w:val="22"/>
        </w:rPr>
      </w:pPr>
    </w:p>
    <w:p w14:paraId="55149144" w14:textId="77777777" w:rsidR="00357207" w:rsidRPr="00CB4B1C" w:rsidRDefault="00357207" w:rsidP="00357207">
      <w:pPr>
        <w:rPr>
          <w:rFonts w:ascii="Arial" w:hAnsi="Arial" w:cs="Arial"/>
          <w:sz w:val="22"/>
          <w:szCs w:val="22"/>
        </w:rPr>
      </w:pPr>
    </w:p>
    <w:p w14:paraId="1115D1B2" w14:textId="77777777" w:rsidR="001909E0" w:rsidRPr="00CB4B1C" w:rsidRDefault="001909E0" w:rsidP="00065979">
      <w:pPr>
        <w:rPr>
          <w:rFonts w:ascii="Calibri" w:hAnsi="Calibri"/>
          <w:sz w:val="20"/>
          <w:szCs w:val="20"/>
        </w:rPr>
      </w:pPr>
    </w:p>
    <w:p w14:paraId="0D1A5409" w14:textId="77777777" w:rsidR="001909E0" w:rsidRPr="00CB4B1C" w:rsidRDefault="001909E0" w:rsidP="00065979">
      <w:pPr>
        <w:rPr>
          <w:rFonts w:ascii="Calibri" w:hAnsi="Calibri"/>
          <w:sz w:val="20"/>
          <w:szCs w:val="20"/>
        </w:rPr>
      </w:pPr>
    </w:p>
    <w:p w14:paraId="4616A3DA" w14:textId="77777777" w:rsidR="001909E0" w:rsidRPr="00CB4B1C" w:rsidRDefault="001909E0" w:rsidP="00065979">
      <w:pPr>
        <w:rPr>
          <w:rFonts w:ascii="Calibri" w:hAnsi="Calibri"/>
          <w:sz w:val="20"/>
          <w:szCs w:val="20"/>
        </w:rPr>
      </w:pPr>
    </w:p>
    <w:p w14:paraId="6D98C014" w14:textId="77777777" w:rsidR="001909E0" w:rsidRPr="00CB4B1C" w:rsidRDefault="001909E0" w:rsidP="00065979">
      <w:pPr>
        <w:rPr>
          <w:rFonts w:ascii="Calibri" w:hAnsi="Calibri"/>
          <w:sz w:val="20"/>
          <w:szCs w:val="20"/>
        </w:rPr>
      </w:pPr>
    </w:p>
    <w:p w14:paraId="180DAFF6" w14:textId="77777777" w:rsidR="001909E0" w:rsidRPr="00CB4B1C" w:rsidRDefault="001909E0" w:rsidP="00065979">
      <w:pPr>
        <w:rPr>
          <w:rFonts w:ascii="Calibri" w:hAnsi="Calibri"/>
          <w:sz w:val="20"/>
          <w:szCs w:val="20"/>
        </w:rPr>
      </w:pPr>
    </w:p>
    <w:p w14:paraId="60242B09" w14:textId="77777777" w:rsidR="001909E0" w:rsidRPr="00CB4B1C" w:rsidRDefault="001909E0" w:rsidP="00065979">
      <w:pPr>
        <w:rPr>
          <w:rFonts w:ascii="Calibri" w:hAnsi="Calibri"/>
          <w:sz w:val="20"/>
          <w:szCs w:val="20"/>
        </w:rPr>
      </w:pPr>
    </w:p>
    <w:p w14:paraId="6693DAB9" w14:textId="77777777" w:rsidR="001909E0" w:rsidRPr="00CB4B1C" w:rsidRDefault="001909E0" w:rsidP="00065979">
      <w:pPr>
        <w:rPr>
          <w:rFonts w:ascii="Calibri" w:hAnsi="Calibri"/>
          <w:sz w:val="20"/>
          <w:szCs w:val="20"/>
        </w:rPr>
      </w:pPr>
    </w:p>
    <w:p w14:paraId="513ADEF8" w14:textId="77777777" w:rsidR="00065979" w:rsidRPr="00CB4B1C" w:rsidRDefault="00065979" w:rsidP="00065979">
      <w:pPr>
        <w:rPr>
          <w:rFonts w:ascii="Calibri" w:hAnsi="Calibri"/>
          <w:sz w:val="20"/>
          <w:szCs w:val="20"/>
        </w:rPr>
      </w:pPr>
    </w:p>
    <w:sectPr w:rsidR="00065979" w:rsidRPr="00CB4B1C" w:rsidSect="001909E0"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093492"/>
    <w:multiLevelType w:val="hybridMultilevel"/>
    <w:tmpl w:val="CFC2DD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E02B02"/>
    <w:multiLevelType w:val="hybridMultilevel"/>
    <w:tmpl w:val="A7863376"/>
    <w:lvl w:ilvl="0" w:tplc="21284C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2D0140"/>
    <w:multiLevelType w:val="hybridMultilevel"/>
    <w:tmpl w:val="1BA270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AC4D91"/>
    <w:multiLevelType w:val="hybridMultilevel"/>
    <w:tmpl w:val="137E3E0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423986753">
    <w:abstractNumId w:val="3"/>
  </w:num>
  <w:num w:numId="2" w16cid:durableId="1002390434">
    <w:abstractNumId w:val="1"/>
  </w:num>
  <w:num w:numId="3" w16cid:durableId="478810708">
    <w:abstractNumId w:val="0"/>
  </w:num>
  <w:num w:numId="4" w16cid:durableId="76002418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2C66"/>
    <w:rsid w:val="0000079E"/>
    <w:rsid w:val="00001963"/>
    <w:rsid w:val="0000499A"/>
    <w:rsid w:val="00006B1B"/>
    <w:rsid w:val="0001037A"/>
    <w:rsid w:val="000146C7"/>
    <w:rsid w:val="00017101"/>
    <w:rsid w:val="000173C8"/>
    <w:rsid w:val="000208C3"/>
    <w:rsid w:val="00024556"/>
    <w:rsid w:val="00024A31"/>
    <w:rsid w:val="000254AD"/>
    <w:rsid w:val="00025A42"/>
    <w:rsid w:val="00025FF3"/>
    <w:rsid w:val="00032783"/>
    <w:rsid w:val="00033B42"/>
    <w:rsid w:val="000361A4"/>
    <w:rsid w:val="000362BC"/>
    <w:rsid w:val="00036E9A"/>
    <w:rsid w:val="00037165"/>
    <w:rsid w:val="00040CC9"/>
    <w:rsid w:val="00042D3F"/>
    <w:rsid w:val="00042FB3"/>
    <w:rsid w:val="00043DC5"/>
    <w:rsid w:val="00044286"/>
    <w:rsid w:val="00052D2C"/>
    <w:rsid w:val="0005320E"/>
    <w:rsid w:val="00055DCA"/>
    <w:rsid w:val="0005738C"/>
    <w:rsid w:val="000619F5"/>
    <w:rsid w:val="00061F15"/>
    <w:rsid w:val="00063F02"/>
    <w:rsid w:val="000644E3"/>
    <w:rsid w:val="00065979"/>
    <w:rsid w:val="00070797"/>
    <w:rsid w:val="0007181D"/>
    <w:rsid w:val="00073A41"/>
    <w:rsid w:val="00073B6D"/>
    <w:rsid w:val="0007423E"/>
    <w:rsid w:val="0007641A"/>
    <w:rsid w:val="00076EC3"/>
    <w:rsid w:val="000776E1"/>
    <w:rsid w:val="00077E9F"/>
    <w:rsid w:val="00083F0C"/>
    <w:rsid w:val="00084564"/>
    <w:rsid w:val="0008456A"/>
    <w:rsid w:val="0008463F"/>
    <w:rsid w:val="00085268"/>
    <w:rsid w:val="00085D0A"/>
    <w:rsid w:val="0009098C"/>
    <w:rsid w:val="00093218"/>
    <w:rsid w:val="00097E88"/>
    <w:rsid w:val="000A791F"/>
    <w:rsid w:val="000B0E29"/>
    <w:rsid w:val="000B30D4"/>
    <w:rsid w:val="000B43C7"/>
    <w:rsid w:val="000B7DB3"/>
    <w:rsid w:val="000B7F36"/>
    <w:rsid w:val="000C6105"/>
    <w:rsid w:val="000C66FF"/>
    <w:rsid w:val="000C7965"/>
    <w:rsid w:val="000D087C"/>
    <w:rsid w:val="000D1DD8"/>
    <w:rsid w:val="000D3BF1"/>
    <w:rsid w:val="000D5209"/>
    <w:rsid w:val="000D71CB"/>
    <w:rsid w:val="000E0A98"/>
    <w:rsid w:val="000E521C"/>
    <w:rsid w:val="000F1EBA"/>
    <w:rsid w:val="000F2058"/>
    <w:rsid w:val="000F491E"/>
    <w:rsid w:val="000F58A1"/>
    <w:rsid w:val="000F5FD2"/>
    <w:rsid w:val="000F6096"/>
    <w:rsid w:val="000F7A23"/>
    <w:rsid w:val="000F7DB0"/>
    <w:rsid w:val="00100AB0"/>
    <w:rsid w:val="001048E1"/>
    <w:rsid w:val="00104F00"/>
    <w:rsid w:val="00106D53"/>
    <w:rsid w:val="00107892"/>
    <w:rsid w:val="00111179"/>
    <w:rsid w:val="00111894"/>
    <w:rsid w:val="00113D48"/>
    <w:rsid w:val="001157AC"/>
    <w:rsid w:val="00117FD5"/>
    <w:rsid w:val="0012133F"/>
    <w:rsid w:val="001222D0"/>
    <w:rsid w:val="0013052E"/>
    <w:rsid w:val="0013473D"/>
    <w:rsid w:val="00140855"/>
    <w:rsid w:val="0014255B"/>
    <w:rsid w:val="00145342"/>
    <w:rsid w:val="001466F2"/>
    <w:rsid w:val="00147FBB"/>
    <w:rsid w:val="00150697"/>
    <w:rsid w:val="001524DE"/>
    <w:rsid w:val="001527FB"/>
    <w:rsid w:val="00152BC0"/>
    <w:rsid w:val="00153EBE"/>
    <w:rsid w:val="001607FF"/>
    <w:rsid w:val="00162097"/>
    <w:rsid w:val="00164173"/>
    <w:rsid w:val="00167D96"/>
    <w:rsid w:val="00171557"/>
    <w:rsid w:val="00171CBF"/>
    <w:rsid w:val="001768BD"/>
    <w:rsid w:val="001777F5"/>
    <w:rsid w:val="00181FBA"/>
    <w:rsid w:val="001828D8"/>
    <w:rsid w:val="00182A76"/>
    <w:rsid w:val="0018414E"/>
    <w:rsid w:val="001848A8"/>
    <w:rsid w:val="001909E0"/>
    <w:rsid w:val="00192D38"/>
    <w:rsid w:val="00193BEB"/>
    <w:rsid w:val="001950B0"/>
    <w:rsid w:val="001961D7"/>
    <w:rsid w:val="001978AF"/>
    <w:rsid w:val="001A1161"/>
    <w:rsid w:val="001A304A"/>
    <w:rsid w:val="001A4DE1"/>
    <w:rsid w:val="001A7D4B"/>
    <w:rsid w:val="001B0BAE"/>
    <w:rsid w:val="001B1137"/>
    <w:rsid w:val="001B146D"/>
    <w:rsid w:val="001B1874"/>
    <w:rsid w:val="001B1B28"/>
    <w:rsid w:val="001B739A"/>
    <w:rsid w:val="001C167C"/>
    <w:rsid w:val="001C2BE2"/>
    <w:rsid w:val="001C2F71"/>
    <w:rsid w:val="001C3F47"/>
    <w:rsid w:val="001C67E6"/>
    <w:rsid w:val="001D3A92"/>
    <w:rsid w:val="001D3C12"/>
    <w:rsid w:val="001D6513"/>
    <w:rsid w:val="001D67D3"/>
    <w:rsid w:val="001D69B9"/>
    <w:rsid w:val="001D7224"/>
    <w:rsid w:val="001E1065"/>
    <w:rsid w:val="001E14B5"/>
    <w:rsid w:val="001E231F"/>
    <w:rsid w:val="001E2A66"/>
    <w:rsid w:val="001E310B"/>
    <w:rsid w:val="001E48B2"/>
    <w:rsid w:val="001E5A66"/>
    <w:rsid w:val="001F6299"/>
    <w:rsid w:val="002010BE"/>
    <w:rsid w:val="00202D67"/>
    <w:rsid w:val="0020396C"/>
    <w:rsid w:val="00203AA5"/>
    <w:rsid w:val="00204809"/>
    <w:rsid w:val="00205089"/>
    <w:rsid w:val="0020723A"/>
    <w:rsid w:val="0020759C"/>
    <w:rsid w:val="00210647"/>
    <w:rsid w:val="00220C2B"/>
    <w:rsid w:val="002232C3"/>
    <w:rsid w:val="002236C4"/>
    <w:rsid w:val="00224BB3"/>
    <w:rsid w:val="00231A78"/>
    <w:rsid w:val="00232363"/>
    <w:rsid w:val="00232A11"/>
    <w:rsid w:val="00234B24"/>
    <w:rsid w:val="00234DB7"/>
    <w:rsid w:val="00235010"/>
    <w:rsid w:val="002430C9"/>
    <w:rsid w:val="00246931"/>
    <w:rsid w:val="00246A6A"/>
    <w:rsid w:val="00247468"/>
    <w:rsid w:val="00247C29"/>
    <w:rsid w:val="00247DB8"/>
    <w:rsid w:val="00251D4F"/>
    <w:rsid w:val="002529AD"/>
    <w:rsid w:val="002534CA"/>
    <w:rsid w:val="002639EB"/>
    <w:rsid w:val="0026503A"/>
    <w:rsid w:val="002667AC"/>
    <w:rsid w:val="0027188E"/>
    <w:rsid w:val="002743BC"/>
    <w:rsid w:val="0028784D"/>
    <w:rsid w:val="002905A1"/>
    <w:rsid w:val="002909EE"/>
    <w:rsid w:val="002916F5"/>
    <w:rsid w:val="00293534"/>
    <w:rsid w:val="00293C09"/>
    <w:rsid w:val="00293D47"/>
    <w:rsid w:val="00293F7D"/>
    <w:rsid w:val="00294A27"/>
    <w:rsid w:val="002966C2"/>
    <w:rsid w:val="0029685A"/>
    <w:rsid w:val="00296AD4"/>
    <w:rsid w:val="00296DEC"/>
    <w:rsid w:val="002A0905"/>
    <w:rsid w:val="002A1C7F"/>
    <w:rsid w:val="002A4F8B"/>
    <w:rsid w:val="002A54C8"/>
    <w:rsid w:val="002A62BA"/>
    <w:rsid w:val="002A7817"/>
    <w:rsid w:val="002A78FB"/>
    <w:rsid w:val="002B4623"/>
    <w:rsid w:val="002B63CC"/>
    <w:rsid w:val="002C09F6"/>
    <w:rsid w:val="002C562B"/>
    <w:rsid w:val="002D0B2D"/>
    <w:rsid w:val="002D615F"/>
    <w:rsid w:val="002E385C"/>
    <w:rsid w:val="002E4B23"/>
    <w:rsid w:val="002E4E22"/>
    <w:rsid w:val="002E7677"/>
    <w:rsid w:val="002F1F7A"/>
    <w:rsid w:val="002F2106"/>
    <w:rsid w:val="002F3159"/>
    <w:rsid w:val="0030180A"/>
    <w:rsid w:val="00301824"/>
    <w:rsid w:val="00303D3A"/>
    <w:rsid w:val="00304473"/>
    <w:rsid w:val="00304751"/>
    <w:rsid w:val="003058AC"/>
    <w:rsid w:val="003061F8"/>
    <w:rsid w:val="00307248"/>
    <w:rsid w:val="0030726A"/>
    <w:rsid w:val="003110CD"/>
    <w:rsid w:val="00312AE0"/>
    <w:rsid w:val="00313CB6"/>
    <w:rsid w:val="00313FF1"/>
    <w:rsid w:val="00317682"/>
    <w:rsid w:val="00317D10"/>
    <w:rsid w:val="00321EDA"/>
    <w:rsid w:val="00330466"/>
    <w:rsid w:val="00330807"/>
    <w:rsid w:val="003361B6"/>
    <w:rsid w:val="003403E7"/>
    <w:rsid w:val="00340920"/>
    <w:rsid w:val="00341263"/>
    <w:rsid w:val="0034134B"/>
    <w:rsid w:val="0034228C"/>
    <w:rsid w:val="00343A4E"/>
    <w:rsid w:val="0034644D"/>
    <w:rsid w:val="00351A37"/>
    <w:rsid w:val="00354D22"/>
    <w:rsid w:val="00357207"/>
    <w:rsid w:val="003611E1"/>
    <w:rsid w:val="0036466B"/>
    <w:rsid w:val="00364E07"/>
    <w:rsid w:val="00365C4C"/>
    <w:rsid w:val="00367805"/>
    <w:rsid w:val="00371104"/>
    <w:rsid w:val="00371F4F"/>
    <w:rsid w:val="0037265C"/>
    <w:rsid w:val="00375DEE"/>
    <w:rsid w:val="003779F9"/>
    <w:rsid w:val="0038225E"/>
    <w:rsid w:val="003833B5"/>
    <w:rsid w:val="003843D3"/>
    <w:rsid w:val="00384DA3"/>
    <w:rsid w:val="00384E83"/>
    <w:rsid w:val="0039141E"/>
    <w:rsid w:val="003923DC"/>
    <w:rsid w:val="00393E01"/>
    <w:rsid w:val="003A0843"/>
    <w:rsid w:val="003A388B"/>
    <w:rsid w:val="003A5C51"/>
    <w:rsid w:val="003A6202"/>
    <w:rsid w:val="003A6893"/>
    <w:rsid w:val="003A7EC5"/>
    <w:rsid w:val="003B47C9"/>
    <w:rsid w:val="003B6520"/>
    <w:rsid w:val="003B7E24"/>
    <w:rsid w:val="003C02E3"/>
    <w:rsid w:val="003C1034"/>
    <w:rsid w:val="003C24B3"/>
    <w:rsid w:val="003C57B9"/>
    <w:rsid w:val="003C7608"/>
    <w:rsid w:val="003D0272"/>
    <w:rsid w:val="003D1212"/>
    <w:rsid w:val="003D3E20"/>
    <w:rsid w:val="003D3E6F"/>
    <w:rsid w:val="003D4976"/>
    <w:rsid w:val="003D6645"/>
    <w:rsid w:val="003D6B68"/>
    <w:rsid w:val="003D6BE5"/>
    <w:rsid w:val="003E1D82"/>
    <w:rsid w:val="003E21EE"/>
    <w:rsid w:val="003E26DD"/>
    <w:rsid w:val="003E3C0F"/>
    <w:rsid w:val="003E5DC4"/>
    <w:rsid w:val="003E5EFA"/>
    <w:rsid w:val="003E70E4"/>
    <w:rsid w:val="003F18EB"/>
    <w:rsid w:val="003F243B"/>
    <w:rsid w:val="003F4D7E"/>
    <w:rsid w:val="003F66D7"/>
    <w:rsid w:val="003F7E8B"/>
    <w:rsid w:val="0040133E"/>
    <w:rsid w:val="004024C9"/>
    <w:rsid w:val="00406465"/>
    <w:rsid w:val="00413CF0"/>
    <w:rsid w:val="004159AC"/>
    <w:rsid w:val="00415CBE"/>
    <w:rsid w:val="00415DB6"/>
    <w:rsid w:val="00416A90"/>
    <w:rsid w:val="0042081D"/>
    <w:rsid w:val="004223FB"/>
    <w:rsid w:val="0042346F"/>
    <w:rsid w:val="00430F27"/>
    <w:rsid w:val="00434D07"/>
    <w:rsid w:val="00437464"/>
    <w:rsid w:val="00441DC2"/>
    <w:rsid w:val="00441F0E"/>
    <w:rsid w:val="004426BC"/>
    <w:rsid w:val="004461F7"/>
    <w:rsid w:val="00451AFC"/>
    <w:rsid w:val="0045377B"/>
    <w:rsid w:val="00455463"/>
    <w:rsid w:val="00456596"/>
    <w:rsid w:val="00456CF4"/>
    <w:rsid w:val="004573CB"/>
    <w:rsid w:val="00457B52"/>
    <w:rsid w:val="00460BD1"/>
    <w:rsid w:val="004618B9"/>
    <w:rsid w:val="00462CB4"/>
    <w:rsid w:val="004652CE"/>
    <w:rsid w:val="00470339"/>
    <w:rsid w:val="004716D0"/>
    <w:rsid w:val="00471A61"/>
    <w:rsid w:val="00476539"/>
    <w:rsid w:val="00477E3D"/>
    <w:rsid w:val="00480827"/>
    <w:rsid w:val="00480A3B"/>
    <w:rsid w:val="00481B27"/>
    <w:rsid w:val="00483BBE"/>
    <w:rsid w:val="00483EBA"/>
    <w:rsid w:val="00484B9F"/>
    <w:rsid w:val="0048566F"/>
    <w:rsid w:val="00486E62"/>
    <w:rsid w:val="00490EBF"/>
    <w:rsid w:val="00493102"/>
    <w:rsid w:val="00493700"/>
    <w:rsid w:val="00495E98"/>
    <w:rsid w:val="00496EE7"/>
    <w:rsid w:val="004A0587"/>
    <w:rsid w:val="004B21C0"/>
    <w:rsid w:val="004B2D7D"/>
    <w:rsid w:val="004B3747"/>
    <w:rsid w:val="004B3D91"/>
    <w:rsid w:val="004B5F48"/>
    <w:rsid w:val="004C1D39"/>
    <w:rsid w:val="004C4A7A"/>
    <w:rsid w:val="004C5150"/>
    <w:rsid w:val="004C550B"/>
    <w:rsid w:val="004C5EA6"/>
    <w:rsid w:val="004C69FE"/>
    <w:rsid w:val="004C6B3A"/>
    <w:rsid w:val="004C7A3B"/>
    <w:rsid w:val="004C7C31"/>
    <w:rsid w:val="004D29B7"/>
    <w:rsid w:val="004D3A9E"/>
    <w:rsid w:val="004D47CF"/>
    <w:rsid w:val="004D6B49"/>
    <w:rsid w:val="004E1A4B"/>
    <w:rsid w:val="004E281F"/>
    <w:rsid w:val="004E315B"/>
    <w:rsid w:val="004E4E08"/>
    <w:rsid w:val="004E6AFE"/>
    <w:rsid w:val="004E745B"/>
    <w:rsid w:val="004E7519"/>
    <w:rsid w:val="004E79D3"/>
    <w:rsid w:val="004F038A"/>
    <w:rsid w:val="004F0587"/>
    <w:rsid w:val="004F2DD6"/>
    <w:rsid w:val="004F2E40"/>
    <w:rsid w:val="004F443C"/>
    <w:rsid w:val="004F4CAC"/>
    <w:rsid w:val="004F7871"/>
    <w:rsid w:val="004F7D89"/>
    <w:rsid w:val="0050013F"/>
    <w:rsid w:val="005009BC"/>
    <w:rsid w:val="00504242"/>
    <w:rsid w:val="00504BE6"/>
    <w:rsid w:val="00507EB9"/>
    <w:rsid w:val="005100F4"/>
    <w:rsid w:val="005102E0"/>
    <w:rsid w:val="00511A66"/>
    <w:rsid w:val="0051296C"/>
    <w:rsid w:val="00514373"/>
    <w:rsid w:val="00514476"/>
    <w:rsid w:val="00515A88"/>
    <w:rsid w:val="005172E3"/>
    <w:rsid w:val="00520293"/>
    <w:rsid w:val="0052217E"/>
    <w:rsid w:val="005228FE"/>
    <w:rsid w:val="00524258"/>
    <w:rsid w:val="00525570"/>
    <w:rsid w:val="00526A16"/>
    <w:rsid w:val="00530353"/>
    <w:rsid w:val="005313BD"/>
    <w:rsid w:val="0053216F"/>
    <w:rsid w:val="00532FF0"/>
    <w:rsid w:val="005334F5"/>
    <w:rsid w:val="00534956"/>
    <w:rsid w:val="005350CF"/>
    <w:rsid w:val="00537554"/>
    <w:rsid w:val="005409AC"/>
    <w:rsid w:val="00540F11"/>
    <w:rsid w:val="00541642"/>
    <w:rsid w:val="00542572"/>
    <w:rsid w:val="00542A3D"/>
    <w:rsid w:val="00543A44"/>
    <w:rsid w:val="005461F8"/>
    <w:rsid w:val="005508CD"/>
    <w:rsid w:val="00552B8F"/>
    <w:rsid w:val="00553095"/>
    <w:rsid w:val="00554945"/>
    <w:rsid w:val="00560E18"/>
    <w:rsid w:val="0056110F"/>
    <w:rsid w:val="00561D90"/>
    <w:rsid w:val="00562770"/>
    <w:rsid w:val="00562A91"/>
    <w:rsid w:val="00564F93"/>
    <w:rsid w:val="005654E9"/>
    <w:rsid w:val="00570A2B"/>
    <w:rsid w:val="00570B61"/>
    <w:rsid w:val="00571C5C"/>
    <w:rsid w:val="00573BE0"/>
    <w:rsid w:val="00573C89"/>
    <w:rsid w:val="00575995"/>
    <w:rsid w:val="00580305"/>
    <w:rsid w:val="0058347F"/>
    <w:rsid w:val="005851B1"/>
    <w:rsid w:val="005853F5"/>
    <w:rsid w:val="005858B1"/>
    <w:rsid w:val="00586F63"/>
    <w:rsid w:val="005938F1"/>
    <w:rsid w:val="00597130"/>
    <w:rsid w:val="0059729F"/>
    <w:rsid w:val="00597D37"/>
    <w:rsid w:val="005A09D9"/>
    <w:rsid w:val="005A22F7"/>
    <w:rsid w:val="005A483D"/>
    <w:rsid w:val="005A6C68"/>
    <w:rsid w:val="005A702C"/>
    <w:rsid w:val="005B0E43"/>
    <w:rsid w:val="005B1B82"/>
    <w:rsid w:val="005C13B2"/>
    <w:rsid w:val="005C5A3F"/>
    <w:rsid w:val="005D02F8"/>
    <w:rsid w:val="005D0F8F"/>
    <w:rsid w:val="005D0FF4"/>
    <w:rsid w:val="005D2EA8"/>
    <w:rsid w:val="005D55AE"/>
    <w:rsid w:val="005E09EB"/>
    <w:rsid w:val="005E2027"/>
    <w:rsid w:val="005E2F19"/>
    <w:rsid w:val="005E4F62"/>
    <w:rsid w:val="005E5BFA"/>
    <w:rsid w:val="005E6846"/>
    <w:rsid w:val="005F0C04"/>
    <w:rsid w:val="005F11F6"/>
    <w:rsid w:val="005F4816"/>
    <w:rsid w:val="005F6610"/>
    <w:rsid w:val="005F6F19"/>
    <w:rsid w:val="005F7C8A"/>
    <w:rsid w:val="00600074"/>
    <w:rsid w:val="00600BD5"/>
    <w:rsid w:val="0060245D"/>
    <w:rsid w:val="006025C8"/>
    <w:rsid w:val="00605559"/>
    <w:rsid w:val="00606F72"/>
    <w:rsid w:val="006075C0"/>
    <w:rsid w:val="00613C7C"/>
    <w:rsid w:val="0061431F"/>
    <w:rsid w:val="00614719"/>
    <w:rsid w:val="006159D3"/>
    <w:rsid w:val="00617EC0"/>
    <w:rsid w:val="0062485D"/>
    <w:rsid w:val="00626501"/>
    <w:rsid w:val="0062719F"/>
    <w:rsid w:val="006272CB"/>
    <w:rsid w:val="006279A0"/>
    <w:rsid w:val="006311BD"/>
    <w:rsid w:val="00631F76"/>
    <w:rsid w:val="00636295"/>
    <w:rsid w:val="00637EBD"/>
    <w:rsid w:val="006510EE"/>
    <w:rsid w:val="00653BBA"/>
    <w:rsid w:val="0065464B"/>
    <w:rsid w:val="00654E18"/>
    <w:rsid w:val="006577C5"/>
    <w:rsid w:val="00657C57"/>
    <w:rsid w:val="0066227D"/>
    <w:rsid w:val="00662416"/>
    <w:rsid w:val="00663B70"/>
    <w:rsid w:val="00663CCF"/>
    <w:rsid w:val="00672B96"/>
    <w:rsid w:val="00674392"/>
    <w:rsid w:val="00674468"/>
    <w:rsid w:val="006751C6"/>
    <w:rsid w:val="0067521F"/>
    <w:rsid w:val="00676104"/>
    <w:rsid w:val="006775E1"/>
    <w:rsid w:val="00677897"/>
    <w:rsid w:val="00677988"/>
    <w:rsid w:val="00682BEA"/>
    <w:rsid w:val="006841A1"/>
    <w:rsid w:val="00686633"/>
    <w:rsid w:val="00693334"/>
    <w:rsid w:val="00695A33"/>
    <w:rsid w:val="00695DB2"/>
    <w:rsid w:val="00697146"/>
    <w:rsid w:val="006A0B85"/>
    <w:rsid w:val="006A35ED"/>
    <w:rsid w:val="006A3921"/>
    <w:rsid w:val="006A4BFF"/>
    <w:rsid w:val="006B05CB"/>
    <w:rsid w:val="006B1308"/>
    <w:rsid w:val="006B2DE5"/>
    <w:rsid w:val="006C100B"/>
    <w:rsid w:val="006C2099"/>
    <w:rsid w:val="006C34B6"/>
    <w:rsid w:val="006C3E82"/>
    <w:rsid w:val="006C51E4"/>
    <w:rsid w:val="006E144C"/>
    <w:rsid w:val="006E493E"/>
    <w:rsid w:val="006F0097"/>
    <w:rsid w:val="006F1AD2"/>
    <w:rsid w:val="007005C5"/>
    <w:rsid w:val="00701725"/>
    <w:rsid w:val="007026F5"/>
    <w:rsid w:val="007031EF"/>
    <w:rsid w:val="0070577D"/>
    <w:rsid w:val="00706230"/>
    <w:rsid w:val="007127C0"/>
    <w:rsid w:val="00713062"/>
    <w:rsid w:val="00714804"/>
    <w:rsid w:val="00716279"/>
    <w:rsid w:val="007209EB"/>
    <w:rsid w:val="00720DD5"/>
    <w:rsid w:val="007225BD"/>
    <w:rsid w:val="00722C66"/>
    <w:rsid w:val="007231AE"/>
    <w:rsid w:val="007254C5"/>
    <w:rsid w:val="00731C43"/>
    <w:rsid w:val="00732994"/>
    <w:rsid w:val="00733C9F"/>
    <w:rsid w:val="00734606"/>
    <w:rsid w:val="007347B9"/>
    <w:rsid w:val="007349BB"/>
    <w:rsid w:val="00737045"/>
    <w:rsid w:val="00737F3B"/>
    <w:rsid w:val="0074075C"/>
    <w:rsid w:val="00746934"/>
    <w:rsid w:val="00752000"/>
    <w:rsid w:val="007534D4"/>
    <w:rsid w:val="0075771F"/>
    <w:rsid w:val="00757E18"/>
    <w:rsid w:val="007629A6"/>
    <w:rsid w:val="0076583A"/>
    <w:rsid w:val="00767D0A"/>
    <w:rsid w:val="00771873"/>
    <w:rsid w:val="0077256C"/>
    <w:rsid w:val="007748C6"/>
    <w:rsid w:val="00775DA9"/>
    <w:rsid w:val="00780A14"/>
    <w:rsid w:val="0078334E"/>
    <w:rsid w:val="00783909"/>
    <w:rsid w:val="00786E9D"/>
    <w:rsid w:val="0078718E"/>
    <w:rsid w:val="007900E3"/>
    <w:rsid w:val="007965AC"/>
    <w:rsid w:val="007A612C"/>
    <w:rsid w:val="007A7D4F"/>
    <w:rsid w:val="007B0737"/>
    <w:rsid w:val="007B0CD4"/>
    <w:rsid w:val="007B11D8"/>
    <w:rsid w:val="007B2D7E"/>
    <w:rsid w:val="007B615F"/>
    <w:rsid w:val="007B7C7A"/>
    <w:rsid w:val="007C34E8"/>
    <w:rsid w:val="007C7295"/>
    <w:rsid w:val="007C7630"/>
    <w:rsid w:val="007D4793"/>
    <w:rsid w:val="007D4801"/>
    <w:rsid w:val="007D5066"/>
    <w:rsid w:val="007D74DD"/>
    <w:rsid w:val="007E1694"/>
    <w:rsid w:val="007E66F5"/>
    <w:rsid w:val="007E72F0"/>
    <w:rsid w:val="007F0647"/>
    <w:rsid w:val="007F3FAC"/>
    <w:rsid w:val="007F5D45"/>
    <w:rsid w:val="007F61A5"/>
    <w:rsid w:val="007F6DC8"/>
    <w:rsid w:val="00801433"/>
    <w:rsid w:val="008031F5"/>
    <w:rsid w:val="008040D8"/>
    <w:rsid w:val="00804860"/>
    <w:rsid w:val="008109E8"/>
    <w:rsid w:val="00812CB8"/>
    <w:rsid w:val="008139AE"/>
    <w:rsid w:val="00813CA3"/>
    <w:rsid w:val="00814D52"/>
    <w:rsid w:val="008157D0"/>
    <w:rsid w:val="00815B19"/>
    <w:rsid w:val="00820C1A"/>
    <w:rsid w:val="008233D7"/>
    <w:rsid w:val="00823848"/>
    <w:rsid w:val="00825CB7"/>
    <w:rsid w:val="00827F14"/>
    <w:rsid w:val="00833235"/>
    <w:rsid w:val="00834DFC"/>
    <w:rsid w:val="00835D20"/>
    <w:rsid w:val="0083631A"/>
    <w:rsid w:val="00836AD3"/>
    <w:rsid w:val="00842E64"/>
    <w:rsid w:val="00843076"/>
    <w:rsid w:val="00844365"/>
    <w:rsid w:val="00847E3E"/>
    <w:rsid w:val="00851A95"/>
    <w:rsid w:val="00851E03"/>
    <w:rsid w:val="00855079"/>
    <w:rsid w:val="00856862"/>
    <w:rsid w:val="008610F3"/>
    <w:rsid w:val="00862359"/>
    <w:rsid w:val="008639E0"/>
    <w:rsid w:val="00864A9F"/>
    <w:rsid w:val="008655DB"/>
    <w:rsid w:val="00866CDA"/>
    <w:rsid w:val="00867846"/>
    <w:rsid w:val="00870B2F"/>
    <w:rsid w:val="00872C5B"/>
    <w:rsid w:val="008747F2"/>
    <w:rsid w:val="008754A9"/>
    <w:rsid w:val="00875E10"/>
    <w:rsid w:val="00876E33"/>
    <w:rsid w:val="00882616"/>
    <w:rsid w:val="00882DB7"/>
    <w:rsid w:val="00885954"/>
    <w:rsid w:val="00885B71"/>
    <w:rsid w:val="00885F70"/>
    <w:rsid w:val="00894A92"/>
    <w:rsid w:val="0089514E"/>
    <w:rsid w:val="008973C5"/>
    <w:rsid w:val="008A12E3"/>
    <w:rsid w:val="008A1BEE"/>
    <w:rsid w:val="008A273F"/>
    <w:rsid w:val="008A384C"/>
    <w:rsid w:val="008B0A96"/>
    <w:rsid w:val="008B1CF9"/>
    <w:rsid w:val="008B2D4B"/>
    <w:rsid w:val="008B3C23"/>
    <w:rsid w:val="008B423F"/>
    <w:rsid w:val="008B5844"/>
    <w:rsid w:val="008C2A76"/>
    <w:rsid w:val="008C6ACB"/>
    <w:rsid w:val="008C7A27"/>
    <w:rsid w:val="008E0910"/>
    <w:rsid w:val="008E1A7A"/>
    <w:rsid w:val="008E245D"/>
    <w:rsid w:val="008E2560"/>
    <w:rsid w:val="008E4988"/>
    <w:rsid w:val="008E4B93"/>
    <w:rsid w:val="008E5B31"/>
    <w:rsid w:val="008E72D5"/>
    <w:rsid w:val="008F2884"/>
    <w:rsid w:val="008F4DCC"/>
    <w:rsid w:val="008F64CB"/>
    <w:rsid w:val="00902897"/>
    <w:rsid w:val="00902D6C"/>
    <w:rsid w:val="00906863"/>
    <w:rsid w:val="00907AEB"/>
    <w:rsid w:val="00914326"/>
    <w:rsid w:val="00917223"/>
    <w:rsid w:val="00917EA9"/>
    <w:rsid w:val="009200FF"/>
    <w:rsid w:val="00926F38"/>
    <w:rsid w:val="009312C3"/>
    <w:rsid w:val="00934C01"/>
    <w:rsid w:val="00935B9A"/>
    <w:rsid w:val="00937AA5"/>
    <w:rsid w:val="0094287C"/>
    <w:rsid w:val="00942E4A"/>
    <w:rsid w:val="00944792"/>
    <w:rsid w:val="0094558D"/>
    <w:rsid w:val="00946D0A"/>
    <w:rsid w:val="009472C0"/>
    <w:rsid w:val="00947C85"/>
    <w:rsid w:val="00947E1F"/>
    <w:rsid w:val="009516B7"/>
    <w:rsid w:val="009562BC"/>
    <w:rsid w:val="009572FD"/>
    <w:rsid w:val="00960258"/>
    <w:rsid w:val="00960381"/>
    <w:rsid w:val="009607F3"/>
    <w:rsid w:val="0096094D"/>
    <w:rsid w:val="00960B36"/>
    <w:rsid w:val="00965361"/>
    <w:rsid w:val="00965EC2"/>
    <w:rsid w:val="00967324"/>
    <w:rsid w:val="00967600"/>
    <w:rsid w:val="009701D6"/>
    <w:rsid w:val="009704CE"/>
    <w:rsid w:val="009716F4"/>
    <w:rsid w:val="00971B9F"/>
    <w:rsid w:val="00971F5C"/>
    <w:rsid w:val="00973396"/>
    <w:rsid w:val="00974FCD"/>
    <w:rsid w:val="00975284"/>
    <w:rsid w:val="00977C51"/>
    <w:rsid w:val="009815CB"/>
    <w:rsid w:val="009829DC"/>
    <w:rsid w:val="00982DC5"/>
    <w:rsid w:val="009836F8"/>
    <w:rsid w:val="0098491E"/>
    <w:rsid w:val="00984C6E"/>
    <w:rsid w:val="00985054"/>
    <w:rsid w:val="00985BA7"/>
    <w:rsid w:val="00986555"/>
    <w:rsid w:val="0098737F"/>
    <w:rsid w:val="00987717"/>
    <w:rsid w:val="00990A2C"/>
    <w:rsid w:val="00991ACC"/>
    <w:rsid w:val="0099425E"/>
    <w:rsid w:val="00997443"/>
    <w:rsid w:val="00997D87"/>
    <w:rsid w:val="009A1212"/>
    <w:rsid w:val="009A1E97"/>
    <w:rsid w:val="009A21D0"/>
    <w:rsid w:val="009A67D6"/>
    <w:rsid w:val="009A7CD5"/>
    <w:rsid w:val="009A7D16"/>
    <w:rsid w:val="009B157A"/>
    <w:rsid w:val="009B29F7"/>
    <w:rsid w:val="009B43CF"/>
    <w:rsid w:val="009B6005"/>
    <w:rsid w:val="009B67EF"/>
    <w:rsid w:val="009B722A"/>
    <w:rsid w:val="009C1520"/>
    <w:rsid w:val="009D2F19"/>
    <w:rsid w:val="009D4736"/>
    <w:rsid w:val="009D4EC8"/>
    <w:rsid w:val="009F0466"/>
    <w:rsid w:val="009F096B"/>
    <w:rsid w:val="009F1313"/>
    <w:rsid w:val="009F177E"/>
    <w:rsid w:val="009F33D9"/>
    <w:rsid w:val="009F4520"/>
    <w:rsid w:val="00A03993"/>
    <w:rsid w:val="00A1079C"/>
    <w:rsid w:val="00A111C6"/>
    <w:rsid w:val="00A1289B"/>
    <w:rsid w:val="00A159F4"/>
    <w:rsid w:val="00A160E2"/>
    <w:rsid w:val="00A1628E"/>
    <w:rsid w:val="00A16917"/>
    <w:rsid w:val="00A1743F"/>
    <w:rsid w:val="00A20080"/>
    <w:rsid w:val="00A21F89"/>
    <w:rsid w:val="00A22D9B"/>
    <w:rsid w:val="00A23845"/>
    <w:rsid w:val="00A24ECE"/>
    <w:rsid w:val="00A27AC3"/>
    <w:rsid w:val="00A27C4D"/>
    <w:rsid w:val="00A301A1"/>
    <w:rsid w:val="00A3168F"/>
    <w:rsid w:val="00A3594E"/>
    <w:rsid w:val="00A42E46"/>
    <w:rsid w:val="00A42F67"/>
    <w:rsid w:val="00A43AAB"/>
    <w:rsid w:val="00A43FA4"/>
    <w:rsid w:val="00A451C5"/>
    <w:rsid w:val="00A5330B"/>
    <w:rsid w:val="00A53C48"/>
    <w:rsid w:val="00A542C2"/>
    <w:rsid w:val="00A60549"/>
    <w:rsid w:val="00A610FE"/>
    <w:rsid w:val="00A6208E"/>
    <w:rsid w:val="00A639D1"/>
    <w:rsid w:val="00A63A16"/>
    <w:rsid w:val="00A63E5B"/>
    <w:rsid w:val="00A65B84"/>
    <w:rsid w:val="00A6774E"/>
    <w:rsid w:val="00A67AF8"/>
    <w:rsid w:val="00A71329"/>
    <w:rsid w:val="00A7267C"/>
    <w:rsid w:val="00A728F5"/>
    <w:rsid w:val="00A738EF"/>
    <w:rsid w:val="00A73BE6"/>
    <w:rsid w:val="00A74D7D"/>
    <w:rsid w:val="00A74F32"/>
    <w:rsid w:val="00A753F0"/>
    <w:rsid w:val="00A80E2A"/>
    <w:rsid w:val="00A81D42"/>
    <w:rsid w:val="00A837D0"/>
    <w:rsid w:val="00A85821"/>
    <w:rsid w:val="00A93843"/>
    <w:rsid w:val="00A95F62"/>
    <w:rsid w:val="00A96083"/>
    <w:rsid w:val="00A971D0"/>
    <w:rsid w:val="00AA1F24"/>
    <w:rsid w:val="00AA3959"/>
    <w:rsid w:val="00AA4B79"/>
    <w:rsid w:val="00AA5E73"/>
    <w:rsid w:val="00AB339F"/>
    <w:rsid w:val="00AB3961"/>
    <w:rsid w:val="00AB7A60"/>
    <w:rsid w:val="00AC5F6C"/>
    <w:rsid w:val="00AD1BB2"/>
    <w:rsid w:val="00AD465B"/>
    <w:rsid w:val="00AD7901"/>
    <w:rsid w:val="00AE1527"/>
    <w:rsid w:val="00AE3615"/>
    <w:rsid w:val="00AE574D"/>
    <w:rsid w:val="00AE5C1D"/>
    <w:rsid w:val="00AF1F51"/>
    <w:rsid w:val="00AF70AD"/>
    <w:rsid w:val="00B020C2"/>
    <w:rsid w:val="00B026C1"/>
    <w:rsid w:val="00B063E3"/>
    <w:rsid w:val="00B0709F"/>
    <w:rsid w:val="00B0723D"/>
    <w:rsid w:val="00B12E7C"/>
    <w:rsid w:val="00B136FE"/>
    <w:rsid w:val="00B14E8C"/>
    <w:rsid w:val="00B16DCB"/>
    <w:rsid w:val="00B1739A"/>
    <w:rsid w:val="00B23AF6"/>
    <w:rsid w:val="00B24DD6"/>
    <w:rsid w:val="00B250C4"/>
    <w:rsid w:val="00B25ED5"/>
    <w:rsid w:val="00B313FB"/>
    <w:rsid w:val="00B3161C"/>
    <w:rsid w:val="00B31C7D"/>
    <w:rsid w:val="00B32C00"/>
    <w:rsid w:val="00B35D54"/>
    <w:rsid w:val="00B36D56"/>
    <w:rsid w:val="00B43EDF"/>
    <w:rsid w:val="00B54021"/>
    <w:rsid w:val="00B60C8C"/>
    <w:rsid w:val="00B60E6A"/>
    <w:rsid w:val="00B61373"/>
    <w:rsid w:val="00B619AD"/>
    <w:rsid w:val="00B623B4"/>
    <w:rsid w:val="00B72B77"/>
    <w:rsid w:val="00B76373"/>
    <w:rsid w:val="00B807EE"/>
    <w:rsid w:val="00B812A4"/>
    <w:rsid w:val="00B82D24"/>
    <w:rsid w:val="00B82FA1"/>
    <w:rsid w:val="00B84E5F"/>
    <w:rsid w:val="00B90D51"/>
    <w:rsid w:val="00B96127"/>
    <w:rsid w:val="00B96178"/>
    <w:rsid w:val="00BA0702"/>
    <w:rsid w:val="00BA1013"/>
    <w:rsid w:val="00BA2E60"/>
    <w:rsid w:val="00BA728B"/>
    <w:rsid w:val="00BB4259"/>
    <w:rsid w:val="00BB7502"/>
    <w:rsid w:val="00BC20D7"/>
    <w:rsid w:val="00BC4BDC"/>
    <w:rsid w:val="00BC4FCF"/>
    <w:rsid w:val="00BC5C0F"/>
    <w:rsid w:val="00BC5E2A"/>
    <w:rsid w:val="00BC6EC4"/>
    <w:rsid w:val="00BD0CBA"/>
    <w:rsid w:val="00BD14C5"/>
    <w:rsid w:val="00BD3F4D"/>
    <w:rsid w:val="00BD56C3"/>
    <w:rsid w:val="00BE0657"/>
    <w:rsid w:val="00BE0951"/>
    <w:rsid w:val="00BE0CA2"/>
    <w:rsid w:val="00BE1D6F"/>
    <w:rsid w:val="00BE25EB"/>
    <w:rsid w:val="00BE40ED"/>
    <w:rsid w:val="00BE418A"/>
    <w:rsid w:val="00BE6596"/>
    <w:rsid w:val="00BE6CCB"/>
    <w:rsid w:val="00BE74DD"/>
    <w:rsid w:val="00BF32AA"/>
    <w:rsid w:val="00BF3476"/>
    <w:rsid w:val="00BF3858"/>
    <w:rsid w:val="00BF38DA"/>
    <w:rsid w:val="00BF4C8D"/>
    <w:rsid w:val="00BF67F0"/>
    <w:rsid w:val="00C020E0"/>
    <w:rsid w:val="00C06EB7"/>
    <w:rsid w:val="00C14637"/>
    <w:rsid w:val="00C160CA"/>
    <w:rsid w:val="00C16270"/>
    <w:rsid w:val="00C23EF3"/>
    <w:rsid w:val="00C27561"/>
    <w:rsid w:val="00C32235"/>
    <w:rsid w:val="00C338AC"/>
    <w:rsid w:val="00C338BD"/>
    <w:rsid w:val="00C34947"/>
    <w:rsid w:val="00C42717"/>
    <w:rsid w:val="00C42D4A"/>
    <w:rsid w:val="00C466D3"/>
    <w:rsid w:val="00C53143"/>
    <w:rsid w:val="00C53B3A"/>
    <w:rsid w:val="00C54068"/>
    <w:rsid w:val="00C57F9B"/>
    <w:rsid w:val="00C604A9"/>
    <w:rsid w:val="00C62C63"/>
    <w:rsid w:val="00C645E8"/>
    <w:rsid w:val="00C64635"/>
    <w:rsid w:val="00C66066"/>
    <w:rsid w:val="00C66473"/>
    <w:rsid w:val="00C6654D"/>
    <w:rsid w:val="00C66C23"/>
    <w:rsid w:val="00C67570"/>
    <w:rsid w:val="00C72B14"/>
    <w:rsid w:val="00C741BC"/>
    <w:rsid w:val="00C74F33"/>
    <w:rsid w:val="00C77F60"/>
    <w:rsid w:val="00C8163A"/>
    <w:rsid w:val="00C826A6"/>
    <w:rsid w:val="00C82B91"/>
    <w:rsid w:val="00C90824"/>
    <w:rsid w:val="00C90D7B"/>
    <w:rsid w:val="00C92E38"/>
    <w:rsid w:val="00CA3108"/>
    <w:rsid w:val="00CA74A9"/>
    <w:rsid w:val="00CB068B"/>
    <w:rsid w:val="00CB3120"/>
    <w:rsid w:val="00CB4099"/>
    <w:rsid w:val="00CB4B1C"/>
    <w:rsid w:val="00CC3159"/>
    <w:rsid w:val="00CC46DA"/>
    <w:rsid w:val="00CC6457"/>
    <w:rsid w:val="00CC6499"/>
    <w:rsid w:val="00CC651F"/>
    <w:rsid w:val="00CC6BE3"/>
    <w:rsid w:val="00CC7C0B"/>
    <w:rsid w:val="00CD1F71"/>
    <w:rsid w:val="00CD41F1"/>
    <w:rsid w:val="00CD7ECD"/>
    <w:rsid w:val="00CE7FC3"/>
    <w:rsid w:val="00CF1411"/>
    <w:rsid w:val="00CF2217"/>
    <w:rsid w:val="00CF6981"/>
    <w:rsid w:val="00CF7002"/>
    <w:rsid w:val="00CF7384"/>
    <w:rsid w:val="00D02F01"/>
    <w:rsid w:val="00D03AFF"/>
    <w:rsid w:val="00D04E2F"/>
    <w:rsid w:val="00D12C34"/>
    <w:rsid w:val="00D12CA3"/>
    <w:rsid w:val="00D13FF4"/>
    <w:rsid w:val="00D14E75"/>
    <w:rsid w:val="00D161A2"/>
    <w:rsid w:val="00D16B23"/>
    <w:rsid w:val="00D24AFE"/>
    <w:rsid w:val="00D318CD"/>
    <w:rsid w:val="00D32080"/>
    <w:rsid w:val="00D3513F"/>
    <w:rsid w:val="00D35614"/>
    <w:rsid w:val="00D40564"/>
    <w:rsid w:val="00D45FC9"/>
    <w:rsid w:val="00D46295"/>
    <w:rsid w:val="00D4646D"/>
    <w:rsid w:val="00D504EB"/>
    <w:rsid w:val="00D518EA"/>
    <w:rsid w:val="00D53FB6"/>
    <w:rsid w:val="00D56C99"/>
    <w:rsid w:val="00D64C1F"/>
    <w:rsid w:val="00D66521"/>
    <w:rsid w:val="00D70329"/>
    <w:rsid w:val="00D70C72"/>
    <w:rsid w:val="00D714D2"/>
    <w:rsid w:val="00D72C60"/>
    <w:rsid w:val="00D75E61"/>
    <w:rsid w:val="00D768CA"/>
    <w:rsid w:val="00D80C27"/>
    <w:rsid w:val="00D813E6"/>
    <w:rsid w:val="00D82668"/>
    <w:rsid w:val="00D843B0"/>
    <w:rsid w:val="00D861D6"/>
    <w:rsid w:val="00D869B4"/>
    <w:rsid w:val="00D8740F"/>
    <w:rsid w:val="00D90959"/>
    <w:rsid w:val="00D91957"/>
    <w:rsid w:val="00D96D15"/>
    <w:rsid w:val="00DA2ED8"/>
    <w:rsid w:val="00DA2EFE"/>
    <w:rsid w:val="00DA7CA2"/>
    <w:rsid w:val="00DB2ADE"/>
    <w:rsid w:val="00DB2CC4"/>
    <w:rsid w:val="00DC06F3"/>
    <w:rsid w:val="00DC1BE2"/>
    <w:rsid w:val="00DC1CDA"/>
    <w:rsid w:val="00DC297F"/>
    <w:rsid w:val="00DC3352"/>
    <w:rsid w:val="00DC73B1"/>
    <w:rsid w:val="00DD12BF"/>
    <w:rsid w:val="00DD4D2D"/>
    <w:rsid w:val="00DD4D6E"/>
    <w:rsid w:val="00DD72C7"/>
    <w:rsid w:val="00DE053C"/>
    <w:rsid w:val="00DE067C"/>
    <w:rsid w:val="00DE2020"/>
    <w:rsid w:val="00DE3204"/>
    <w:rsid w:val="00DE333B"/>
    <w:rsid w:val="00DE68A5"/>
    <w:rsid w:val="00DE6E77"/>
    <w:rsid w:val="00DE70CD"/>
    <w:rsid w:val="00DF0D33"/>
    <w:rsid w:val="00DF1E3E"/>
    <w:rsid w:val="00E0093A"/>
    <w:rsid w:val="00E0691D"/>
    <w:rsid w:val="00E07359"/>
    <w:rsid w:val="00E12A30"/>
    <w:rsid w:val="00E141B9"/>
    <w:rsid w:val="00E14D25"/>
    <w:rsid w:val="00E1635D"/>
    <w:rsid w:val="00E207C1"/>
    <w:rsid w:val="00E230E8"/>
    <w:rsid w:val="00E235A4"/>
    <w:rsid w:val="00E27455"/>
    <w:rsid w:val="00E40E8A"/>
    <w:rsid w:val="00E420AB"/>
    <w:rsid w:val="00E43AFA"/>
    <w:rsid w:val="00E47C5E"/>
    <w:rsid w:val="00E5099A"/>
    <w:rsid w:val="00E51E77"/>
    <w:rsid w:val="00E559A2"/>
    <w:rsid w:val="00E56296"/>
    <w:rsid w:val="00E5638F"/>
    <w:rsid w:val="00E6038C"/>
    <w:rsid w:val="00E64AE5"/>
    <w:rsid w:val="00E668A7"/>
    <w:rsid w:val="00E66B90"/>
    <w:rsid w:val="00E67346"/>
    <w:rsid w:val="00E71986"/>
    <w:rsid w:val="00E71EE0"/>
    <w:rsid w:val="00E72238"/>
    <w:rsid w:val="00E72B2C"/>
    <w:rsid w:val="00E75B57"/>
    <w:rsid w:val="00E84B4C"/>
    <w:rsid w:val="00E87F37"/>
    <w:rsid w:val="00E92494"/>
    <w:rsid w:val="00E96434"/>
    <w:rsid w:val="00E96DC1"/>
    <w:rsid w:val="00E9713A"/>
    <w:rsid w:val="00E97D45"/>
    <w:rsid w:val="00EA0E42"/>
    <w:rsid w:val="00EA0F75"/>
    <w:rsid w:val="00EA7B6D"/>
    <w:rsid w:val="00EB03EE"/>
    <w:rsid w:val="00EB4415"/>
    <w:rsid w:val="00EC07A9"/>
    <w:rsid w:val="00EC145D"/>
    <w:rsid w:val="00EC2314"/>
    <w:rsid w:val="00EC3485"/>
    <w:rsid w:val="00EC6476"/>
    <w:rsid w:val="00EC69B1"/>
    <w:rsid w:val="00EC6BAE"/>
    <w:rsid w:val="00EC711E"/>
    <w:rsid w:val="00ED00B5"/>
    <w:rsid w:val="00ED0B32"/>
    <w:rsid w:val="00ED1C9C"/>
    <w:rsid w:val="00ED1D58"/>
    <w:rsid w:val="00ED42BC"/>
    <w:rsid w:val="00ED7AF6"/>
    <w:rsid w:val="00EE0475"/>
    <w:rsid w:val="00EE0AFA"/>
    <w:rsid w:val="00EE586A"/>
    <w:rsid w:val="00EF134A"/>
    <w:rsid w:val="00EF3581"/>
    <w:rsid w:val="00F01B19"/>
    <w:rsid w:val="00F0267A"/>
    <w:rsid w:val="00F02E5E"/>
    <w:rsid w:val="00F055EB"/>
    <w:rsid w:val="00F10495"/>
    <w:rsid w:val="00F12185"/>
    <w:rsid w:val="00F1491A"/>
    <w:rsid w:val="00F16703"/>
    <w:rsid w:val="00F16D9F"/>
    <w:rsid w:val="00F22551"/>
    <w:rsid w:val="00F240BD"/>
    <w:rsid w:val="00F24B91"/>
    <w:rsid w:val="00F260BF"/>
    <w:rsid w:val="00F276D3"/>
    <w:rsid w:val="00F27D22"/>
    <w:rsid w:val="00F320CB"/>
    <w:rsid w:val="00F32BDF"/>
    <w:rsid w:val="00F32FE3"/>
    <w:rsid w:val="00F352C3"/>
    <w:rsid w:val="00F35783"/>
    <w:rsid w:val="00F3686E"/>
    <w:rsid w:val="00F42A4C"/>
    <w:rsid w:val="00F442BF"/>
    <w:rsid w:val="00F46966"/>
    <w:rsid w:val="00F50861"/>
    <w:rsid w:val="00F51C78"/>
    <w:rsid w:val="00F51FBA"/>
    <w:rsid w:val="00F52B20"/>
    <w:rsid w:val="00F62AF4"/>
    <w:rsid w:val="00F63D6C"/>
    <w:rsid w:val="00F641EC"/>
    <w:rsid w:val="00F757A6"/>
    <w:rsid w:val="00F75B8A"/>
    <w:rsid w:val="00F761A8"/>
    <w:rsid w:val="00F76810"/>
    <w:rsid w:val="00F76AE4"/>
    <w:rsid w:val="00F77BA8"/>
    <w:rsid w:val="00F80843"/>
    <w:rsid w:val="00F82948"/>
    <w:rsid w:val="00F83CE8"/>
    <w:rsid w:val="00F84CFD"/>
    <w:rsid w:val="00F850A6"/>
    <w:rsid w:val="00F854B8"/>
    <w:rsid w:val="00F85A8D"/>
    <w:rsid w:val="00F860C6"/>
    <w:rsid w:val="00F91BBD"/>
    <w:rsid w:val="00F91D7D"/>
    <w:rsid w:val="00F93060"/>
    <w:rsid w:val="00F97038"/>
    <w:rsid w:val="00FA25A1"/>
    <w:rsid w:val="00FA289E"/>
    <w:rsid w:val="00FB1BB0"/>
    <w:rsid w:val="00FB26A5"/>
    <w:rsid w:val="00FB3687"/>
    <w:rsid w:val="00FC056E"/>
    <w:rsid w:val="00FC13B1"/>
    <w:rsid w:val="00FC1A14"/>
    <w:rsid w:val="00FC2867"/>
    <w:rsid w:val="00FC2F93"/>
    <w:rsid w:val="00FC46FA"/>
    <w:rsid w:val="00FC47C4"/>
    <w:rsid w:val="00FC50EF"/>
    <w:rsid w:val="00FC5CF9"/>
    <w:rsid w:val="00FC5D31"/>
    <w:rsid w:val="00FC6444"/>
    <w:rsid w:val="00FC6B70"/>
    <w:rsid w:val="00FC7789"/>
    <w:rsid w:val="00FD088F"/>
    <w:rsid w:val="00FD1942"/>
    <w:rsid w:val="00FD3C9F"/>
    <w:rsid w:val="00FD5878"/>
    <w:rsid w:val="00FD67AB"/>
    <w:rsid w:val="00FE0646"/>
    <w:rsid w:val="00FE10A8"/>
    <w:rsid w:val="00FE12C5"/>
    <w:rsid w:val="00FE29F8"/>
    <w:rsid w:val="00FE4485"/>
    <w:rsid w:val="00FE50DA"/>
    <w:rsid w:val="00FE55C0"/>
    <w:rsid w:val="00FF339F"/>
    <w:rsid w:val="00FF37A7"/>
    <w:rsid w:val="00FF73B9"/>
    <w:rsid w:val="00FF7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923D77"/>
  <w15:chartTrackingRefBased/>
  <w15:docId w15:val="{FB5A638C-EAED-469B-B146-77D97D6F0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2C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224BB3"/>
    <w:pPr>
      <w:spacing w:after="240" w:line="336" w:lineRule="atLeast"/>
    </w:pPr>
    <w:rPr>
      <w:rFonts w:ascii="Arial" w:hAnsi="Arial" w:cs="Arial"/>
      <w:color w:val="000000"/>
      <w:sz w:val="18"/>
      <w:szCs w:val="18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025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0258"/>
    <w:rPr>
      <w:rFonts w:ascii="Segoe UI" w:eastAsia="Times New Roman" w:hAnsi="Segoe UI" w:cs="Segoe UI"/>
      <w:sz w:val="18"/>
      <w:szCs w:val="18"/>
      <w:lang w:eastAsia="hr-HR"/>
    </w:rPr>
  </w:style>
  <w:style w:type="table" w:styleId="TableGrid">
    <w:name w:val="Table Grid"/>
    <w:basedOn w:val="TableNormal"/>
    <w:uiPriority w:val="39"/>
    <w:rsid w:val="00357207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572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numbering" Target="numbering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B984C6BC7E2D4889B8A48196EDDA44" ma:contentTypeVersion="11" ma:contentTypeDescription="Create a new document." ma:contentTypeScope="" ma:versionID="de916e1a7ff9d23be5e7494f2a38b7a4">
  <xsd:schema xmlns:xsd="http://www.w3.org/2001/XMLSchema" xmlns:xs="http://www.w3.org/2001/XMLSchema" xmlns:p="http://schemas.microsoft.com/office/2006/metadata/properties" xmlns:ns2="76342ec5-0b46-4a6a-b10a-ec5b03198819" xmlns:ns3="792289d6-2888-4951-a50d-3c66a11d3133" targetNamespace="http://schemas.microsoft.com/office/2006/metadata/properties" ma:root="true" ma:fieldsID="99055dc437f4c538a2ee5f41e724c15c" ns2:_="" ns3:_="">
    <xsd:import namespace="76342ec5-0b46-4a6a-b10a-ec5b03198819"/>
    <xsd:import namespace="792289d6-2888-4951-a50d-3c66a11d31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342ec5-0b46-4a6a-b10a-ec5b031988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5099cb55-cf41-4b67-b861-060099131db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2289d6-2888-4951-a50d-3c66a11d3133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7af031c5-1baa-4ae5-9edf-2efdf620a689}" ma:internalName="TaxCatchAll" ma:showField="CatchAllData" ma:web="792289d6-2888-4951-a50d-3c66a11d313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533E7A2-E48E-4835-9847-A1F60F21DBD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0E56896-C366-407C-8867-BAC7B73AF1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342ec5-0b46-4a6a-b10a-ec5b03198819"/>
    <ds:schemaRef ds:uri="792289d6-2888-4951-a50d-3c66a11d31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301E9FC-B1C1-490A-B269-5EBFC6F6255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41</Words>
  <Characters>3655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K</dc:creator>
  <cp:keywords/>
  <dc:description/>
  <cp:lastModifiedBy>Marinko Škare</cp:lastModifiedBy>
  <cp:revision>9</cp:revision>
  <cp:lastPrinted>2022-07-29T12:36:00Z</cp:lastPrinted>
  <dcterms:created xsi:type="dcterms:W3CDTF">2022-07-29T10:41:00Z</dcterms:created>
  <dcterms:modified xsi:type="dcterms:W3CDTF">2022-08-01T09:54:00Z</dcterms:modified>
</cp:coreProperties>
</file>